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AF94" w14:textId="77777777" w:rsidR="006666AF" w:rsidRDefault="006666AF" w:rsidP="004A7510">
      <w:pPr>
        <w:ind w:left="-720"/>
        <w:jc w:val="center"/>
        <w:rPr>
          <w:b/>
        </w:rPr>
      </w:pPr>
    </w:p>
    <w:p w14:paraId="2DC687E0" w14:textId="77777777" w:rsidR="006666AF" w:rsidRDefault="006666AF" w:rsidP="004A7510">
      <w:pPr>
        <w:ind w:left="-720"/>
        <w:jc w:val="center"/>
        <w:rPr>
          <w:b/>
        </w:rPr>
      </w:pPr>
    </w:p>
    <w:p w14:paraId="34577551" w14:textId="77777777" w:rsidR="00506774" w:rsidRPr="00C60CB2" w:rsidRDefault="00627638" w:rsidP="0061072B">
      <w:pPr>
        <w:ind w:left="-720"/>
        <w:jc w:val="center"/>
        <w:rPr>
          <w:color w:val="0070C0"/>
        </w:rPr>
      </w:pPr>
      <w:r w:rsidRPr="00C60CB2">
        <w:rPr>
          <w:b/>
          <w:color w:val="0070C0"/>
        </w:rPr>
        <w:t xml:space="preserve">П Р И Г Л А Ш </w:t>
      </w:r>
      <w:r w:rsidR="00193795" w:rsidRPr="00C60CB2">
        <w:rPr>
          <w:b/>
          <w:color w:val="0070C0"/>
        </w:rPr>
        <w:t>Е Н И Е</w:t>
      </w:r>
    </w:p>
    <w:p w14:paraId="1A3C6F35" w14:textId="77777777" w:rsidR="0061072B" w:rsidRDefault="00C32F9E" w:rsidP="00193795">
      <w:pPr>
        <w:ind w:left="-180"/>
        <w:rPr>
          <w:b/>
        </w:rPr>
      </w:pPr>
      <w:r>
        <w:rPr>
          <w:b/>
        </w:rPr>
        <w:t xml:space="preserve">                            </w:t>
      </w:r>
      <w:r w:rsidR="00627638">
        <w:rPr>
          <w:b/>
        </w:rPr>
        <w:t>на</w:t>
      </w:r>
      <w:r w:rsidRPr="00C32F9E">
        <w:rPr>
          <w:b/>
        </w:rPr>
        <w:t xml:space="preserve"> открыты</w:t>
      </w:r>
      <w:r w:rsidR="00627638">
        <w:rPr>
          <w:b/>
        </w:rPr>
        <w:t>е</w:t>
      </w:r>
      <w:r w:rsidRPr="00C32F9E">
        <w:rPr>
          <w:b/>
        </w:rPr>
        <w:t xml:space="preserve"> соревнования по спортивному ориентированию</w:t>
      </w:r>
    </w:p>
    <w:p w14:paraId="1B83025F" w14:textId="77777777" w:rsidR="00C32F9E" w:rsidRPr="00303975" w:rsidRDefault="00C32F9E" w:rsidP="00193795">
      <w:pPr>
        <w:ind w:left="-180"/>
        <w:rPr>
          <w:b/>
          <w:color w:val="0070C0"/>
        </w:rPr>
      </w:pPr>
      <w:r>
        <w:rPr>
          <w:b/>
        </w:rPr>
        <w:t xml:space="preserve">                                                </w:t>
      </w:r>
      <w:r w:rsidR="00B27863">
        <w:rPr>
          <w:b/>
        </w:rPr>
        <w:t xml:space="preserve"> </w:t>
      </w:r>
      <w:r w:rsidR="00C60CB2">
        <w:rPr>
          <w:b/>
        </w:rPr>
        <w:t xml:space="preserve">              </w:t>
      </w:r>
      <w:r w:rsidR="00C60CB2" w:rsidRPr="00303975">
        <w:rPr>
          <w:b/>
          <w:color w:val="0070C0"/>
        </w:rPr>
        <w:t>«Кубок ВОЛОБО-2021</w:t>
      </w:r>
      <w:r w:rsidRPr="00303975">
        <w:rPr>
          <w:b/>
          <w:color w:val="0070C0"/>
        </w:rPr>
        <w:t>»</w:t>
      </w:r>
    </w:p>
    <w:p w14:paraId="0BFEC03F" w14:textId="77777777" w:rsidR="00C60CB2" w:rsidRDefault="00C60CB2" w:rsidP="00193795">
      <w:pPr>
        <w:ind w:left="-180"/>
        <w:rPr>
          <w:b/>
        </w:rPr>
      </w:pPr>
      <w:r>
        <w:rPr>
          <w:b/>
        </w:rPr>
        <w:t xml:space="preserve">                       8,</w:t>
      </w:r>
      <w:r w:rsidR="009812A7">
        <w:rPr>
          <w:b/>
        </w:rPr>
        <w:t xml:space="preserve"> 9 этапы Ю</w:t>
      </w:r>
      <w:r>
        <w:rPr>
          <w:b/>
        </w:rPr>
        <w:t>ношеского рейтинга, Х этап Кубка БФО среди ветеранов</w:t>
      </w:r>
    </w:p>
    <w:p w14:paraId="4721DA2C" w14:textId="77777777" w:rsidR="00627638" w:rsidRPr="00097ED0" w:rsidRDefault="00627638" w:rsidP="00193795">
      <w:pPr>
        <w:ind w:left="-180"/>
        <w:rPr>
          <w:b/>
          <w:color w:val="0070C0"/>
        </w:rPr>
      </w:pPr>
      <w:r>
        <w:rPr>
          <w:b/>
        </w:rPr>
        <w:t xml:space="preserve">                                                                  </w:t>
      </w:r>
      <w:r w:rsidRPr="00097ED0">
        <w:rPr>
          <w:b/>
          <w:color w:val="0070C0"/>
        </w:rPr>
        <w:t>(БЮЛЛЕТЕНЬ №2)</w:t>
      </w:r>
    </w:p>
    <w:p w14:paraId="78BBA70B" w14:textId="77777777" w:rsidR="00990871" w:rsidRPr="00C32F9E" w:rsidRDefault="00990871" w:rsidP="00193795">
      <w:pPr>
        <w:ind w:left="-180"/>
        <w:rPr>
          <w:b/>
        </w:rPr>
      </w:pPr>
    </w:p>
    <w:p w14:paraId="520441C3" w14:textId="77777777" w:rsidR="00434F84" w:rsidRDefault="00506774" w:rsidP="00092395">
      <w:pPr>
        <w:tabs>
          <w:tab w:val="left" w:pos="360"/>
        </w:tabs>
        <w:ind w:left="-180" w:firstLine="360"/>
      </w:pPr>
      <w:r w:rsidRPr="002229A7">
        <w:rPr>
          <w:b/>
          <w:color w:val="0070C0"/>
        </w:rPr>
        <w:t>Цели и задачи</w:t>
      </w:r>
      <w:r>
        <w:rPr>
          <w:b/>
        </w:rPr>
        <w:t xml:space="preserve">. </w:t>
      </w:r>
      <w:r>
        <w:t>Развитие и популяризация спортивного ориен</w:t>
      </w:r>
      <w:r w:rsidR="00C32F9E">
        <w:t>тирования в Республике Беларусь</w:t>
      </w:r>
      <w:r w:rsidR="00434F84">
        <w:t>,</w:t>
      </w:r>
    </w:p>
    <w:p w14:paraId="085BBDEB" w14:textId="77777777" w:rsidR="00C32F9E" w:rsidRDefault="00C32F9E" w:rsidP="00092395">
      <w:pPr>
        <w:tabs>
          <w:tab w:val="left" w:pos="360"/>
        </w:tabs>
        <w:ind w:left="-180" w:firstLine="360"/>
      </w:pPr>
      <w:r>
        <w:t>расширение</w:t>
      </w:r>
      <w:r w:rsidR="00B27863">
        <w:t xml:space="preserve"> географии центров соревнований</w:t>
      </w:r>
      <w:r w:rsidR="00303975">
        <w:t>, определение сильнейших спортсменов.</w:t>
      </w:r>
    </w:p>
    <w:p w14:paraId="42919F50" w14:textId="77777777" w:rsidR="00CC7CCB" w:rsidRDefault="00CC7CCB" w:rsidP="00092395">
      <w:pPr>
        <w:tabs>
          <w:tab w:val="left" w:pos="360"/>
        </w:tabs>
        <w:ind w:left="-180" w:firstLine="360"/>
      </w:pPr>
    </w:p>
    <w:p w14:paraId="679989B7" w14:textId="77777777" w:rsidR="00434F84" w:rsidRDefault="00274C98" w:rsidP="00092395">
      <w:pPr>
        <w:ind w:left="-180" w:firstLine="360"/>
        <w:jc w:val="both"/>
      </w:pPr>
      <w:r w:rsidRPr="002229A7">
        <w:rPr>
          <w:b/>
          <w:color w:val="0070C0"/>
        </w:rPr>
        <w:t>Время и место проведения.</w:t>
      </w:r>
      <w:r>
        <w:rPr>
          <w:b/>
        </w:rPr>
        <w:t xml:space="preserve"> </w:t>
      </w:r>
      <w:r>
        <w:t>Соревнован</w:t>
      </w:r>
      <w:r w:rsidR="000318EB">
        <w:t xml:space="preserve">ия проводятся </w:t>
      </w:r>
      <w:r w:rsidR="00303975">
        <w:t>15</w:t>
      </w:r>
      <w:r w:rsidR="0061072B">
        <w:t xml:space="preserve"> – </w:t>
      </w:r>
      <w:r w:rsidR="00B27863">
        <w:t>1</w:t>
      </w:r>
      <w:r w:rsidR="00303975">
        <w:t>8</w:t>
      </w:r>
      <w:r w:rsidR="007F727D">
        <w:t xml:space="preserve"> </w:t>
      </w:r>
      <w:r w:rsidR="00A70A3A">
        <w:t>июля</w:t>
      </w:r>
      <w:r w:rsidR="00B27863">
        <w:t xml:space="preserve"> 202</w:t>
      </w:r>
      <w:r w:rsidR="00303975">
        <w:t>1</w:t>
      </w:r>
      <w:r w:rsidR="000318EB">
        <w:t xml:space="preserve"> года в </w:t>
      </w:r>
      <w:r w:rsidR="00006EB2">
        <w:t>Ро</w:t>
      </w:r>
      <w:r w:rsidR="00823889">
        <w:t>с</w:t>
      </w:r>
      <w:r w:rsidR="00006EB2">
        <w:t>с</w:t>
      </w:r>
      <w:r w:rsidR="00A70A3A">
        <w:t>онском</w:t>
      </w:r>
      <w:r>
        <w:t xml:space="preserve"> </w:t>
      </w:r>
      <w:r w:rsidR="00092395">
        <w:t>р-</w:t>
      </w:r>
      <w:r w:rsidR="00A70A3A">
        <w:t>не</w:t>
      </w:r>
    </w:p>
    <w:p w14:paraId="08452087" w14:textId="77777777" w:rsidR="00A70A3A" w:rsidRDefault="00434F84" w:rsidP="00434F84">
      <w:pPr>
        <w:jc w:val="both"/>
      </w:pPr>
      <w:r>
        <w:rPr>
          <w:b/>
        </w:rPr>
        <w:t xml:space="preserve">   </w:t>
      </w:r>
      <w:r w:rsidR="00A70A3A">
        <w:t>Витебской области</w:t>
      </w:r>
      <w:r w:rsidR="00303975">
        <w:t>.</w:t>
      </w:r>
      <w:r w:rsidR="00A70A3A">
        <w:t xml:space="preserve"> </w:t>
      </w:r>
    </w:p>
    <w:p w14:paraId="5EFD95DC" w14:textId="77777777" w:rsidR="009C2528" w:rsidRPr="00D9076C" w:rsidRDefault="009C2528" w:rsidP="00092395">
      <w:pPr>
        <w:ind w:left="-180" w:firstLine="360"/>
        <w:jc w:val="both"/>
        <w:rPr>
          <w:b/>
        </w:rPr>
      </w:pPr>
      <w:r w:rsidRPr="009C2528">
        <w:t>Координаты центра соревнований:</w:t>
      </w:r>
      <w:r>
        <w:t xml:space="preserve"> </w:t>
      </w:r>
      <w:r w:rsidR="00627638">
        <w:rPr>
          <w:b/>
        </w:rPr>
        <w:t>55.895824</w:t>
      </w:r>
    </w:p>
    <w:p w14:paraId="416B0951" w14:textId="77777777" w:rsidR="009C2528" w:rsidRDefault="009C2528" w:rsidP="00092395">
      <w:pPr>
        <w:ind w:left="-180" w:firstLine="360"/>
        <w:jc w:val="both"/>
        <w:rPr>
          <w:b/>
        </w:rPr>
      </w:pPr>
      <w:r w:rsidRPr="00D9076C">
        <w:rPr>
          <w:b/>
        </w:rPr>
        <w:t xml:space="preserve">                                     </w:t>
      </w:r>
      <w:r w:rsidR="00627638">
        <w:rPr>
          <w:b/>
        </w:rPr>
        <w:t xml:space="preserve">                        29.381845</w:t>
      </w:r>
    </w:p>
    <w:p w14:paraId="42512D96" w14:textId="77777777" w:rsidR="0036575A" w:rsidRDefault="0036575A" w:rsidP="0036575A">
      <w:pPr>
        <w:ind w:left="-180" w:firstLine="360"/>
        <w:jc w:val="both"/>
      </w:pPr>
      <w:r w:rsidRPr="002229A7">
        <w:rPr>
          <w:b/>
          <w:color w:val="0070C0"/>
        </w:rPr>
        <w:t>Участники соревнований.</w:t>
      </w:r>
      <w:r>
        <w:rPr>
          <w:b/>
        </w:rPr>
        <w:t xml:space="preserve"> </w:t>
      </w:r>
      <w:r>
        <w:t>К участию в соревнованиях приглашаются все желающие.</w:t>
      </w:r>
    </w:p>
    <w:p w14:paraId="3F4EA012" w14:textId="77777777" w:rsidR="00CC7CCB" w:rsidRPr="00D9076C" w:rsidRDefault="00CC7CCB" w:rsidP="00092395">
      <w:pPr>
        <w:ind w:left="-180" w:firstLine="360"/>
        <w:jc w:val="both"/>
        <w:rPr>
          <w:b/>
        </w:rPr>
      </w:pPr>
    </w:p>
    <w:p w14:paraId="465F9E71" w14:textId="77777777" w:rsidR="00434F84" w:rsidRDefault="00274C98" w:rsidP="008F777B">
      <w:pPr>
        <w:ind w:left="-180" w:firstLine="360"/>
      </w:pPr>
      <w:r w:rsidRPr="002229A7">
        <w:rPr>
          <w:b/>
          <w:color w:val="0070C0"/>
        </w:rPr>
        <w:t>Организаторы соревнований.</w:t>
      </w:r>
      <w:r w:rsidR="00471257">
        <w:t xml:space="preserve"> О</w:t>
      </w:r>
      <w:r w:rsidR="00A70A3A">
        <w:t>ДО «Арк-тур» г. Могилев</w:t>
      </w:r>
      <w:r w:rsidR="00445FCA">
        <w:t xml:space="preserve">, </w:t>
      </w:r>
      <w:r w:rsidR="00A70A3A">
        <w:t>Могилевск</w:t>
      </w:r>
      <w:r w:rsidR="00445FCA">
        <w:t>ая</w:t>
      </w:r>
      <w:r w:rsidR="00A70A3A">
        <w:t xml:space="preserve"> областн</w:t>
      </w:r>
      <w:r w:rsidR="00445FCA">
        <w:t>ая</w:t>
      </w:r>
      <w:r w:rsidR="00A70A3A">
        <w:t xml:space="preserve"> федераци</w:t>
      </w:r>
      <w:r w:rsidR="00445FCA">
        <w:t>я</w:t>
      </w:r>
    </w:p>
    <w:p w14:paraId="5D4E2EF7" w14:textId="77777777" w:rsidR="008F777B" w:rsidRDefault="00D72308" w:rsidP="008F777B">
      <w:pPr>
        <w:ind w:left="-180" w:firstLine="360"/>
      </w:pPr>
      <w:r>
        <w:t>ориентирования</w:t>
      </w:r>
      <w:r w:rsidR="00303975">
        <w:t>, ОСО «Белорусская федерация ориентирования».</w:t>
      </w:r>
    </w:p>
    <w:p w14:paraId="1B6C9260" w14:textId="77777777" w:rsidR="00CC7CCB" w:rsidRDefault="00CC7CCB" w:rsidP="008F777B">
      <w:pPr>
        <w:ind w:left="-180" w:firstLine="360"/>
      </w:pPr>
    </w:p>
    <w:p w14:paraId="2F381BC8" w14:textId="77777777" w:rsidR="008F777B" w:rsidRPr="002229A7" w:rsidRDefault="008F777B" w:rsidP="008F777B">
      <w:pPr>
        <w:ind w:left="-180" w:firstLine="360"/>
        <w:rPr>
          <w:b/>
          <w:color w:val="0070C0"/>
        </w:rPr>
      </w:pPr>
      <w:r w:rsidRPr="008F777B">
        <w:rPr>
          <w:b/>
        </w:rPr>
        <w:t xml:space="preserve"> </w:t>
      </w:r>
      <w:r w:rsidRPr="002229A7">
        <w:rPr>
          <w:b/>
          <w:color w:val="0070C0"/>
        </w:rPr>
        <w:t>Программа соревнований.</w:t>
      </w:r>
    </w:p>
    <w:p w14:paraId="168E9642" w14:textId="77777777" w:rsidR="001968F4" w:rsidRDefault="00303975" w:rsidP="00EC2534">
      <w:pPr>
        <w:ind w:left="-180"/>
      </w:pPr>
      <w:r>
        <w:rPr>
          <w:b/>
        </w:rPr>
        <w:t>15</w:t>
      </w:r>
      <w:r w:rsidR="008F777B">
        <w:rPr>
          <w:b/>
        </w:rPr>
        <w:t xml:space="preserve"> июля </w:t>
      </w:r>
      <w:r w:rsidR="00D55FDF">
        <w:rPr>
          <w:b/>
        </w:rPr>
        <w:t xml:space="preserve">   </w:t>
      </w:r>
      <w:r>
        <w:rPr>
          <w:b/>
        </w:rPr>
        <w:t xml:space="preserve">  </w:t>
      </w:r>
      <w:r w:rsidR="00D55FDF">
        <w:rPr>
          <w:b/>
        </w:rPr>
        <w:t xml:space="preserve">  </w:t>
      </w:r>
      <w:r>
        <w:t>с 16.00</w:t>
      </w:r>
      <w:r w:rsidR="00F8625A">
        <w:t xml:space="preserve"> -</w:t>
      </w:r>
      <w:r w:rsidR="008F777B" w:rsidRPr="002F5E7F">
        <w:t xml:space="preserve"> заезд и размещение участников</w:t>
      </w:r>
    </w:p>
    <w:p w14:paraId="77272A34" w14:textId="77777777" w:rsidR="00F8625A" w:rsidRDefault="00F8625A" w:rsidP="00EC2534">
      <w:pPr>
        <w:ind w:left="-180"/>
      </w:pPr>
      <w:r>
        <w:rPr>
          <w:b/>
        </w:rPr>
        <w:t xml:space="preserve">16 июля           </w:t>
      </w:r>
      <w:r>
        <w:t>11.00</w:t>
      </w:r>
      <w:r>
        <w:rPr>
          <w:b/>
        </w:rPr>
        <w:t xml:space="preserve"> - </w:t>
      </w:r>
      <w:r w:rsidRPr="00F8625A">
        <w:t>старт соревнований</w:t>
      </w:r>
      <w:r>
        <w:t xml:space="preserve"> по ориентированию на байдарках</w:t>
      </w:r>
    </w:p>
    <w:p w14:paraId="348B10FD" w14:textId="77777777" w:rsidR="00EC2534" w:rsidRDefault="001968F4" w:rsidP="00EC2534">
      <w:pPr>
        <w:ind w:left="-180"/>
      </w:pPr>
      <w:r>
        <w:rPr>
          <w:b/>
        </w:rPr>
        <w:t xml:space="preserve">                          </w:t>
      </w:r>
      <w:r w:rsidR="00FF3279">
        <w:t>16.00 -</w:t>
      </w:r>
      <w:r>
        <w:t xml:space="preserve"> модельный старт (новички)</w:t>
      </w:r>
      <w:r w:rsidR="00EC2534">
        <w:t xml:space="preserve">                      </w:t>
      </w:r>
    </w:p>
    <w:p w14:paraId="56179CBD" w14:textId="77777777" w:rsidR="00EC2534" w:rsidRDefault="00EC2534" w:rsidP="00EC2534">
      <w:pPr>
        <w:ind w:left="-180"/>
      </w:pPr>
      <w:r>
        <w:rPr>
          <w:b/>
        </w:rPr>
        <w:t xml:space="preserve">                      </w:t>
      </w:r>
      <w:r w:rsidR="00F8625A">
        <w:t xml:space="preserve">   </w:t>
      </w:r>
      <w:r w:rsidR="001968F4">
        <w:t xml:space="preserve"> 17</w:t>
      </w:r>
      <w:r>
        <w:t>.00</w:t>
      </w:r>
      <w:r w:rsidR="00F8625A">
        <w:t xml:space="preserve"> </w:t>
      </w:r>
      <w:r w:rsidR="00FF3279">
        <w:t>-</w:t>
      </w:r>
      <w:r w:rsidR="00F8625A">
        <w:t xml:space="preserve"> 21.00</w:t>
      </w:r>
      <w:r>
        <w:t xml:space="preserve"> – открыт тренировочный полигон</w:t>
      </w:r>
    </w:p>
    <w:p w14:paraId="62E4EEE7" w14:textId="77777777" w:rsidR="00F8625A" w:rsidRDefault="00F8625A" w:rsidP="00EC2534">
      <w:pPr>
        <w:ind w:left="-180"/>
      </w:pPr>
      <w:r>
        <w:t xml:space="preserve">                          22.30 </w:t>
      </w:r>
      <w:r w:rsidR="00FF3279">
        <w:t>-</w:t>
      </w:r>
      <w:r>
        <w:t xml:space="preserve"> старт соревнований по ночному ориентированию</w:t>
      </w:r>
    </w:p>
    <w:p w14:paraId="03ADF182" w14:textId="77777777" w:rsidR="00EC2534" w:rsidRDefault="00F8625A" w:rsidP="00EC2534">
      <w:pPr>
        <w:ind w:left="-180"/>
      </w:pPr>
      <w:r>
        <w:rPr>
          <w:b/>
        </w:rPr>
        <w:t>17</w:t>
      </w:r>
      <w:r w:rsidR="00EC2534">
        <w:rPr>
          <w:b/>
        </w:rPr>
        <w:t xml:space="preserve"> июля </w:t>
      </w:r>
      <w:r w:rsidR="00FF3279">
        <w:tab/>
        <w:t>09.00 -</w:t>
      </w:r>
      <w:r>
        <w:t xml:space="preserve"> 14</w:t>
      </w:r>
      <w:r w:rsidR="00EC2534">
        <w:t>.00 – регистрация участников</w:t>
      </w:r>
    </w:p>
    <w:p w14:paraId="4316B6AF" w14:textId="77777777" w:rsidR="00463A2E" w:rsidRPr="00463A2E" w:rsidRDefault="00463A2E" w:rsidP="00EC2534">
      <w:pPr>
        <w:ind w:left="-180"/>
      </w:pPr>
      <w:r>
        <w:rPr>
          <w:b/>
        </w:rPr>
        <w:t xml:space="preserve">                           </w:t>
      </w:r>
      <w:r>
        <w:t>09.00 – 13.00 – открыт тренировочный полигон (без отметки)</w:t>
      </w:r>
    </w:p>
    <w:p w14:paraId="596B22BA" w14:textId="77777777" w:rsidR="00F8625A" w:rsidRDefault="00F8625A" w:rsidP="00EC2534">
      <w:pPr>
        <w:ind w:left="528" w:firstLine="888"/>
      </w:pPr>
      <w:r>
        <w:t xml:space="preserve">10.00 </w:t>
      </w:r>
      <w:r w:rsidR="00FF3279">
        <w:t>-</w:t>
      </w:r>
      <w:r>
        <w:t xml:space="preserve"> 14.00</w:t>
      </w:r>
      <w:r w:rsidR="00EC2534">
        <w:t xml:space="preserve"> –</w:t>
      </w:r>
      <w:r w:rsidR="00397373">
        <w:t xml:space="preserve"> старт туристской полосы пре</w:t>
      </w:r>
      <w:r>
        <w:t>пятствий</w:t>
      </w:r>
    </w:p>
    <w:p w14:paraId="7E201A86" w14:textId="77777777" w:rsidR="00EC2534" w:rsidRDefault="00397373" w:rsidP="00EC2534">
      <w:pPr>
        <w:ind w:left="528" w:firstLine="888"/>
      </w:pPr>
      <w:r>
        <w:t xml:space="preserve">14.30 - </w:t>
      </w:r>
      <w:r w:rsidR="00EC2534">
        <w:t>открытие соревнований</w:t>
      </w:r>
      <w:r w:rsidR="00097ED0">
        <w:t>, награждение по прошедшим видам</w:t>
      </w:r>
    </w:p>
    <w:p w14:paraId="30A68888" w14:textId="77777777" w:rsidR="00397373" w:rsidRDefault="00397373" w:rsidP="00EC2534">
      <w:pPr>
        <w:ind w:left="528" w:firstLine="888"/>
        <w:rPr>
          <w:b/>
        </w:rPr>
      </w:pPr>
      <w:r>
        <w:t>16</w:t>
      </w:r>
      <w:r w:rsidR="00FF3279">
        <w:t>.00 -</w:t>
      </w:r>
      <w:r w:rsidR="00EC2534">
        <w:t xml:space="preserve"> старт личных со</w:t>
      </w:r>
      <w:r w:rsidR="00B27863">
        <w:t>ревнований на средней дистанции</w:t>
      </w:r>
      <w:r>
        <w:t xml:space="preserve"> </w:t>
      </w:r>
      <w:r>
        <w:rPr>
          <w:b/>
        </w:rPr>
        <w:t xml:space="preserve">(8 этап юношеского </w:t>
      </w:r>
    </w:p>
    <w:p w14:paraId="7FD09B00" w14:textId="77777777" w:rsidR="00EC2534" w:rsidRDefault="00397373" w:rsidP="00EC2534">
      <w:pPr>
        <w:ind w:left="528" w:firstLine="888"/>
        <w:rPr>
          <w:b/>
        </w:rPr>
      </w:pPr>
      <w:r>
        <w:rPr>
          <w:b/>
        </w:rPr>
        <w:t xml:space="preserve">             рейтинга)</w:t>
      </w:r>
      <w:r w:rsidR="00EC2534">
        <w:t xml:space="preserve">              </w:t>
      </w:r>
    </w:p>
    <w:p w14:paraId="00D747CA" w14:textId="77777777" w:rsidR="00397373" w:rsidRDefault="00EC2534" w:rsidP="00EC2534">
      <w:pPr>
        <w:ind w:left="1410" w:hanging="1590"/>
      </w:pPr>
      <w:r>
        <w:rPr>
          <w:b/>
        </w:rPr>
        <w:t xml:space="preserve">                           </w:t>
      </w:r>
      <w:r w:rsidR="001968F4">
        <w:t>22.</w:t>
      </w:r>
      <w:r w:rsidR="00397373">
        <w:t>3</w:t>
      </w:r>
      <w:r w:rsidR="001968F4">
        <w:t xml:space="preserve">0 </w:t>
      </w:r>
      <w:r w:rsidR="00FF3279">
        <w:t>-</w:t>
      </w:r>
      <w:r w:rsidR="001968F4">
        <w:t xml:space="preserve"> </w:t>
      </w:r>
      <w:r w:rsidR="00397373">
        <w:t xml:space="preserve">демонстрация историко-документального </w:t>
      </w:r>
      <w:r w:rsidR="00397373" w:rsidRPr="00397373">
        <w:rPr>
          <w:b/>
        </w:rPr>
        <w:t>фильма «Как все начиналось»</w:t>
      </w:r>
      <w:r w:rsidR="00397373">
        <w:t xml:space="preserve"> </w:t>
      </w:r>
    </w:p>
    <w:p w14:paraId="5DE9BC5D" w14:textId="77777777" w:rsidR="00EC2534" w:rsidRDefault="00397373" w:rsidP="00EC2534">
      <w:pPr>
        <w:ind w:left="1410" w:hanging="1590"/>
        <w:rPr>
          <w:b/>
        </w:rPr>
      </w:pPr>
      <w:r>
        <w:t xml:space="preserve">                                       (к 5-и летнему юбилею «Кубка ВОЛОБО» </w:t>
      </w:r>
      <w:r w:rsidR="00EC2534">
        <w:t xml:space="preserve">                                                          </w:t>
      </w:r>
    </w:p>
    <w:p w14:paraId="6AEC2D86" w14:textId="77777777" w:rsidR="00FF3279" w:rsidRDefault="00397373" w:rsidP="00EC2534">
      <w:pPr>
        <w:ind w:left="1410" w:hanging="1590"/>
        <w:rPr>
          <w:b/>
        </w:rPr>
      </w:pPr>
      <w:r>
        <w:rPr>
          <w:b/>
        </w:rPr>
        <w:t>18</w:t>
      </w:r>
      <w:r w:rsidR="00EC2534">
        <w:rPr>
          <w:b/>
        </w:rPr>
        <w:t xml:space="preserve"> июля            </w:t>
      </w:r>
      <w:r w:rsidR="00EC2534">
        <w:t>11.00 - старт личных соревно</w:t>
      </w:r>
      <w:r w:rsidR="009A28EB">
        <w:t>ваний на классической дистанции</w:t>
      </w:r>
      <w:r w:rsidR="00EC2534">
        <w:rPr>
          <w:b/>
        </w:rPr>
        <w:t xml:space="preserve"> </w:t>
      </w:r>
      <w:r w:rsidR="00FF3279">
        <w:rPr>
          <w:b/>
        </w:rPr>
        <w:t xml:space="preserve">(9 этап юношеского </w:t>
      </w:r>
    </w:p>
    <w:p w14:paraId="019B6F03" w14:textId="77777777" w:rsidR="00EC2534" w:rsidRDefault="00FF3279" w:rsidP="00EC2534">
      <w:pPr>
        <w:ind w:left="1410" w:hanging="1590"/>
      </w:pPr>
      <w:r>
        <w:rPr>
          <w:b/>
        </w:rPr>
        <w:t xml:space="preserve">        </w:t>
      </w:r>
      <w:r w:rsidR="00FC1EB6">
        <w:rPr>
          <w:b/>
        </w:rPr>
        <w:t xml:space="preserve">                               р</w:t>
      </w:r>
      <w:r>
        <w:rPr>
          <w:b/>
        </w:rPr>
        <w:t>ейтинга, Х этап Кубка БФО среди ветеранов)</w:t>
      </w:r>
      <w:r w:rsidR="00EC2534">
        <w:rPr>
          <w:b/>
        </w:rPr>
        <w:t xml:space="preserve">                                           </w:t>
      </w:r>
      <w:r w:rsidR="00EC2534">
        <w:t xml:space="preserve">                       </w:t>
      </w:r>
    </w:p>
    <w:p w14:paraId="42FE66FC" w14:textId="77777777" w:rsidR="00EC2534" w:rsidRDefault="00EC2534" w:rsidP="00EC2534">
      <w:pPr>
        <w:ind w:left="1410" w:hanging="1590"/>
      </w:pPr>
      <w:r>
        <w:rPr>
          <w:b/>
        </w:rPr>
        <w:t xml:space="preserve">      </w:t>
      </w:r>
      <w:r w:rsidR="00FF3279">
        <w:t xml:space="preserve">               до 14.00 -</w:t>
      </w:r>
      <w:r>
        <w:t xml:space="preserve"> награждение победителей и призеров, закрытие соревнований</w:t>
      </w:r>
    </w:p>
    <w:p w14:paraId="34C1A16C" w14:textId="77777777" w:rsidR="00434F84" w:rsidRDefault="00434F84" w:rsidP="00EC2534">
      <w:pPr>
        <w:ind w:left="1410" w:hanging="1590"/>
      </w:pPr>
    </w:p>
    <w:p w14:paraId="035A834E" w14:textId="77777777" w:rsidR="00434F84" w:rsidRPr="00434F84" w:rsidRDefault="00434F84" w:rsidP="00434F84">
      <w:pPr>
        <w:ind w:left="-180" w:firstLine="360"/>
        <w:jc w:val="both"/>
        <w:rPr>
          <w:b/>
          <w:color w:val="0070C0"/>
        </w:rPr>
      </w:pPr>
      <w:r w:rsidRPr="00434F84">
        <w:rPr>
          <w:b/>
          <w:color w:val="0070C0"/>
        </w:rPr>
        <w:t xml:space="preserve">Ориентирование на байдарках. </w:t>
      </w:r>
    </w:p>
    <w:p w14:paraId="426BFD5C" w14:textId="77777777" w:rsidR="00434F84" w:rsidRDefault="00434F84" w:rsidP="00434F84">
      <w:pPr>
        <w:ind w:left="-180" w:firstLine="360"/>
        <w:jc w:val="both"/>
      </w:pPr>
      <w:r>
        <w:rPr>
          <w:b/>
        </w:rPr>
        <w:t>Группы: М+М, М+Ж, Ж+Ж.</w:t>
      </w:r>
      <w:r>
        <w:t xml:space="preserve"> </w:t>
      </w:r>
    </w:p>
    <w:p w14:paraId="43E38AD6" w14:textId="77777777" w:rsidR="00434F84" w:rsidRDefault="00434F84" w:rsidP="00434F84">
      <w:pPr>
        <w:ind w:left="-180" w:firstLine="360"/>
        <w:jc w:val="both"/>
      </w:pPr>
      <w:r>
        <w:t>Состав команды – 2 чел. К участию допускаются экипажи в возрасте от 16-и лет, либо один из</w:t>
      </w:r>
    </w:p>
    <w:p w14:paraId="0B521A79" w14:textId="77777777" w:rsidR="00434F84" w:rsidRDefault="00434F84" w:rsidP="00434F84">
      <w:pPr>
        <w:ind w:left="-180" w:firstLine="360"/>
        <w:jc w:val="both"/>
        <w:rPr>
          <w:b/>
        </w:rPr>
      </w:pPr>
      <w:r>
        <w:t xml:space="preserve">состава - старше 18-и лет. </w:t>
      </w:r>
      <w:r w:rsidRPr="002A737B">
        <w:rPr>
          <w:b/>
        </w:rPr>
        <w:t>Участники, не прошедшие инструктаж по технике безопасности на</w:t>
      </w:r>
    </w:p>
    <w:p w14:paraId="67CE488E" w14:textId="77777777" w:rsidR="00434F84" w:rsidRPr="00434F84" w:rsidRDefault="00434F84" w:rsidP="00434F84">
      <w:pPr>
        <w:ind w:left="-180" w:firstLine="360"/>
        <w:jc w:val="both"/>
      </w:pPr>
      <w:r w:rsidRPr="002A737B">
        <w:rPr>
          <w:b/>
        </w:rPr>
        <w:t>воде, к старту не допускаются.</w:t>
      </w:r>
      <w:r>
        <w:rPr>
          <w:b/>
        </w:rPr>
        <w:t xml:space="preserve"> </w:t>
      </w:r>
      <w:r w:rsidRPr="00434F84">
        <w:rPr>
          <w:b/>
        </w:rPr>
        <w:t>Инструктаж проводится 16.07 в 10.30.</w:t>
      </w:r>
    </w:p>
    <w:p w14:paraId="6FC25D0E" w14:textId="77777777" w:rsidR="00434F84" w:rsidRDefault="00434F84" w:rsidP="00434F84">
      <w:pPr>
        <w:ind w:left="-180" w:firstLine="360"/>
        <w:jc w:val="both"/>
      </w:pPr>
      <w:r w:rsidRPr="004C1017">
        <w:t xml:space="preserve">Экипажи можно </w:t>
      </w:r>
      <w:r>
        <w:t>формировать на месте. Подача технической заявки до 10.00 16.07.</w:t>
      </w:r>
    </w:p>
    <w:p w14:paraId="0E78CA64" w14:textId="77777777" w:rsidR="00434F84" w:rsidRDefault="00434F84" w:rsidP="00434F84">
      <w:pPr>
        <w:ind w:left="-180" w:firstLine="360"/>
        <w:jc w:val="both"/>
        <w:rPr>
          <w:b/>
        </w:rPr>
      </w:pPr>
      <w:r>
        <w:t xml:space="preserve">Предварительная заявка – </w:t>
      </w:r>
      <w:r w:rsidRPr="009A28EB">
        <w:rPr>
          <w:b/>
        </w:rPr>
        <w:t>обязательна.</w:t>
      </w:r>
    </w:p>
    <w:p w14:paraId="4AF90BCF" w14:textId="77777777" w:rsidR="00CA1978" w:rsidRDefault="00C04076" w:rsidP="00CA1978">
      <w:pPr>
        <w:ind w:left="-180" w:firstLine="360"/>
        <w:jc w:val="both"/>
      </w:pPr>
      <w:r>
        <w:rPr>
          <w:b/>
        </w:rPr>
        <w:t xml:space="preserve"> Заявочный взнос – </w:t>
      </w:r>
      <w:r>
        <w:t>12 руб. с экипажа. Со своей байдаркой – 6 руб.</w:t>
      </w:r>
    </w:p>
    <w:p w14:paraId="4F46E7DA" w14:textId="77777777" w:rsidR="00CA1978" w:rsidRDefault="00CA1978" w:rsidP="00CA1978">
      <w:pPr>
        <w:ind w:left="-180" w:firstLine="360"/>
        <w:jc w:val="both"/>
      </w:pPr>
      <w:r w:rsidRPr="00002E11">
        <w:t>Участие на</w:t>
      </w:r>
      <w:r>
        <w:t xml:space="preserve"> своих байдарках </w:t>
      </w:r>
      <w:r w:rsidRPr="00434F84">
        <w:rPr>
          <w:b/>
        </w:rPr>
        <w:t>приветствуется</w:t>
      </w:r>
      <w:r>
        <w:t>, т. к. наличие байдарок у организаторов ограничено.</w:t>
      </w:r>
    </w:p>
    <w:p w14:paraId="6E39865C" w14:textId="77777777" w:rsidR="00467BD3" w:rsidRDefault="00463A2E" w:rsidP="00C04076">
      <w:pPr>
        <w:ind w:left="142"/>
      </w:pPr>
      <w:r w:rsidRPr="00467BD3">
        <w:rPr>
          <w:b/>
        </w:rPr>
        <w:t xml:space="preserve"> </w:t>
      </w:r>
      <w:r w:rsidR="00C04076" w:rsidRPr="00467BD3">
        <w:rPr>
          <w:b/>
        </w:rPr>
        <w:t>Местность</w:t>
      </w:r>
      <w:r w:rsidR="00C04076">
        <w:t xml:space="preserve"> – акватория прилегающих озер.</w:t>
      </w:r>
    </w:p>
    <w:p w14:paraId="2FE47467" w14:textId="77777777" w:rsidR="00C04076" w:rsidRDefault="00C04076" w:rsidP="00E5218A">
      <w:pPr>
        <w:ind w:left="142"/>
        <w:rPr>
          <w:b/>
        </w:rPr>
      </w:pPr>
      <w:r w:rsidRPr="00467BD3">
        <w:rPr>
          <w:b/>
        </w:rPr>
        <w:t>Карта</w:t>
      </w:r>
      <w:r>
        <w:t xml:space="preserve"> М1:10000, автор: Петров Александр, 2021 г.,</w:t>
      </w:r>
      <w:r w:rsidR="00463A2E">
        <w:t xml:space="preserve"> </w:t>
      </w:r>
      <w:r>
        <w:t xml:space="preserve">выполнена на основе снимка со спутника с использованием </w:t>
      </w:r>
      <w:r w:rsidR="00CA1978">
        <w:t>карты «ВОЛОБО</w:t>
      </w:r>
      <w:r w:rsidR="005F536C">
        <w:t>»</w:t>
      </w:r>
      <w:r w:rsidR="00CA1978">
        <w:t>. Береговая линия и дороги прорисованы точно</w:t>
      </w:r>
      <w:r>
        <w:t>,</w:t>
      </w:r>
      <w:r w:rsidR="00CA1978">
        <w:t xml:space="preserve"> рельеф, проходимость и болота – схематично. </w:t>
      </w:r>
      <w:r>
        <w:t>Формат 20х30 см.,</w:t>
      </w:r>
      <w:r>
        <w:rPr>
          <w:b/>
        </w:rPr>
        <w:t xml:space="preserve"> герметизирована.</w:t>
      </w:r>
    </w:p>
    <w:p w14:paraId="6A526C5B" w14:textId="3FC10BF7" w:rsidR="00C04076" w:rsidRDefault="00330990" w:rsidP="00C04076">
      <w:pPr>
        <w:ind w:left="360"/>
        <w:rPr>
          <w:b/>
        </w:rPr>
      </w:pPr>
      <w:r w:rsidRPr="00E15E16">
        <w:rPr>
          <w:b/>
          <w:noProof/>
        </w:rPr>
        <w:drawing>
          <wp:inline distT="0" distB="0" distL="0" distR="0" wp14:anchorId="2E30B3A9" wp14:editId="43B988C7">
            <wp:extent cx="1114425" cy="1043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D033" w14:textId="77777777" w:rsidR="00463A2E" w:rsidRDefault="00463A2E" w:rsidP="00C04076">
      <w:pPr>
        <w:ind w:left="-180" w:firstLine="360"/>
        <w:jc w:val="both"/>
      </w:pPr>
      <w:r>
        <w:rPr>
          <w:b/>
        </w:rPr>
        <w:lastRenderedPageBreak/>
        <w:t>Предварительные п</w:t>
      </w:r>
      <w:r w:rsidR="00C04076">
        <w:rPr>
          <w:b/>
        </w:rPr>
        <w:t>араметры</w:t>
      </w:r>
      <w:r w:rsidR="00C04076" w:rsidRPr="004557C3">
        <w:t>:</w:t>
      </w:r>
      <w:r>
        <w:t xml:space="preserve"> М+М - 5,9 км – 7 КП</w:t>
      </w:r>
    </w:p>
    <w:p w14:paraId="4E271901" w14:textId="77777777" w:rsidR="00463A2E" w:rsidRDefault="00463A2E" w:rsidP="00C04076">
      <w:pPr>
        <w:ind w:left="-180" w:firstLine="360"/>
        <w:jc w:val="both"/>
      </w:pPr>
      <w:r>
        <w:rPr>
          <w:b/>
        </w:rPr>
        <w:t xml:space="preserve">                                                       </w:t>
      </w:r>
      <w:r w:rsidR="00D277FA">
        <w:rPr>
          <w:b/>
        </w:rPr>
        <w:t xml:space="preserve">  </w:t>
      </w:r>
      <w:r w:rsidRPr="00463A2E">
        <w:t>М+Ж</w:t>
      </w:r>
      <w:r>
        <w:t xml:space="preserve"> - 5,4 км – 6 КП</w:t>
      </w:r>
    </w:p>
    <w:p w14:paraId="4CF72B88" w14:textId="77777777" w:rsidR="009328EE" w:rsidRDefault="00463A2E" w:rsidP="00C04076">
      <w:pPr>
        <w:ind w:left="-180" w:firstLine="360"/>
        <w:jc w:val="both"/>
      </w:pPr>
      <w:r>
        <w:t xml:space="preserve">                                                       </w:t>
      </w:r>
      <w:r w:rsidR="00D277FA">
        <w:t xml:space="preserve"> </w:t>
      </w:r>
      <w:r>
        <w:t xml:space="preserve"> Ж+Ж - 4,9 км – 5 КП</w:t>
      </w:r>
    </w:p>
    <w:p w14:paraId="414DD706" w14:textId="77777777" w:rsidR="00A039B8" w:rsidRDefault="00A039B8" w:rsidP="00C04076">
      <w:pPr>
        <w:ind w:left="-180" w:firstLine="360"/>
        <w:jc w:val="both"/>
      </w:pPr>
      <w:r>
        <w:t>Планировка дистанций – Петров А.</w:t>
      </w:r>
    </w:p>
    <w:p w14:paraId="623EDA1E" w14:textId="77777777" w:rsidR="0015355A" w:rsidRDefault="009328EE" w:rsidP="00C04076">
      <w:pPr>
        <w:ind w:left="-180" w:firstLine="360"/>
        <w:jc w:val="both"/>
        <w:rPr>
          <w:b/>
        </w:rPr>
      </w:pPr>
      <w:r>
        <w:rPr>
          <w:b/>
        </w:rPr>
        <w:t>Победители и призеры</w:t>
      </w:r>
      <w:r w:rsidR="00CA70E9">
        <w:rPr>
          <w:b/>
        </w:rPr>
        <w:t xml:space="preserve"> в группах</w:t>
      </w:r>
      <w:r>
        <w:rPr>
          <w:b/>
        </w:rPr>
        <w:t xml:space="preserve"> награждаются дипломами и призами.</w:t>
      </w:r>
    </w:p>
    <w:p w14:paraId="2042A20B" w14:textId="77777777" w:rsidR="009328EE" w:rsidRDefault="009328EE" w:rsidP="00C04076">
      <w:pPr>
        <w:ind w:left="-180" w:firstLine="360"/>
        <w:jc w:val="both"/>
      </w:pPr>
    </w:p>
    <w:p w14:paraId="374F3E1D" w14:textId="77777777" w:rsidR="0015355A" w:rsidRDefault="0015355A" w:rsidP="00C04076">
      <w:pPr>
        <w:ind w:left="-180" w:firstLine="360"/>
        <w:jc w:val="both"/>
        <w:rPr>
          <w:b/>
        </w:rPr>
      </w:pPr>
      <w:r w:rsidRPr="00FF46AA">
        <w:rPr>
          <w:b/>
          <w:color w:val="0070C0"/>
        </w:rPr>
        <w:t>Модельный старт</w:t>
      </w:r>
      <w:r w:rsidR="00FF46AA">
        <w:rPr>
          <w:b/>
        </w:rPr>
        <w:t xml:space="preserve"> (первенство детского туристско-оздоровительного лагеря на Волобо).</w:t>
      </w:r>
    </w:p>
    <w:p w14:paraId="760EA843" w14:textId="77777777" w:rsidR="009E2E23" w:rsidRDefault="009E2E23" w:rsidP="00C04076">
      <w:pPr>
        <w:ind w:left="-180" w:firstLine="360"/>
        <w:jc w:val="both"/>
      </w:pPr>
      <w:r w:rsidRPr="009E2E23">
        <w:t xml:space="preserve">Дистанция уровня М/Ж 12. </w:t>
      </w:r>
      <w:r w:rsidRPr="009E2E23">
        <w:rPr>
          <w:b/>
        </w:rPr>
        <w:t>1,7 км – 7 КП</w:t>
      </w:r>
      <w:r w:rsidRPr="009E2E23">
        <w:t>. После 17.00</w:t>
      </w:r>
      <w:r>
        <w:t xml:space="preserve"> желающие могут стартовать по стартовой</w:t>
      </w:r>
    </w:p>
    <w:p w14:paraId="2B5A085A" w14:textId="77777777" w:rsidR="009E2E23" w:rsidRDefault="009E2E23" w:rsidP="00C04076">
      <w:pPr>
        <w:ind w:left="-180" w:firstLine="360"/>
        <w:jc w:val="both"/>
      </w:pPr>
      <w:r>
        <w:t>станции со считкой результата, используя карту полигона.</w:t>
      </w:r>
    </w:p>
    <w:p w14:paraId="37FF41D5" w14:textId="77777777" w:rsidR="009E2E23" w:rsidRDefault="009E2E23" w:rsidP="00C04076">
      <w:pPr>
        <w:ind w:left="-180" w:firstLine="360"/>
        <w:jc w:val="both"/>
      </w:pPr>
    </w:p>
    <w:p w14:paraId="568D59C0" w14:textId="77777777" w:rsidR="009E2E23" w:rsidRDefault="009E2E23" w:rsidP="00C04076">
      <w:pPr>
        <w:ind w:left="-180" w:firstLine="360"/>
        <w:jc w:val="both"/>
        <w:rPr>
          <w:b/>
          <w:color w:val="0070C0"/>
        </w:rPr>
      </w:pPr>
      <w:r w:rsidRPr="009E2E23">
        <w:rPr>
          <w:b/>
          <w:color w:val="0070C0"/>
        </w:rPr>
        <w:t>Ночное.</w:t>
      </w:r>
    </w:p>
    <w:p w14:paraId="07B8FEA2" w14:textId="77777777" w:rsidR="004D698C" w:rsidRPr="004D698C" w:rsidRDefault="004D698C" w:rsidP="00C04076">
      <w:pPr>
        <w:ind w:left="-180" w:firstLine="360"/>
        <w:jc w:val="both"/>
        <w:rPr>
          <w:b/>
        </w:rPr>
      </w:pPr>
      <w:r>
        <w:rPr>
          <w:b/>
        </w:rPr>
        <w:t xml:space="preserve">Старт </w:t>
      </w:r>
      <w:r w:rsidRPr="004D698C">
        <w:t>ориентировочно в 22.30.</w:t>
      </w:r>
      <w:r>
        <w:t xml:space="preserve"> Техническую заявку подать до 18.00.</w:t>
      </w:r>
    </w:p>
    <w:p w14:paraId="5F0D4532" w14:textId="77777777" w:rsidR="009E2E23" w:rsidRDefault="009E2E23" w:rsidP="00C04076">
      <w:pPr>
        <w:ind w:left="-180" w:firstLine="360"/>
        <w:jc w:val="both"/>
        <w:rPr>
          <w:b/>
        </w:rPr>
      </w:pPr>
      <w:r>
        <w:rPr>
          <w:b/>
        </w:rPr>
        <w:t>Группы: М</w:t>
      </w:r>
      <w:r w:rsidR="00745E91">
        <w:rPr>
          <w:b/>
        </w:rPr>
        <w:t>/Ж</w:t>
      </w:r>
      <w:r>
        <w:rPr>
          <w:b/>
        </w:rPr>
        <w:t>21</w:t>
      </w:r>
      <w:r w:rsidR="00745E91">
        <w:rPr>
          <w:b/>
        </w:rPr>
        <w:t xml:space="preserve"> (1970 – 2005 г. р.)</w:t>
      </w:r>
      <w:r>
        <w:rPr>
          <w:b/>
        </w:rPr>
        <w:t>, М</w:t>
      </w:r>
      <w:r w:rsidR="00745E91">
        <w:rPr>
          <w:b/>
        </w:rPr>
        <w:t>/Ж</w:t>
      </w:r>
      <w:r>
        <w:rPr>
          <w:b/>
        </w:rPr>
        <w:t>50</w:t>
      </w:r>
      <w:r w:rsidR="00745E91">
        <w:rPr>
          <w:b/>
        </w:rPr>
        <w:t xml:space="preserve"> (1957 – 1971 г. р.)</w:t>
      </w:r>
      <w:r>
        <w:rPr>
          <w:b/>
        </w:rPr>
        <w:t>, М</w:t>
      </w:r>
      <w:r w:rsidR="0036575A">
        <w:rPr>
          <w:b/>
        </w:rPr>
        <w:t>/Ж</w:t>
      </w:r>
      <w:r>
        <w:rPr>
          <w:b/>
        </w:rPr>
        <w:t>65</w:t>
      </w:r>
      <w:r w:rsidR="00745E91">
        <w:rPr>
          <w:b/>
        </w:rPr>
        <w:t xml:space="preserve"> (1956 г. р. и старше)</w:t>
      </w:r>
      <w:r w:rsidR="0036575A">
        <w:rPr>
          <w:b/>
        </w:rPr>
        <w:t>.</w:t>
      </w:r>
    </w:p>
    <w:p w14:paraId="1B247FC9" w14:textId="77777777" w:rsidR="002D1833" w:rsidRDefault="00745E91" w:rsidP="00C04076">
      <w:pPr>
        <w:ind w:left="-180" w:firstLine="360"/>
        <w:jc w:val="both"/>
      </w:pPr>
      <w:r>
        <w:t xml:space="preserve">Дети младше 2005 г. р. могут </w:t>
      </w:r>
      <w:r w:rsidR="002D1833">
        <w:t>быть допущены</w:t>
      </w:r>
      <w:r>
        <w:t xml:space="preserve"> только по согласованию</w:t>
      </w:r>
      <w:r w:rsidR="0036575A">
        <w:t xml:space="preserve"> с ГСК под личную</w:t>
      </w:r>
    </w:p>
    <w:p w14:paraId="6246F5B8" w14:textId="77777777" w:rsidR="00AE54F2" w:rsidRDefault="0036575A" w:rsidP="00C04076">
      <w:pPr>
        <w:ind w:left="-180" w:firstLine="360"/>
        <w:jc w:val="both"/>
        <w:rPr>
          <w:b/>
        </w:rPr>
      </w:pPr>
      <w:r>
        <w:t>о</w:t>
      </w:r>
      <w:r w:rsidR="002D1833">
        <w:t>тветственность родителей или тренеров.</w:t>
      </w:r>
      <w:r w:rsidR="009E2E23">
        <w:rPr>
          <w:b/>
        </w:rPr>
        <w:t xml:space="preserve">                 </w:t>
      </w:r>
    </w:p>
    <w:p w14:paraId="574D7A6B" w14:textId="77777777" w:rsidR="00030407" w:rsidRDefault="00AE54F2" w:rsidP="00C04076">
      <w:pPr>
        <w:ind w:left="-180" w:firstLine="360"/>
        <w:jc w:val="both"/>
      </w:pPr>
      <w:r>
        <w:rPr>
          <w:b/>
        </w:rPr>
        <w:t xml:space="preserve">Карта </w:t>
      </w:r>
      <w:r w:rsidR="00030407">
        <w:rPr>
          <w:b/>
        </w:rPr>
        <w:t>«</w:t>
      </w:r>
      <w:r>
        <w:t>Волобо</w:t>
      </w:r>
      <w:r w:rsidR="00030407">
        <w:t>»</w:t>
      </w:r>
      <w:r>
        <w:t>. Автор Петров А. 2016 г. Корректировка 2021 г. М1:5000, Н2,5м</w:t>
      </w:r>
      <w:r w:rsidR="00030407">
        <w:t>.</w:t>
      </w:r>
    </w:p>
    <w:p w14:paraId="525E4E43" w14:textId="77777777" w:rsidR="00AE54F2" w:rsidRDefault="002A2F41" w:rsidP="00C04076">
      <w:pPr>
        <w:ind w:left="-180" w:firstLine="360"/>
        <w:jc w:val="both"/>
      </w:pPr>
      <w:r>
        <w:t>Герметизирована.</w:t>
      </w:r>
    </w:p>
    <w:p w14:paraId="06ED2FB1" w14:textId="77777777" w:rsidR="00AE54F2" w:rsidRDefault="00AE54F2" w:rsidP="00C04076">
      <w:pPr>
        <w:ind w:left="-180" w:firstLine="360"/>
        <w:jc w:val="both"/>
      </w:pPr>
      <w:r>
        <w:rPr>
          <w:b/>
        </w:rPr>
        <w:t xml:space="preserve">Местность </w:t>
      </w:r>
      <w:r>
        <w:t>среднепересеченная (гряда) с перепадом на склоне до 20м. с участками микрорельефа.</w:t>
      </w:r>
    </w:p>
    <w:p w14:paraId="544B5A7D" w14:textId="77777777" w:rsidR="002A2F41" w:rsidRDefault="00AE54F2" w:rsidP="00C04076">
      <w:pPr>
        <w:ind w:left="-180" w:firstLine="360"/>
        <w:jc w:val="both"/>
      </w:pPr>
      <w:r w:rsidRPr="00AE54F2">
        <w:t>Лес в основном парковый</w:t>
      </w:r>
      <w:r>
        <w:t>. Сеть дорог развита средне. Имеются болота (проходимость в</w:t>
      </w:r>
    </w:p>
    <w:p w14:paraId="69DB484C" w14:textId="77777777" w:rsidR="009E2E23" w:rsidRDefault="002A2F41" w:rsidP="00C04076">
      <w:pPr>
        <w:ind w:left="-180" w:firstLine="360"/>
        <w:jc w:val="both"/>
        <w:rPr>
          <w:color w:val="0070C0"/>
        </w:rPr>
      </w:pPr>
      <w:r>
        <w:t>т</w:t>
      </w:r>
      <w:r w:rsidR="00AE54F2">
        <w:t>ех</w:t>
      </w:r>
      <w:r>
        <w:t>нической и</w:t>
      </w:r>
      <w:r w:rsidR="00AE54F2">
        <w:t>нформа</w:t>
      </w:r>
      <w:r>
        <w:t>ции).</w:t>
      </w:r>
      <w:r w:rsidR="009E2E23" w:rsidRPr="00AE54F2">
        <w:rPr>
          <w:color w:val="0070C0"/>
        </w:rPr>
        <w:t xml:space="preserve"> </w:t>
      </w:r>
    </w:p>
    <w:p w14:paraId="1C71721D" w14:textId="77777777" w:rsidR="002A2F41" w:rsidRPr="003140AB" w:rsidRDefault="002A2F41" w:rsidP="00C04076">
      <w:pPr>
        <w:ind w:left="-180" w:firstLine="360"/>
        <w:jc w:val="both"/>
        <w:rPr>
          <w:color w:val="000000"/>
        </w:rPr>
      </w:pPr>
      <w:r w:rsidRPr="003140AB">
        <w:rPr>
          <w:b/>
          <w:color w:val="000000"/>
        </w:rPr>
        <w:t xml:space="preserve">Формат соревнований – по выбору. </w:t>
      </w:r>
      <w:r w:rsidRPr="003140AB">
        <w:rPr>
          <w:color w:val="000000"/>
        </w:rPr>
        <w:t>Старт общий. Контрольное время, предварительно, - 30 мин.</w:t>
      </w:r>
    </w:p>
    <w:p w14:paraId="47338898" w14:textId="77777777" w:rsidR="002A2F41" w:rsidRPr="003140AB" w:rsidRDefault="002A2F41" w:rsidP="00C04076">
      <w:pPr>
        <w:ind w:left="-180" w:firstLine="360"/>
        <w:jc w:val="both"/>
        <w:rPr>
          <w:color w:val="000000"/>
        </w:rPr>
      </w:pPr>
      <w:r w:rsidRPr="003140AB">
        <w:rPr>
          <w:b/>
          <w:color w:val="000000"/>
        </w:rPr>
        <w:t xml:space="preserve">Параметры. </w:t>
      </w:r>
      <w:r w:rsidRPr="003140AB">
        <w:rPr>
          <w:color w:val="000000"/>
        </w:rPr>
        <w:t>3 км. (по оптимальному варианту,) 17 КП.</w:t>
      </w:r>
      <w:r w:rsidR="00A039B8">
        <w:rPr>
          <w:color w:val="000000"/>
        </w:rPr>
        <w:t xml:space="preserve"> Планировка – Петров А.</w:t>
      </w:r>
    </w:p>
    <w:p w14:paraId="1F0C02B1" w14:textId="77777777" w:rsidR="002A2F41" w:rsidRPr="003140AB" w:rsidRDefault="002A2F41" w:rsidP="00C04076">
      <w:pPr>
        <w:ind w:left="-180" w:firstLine="360"/>
        <w:jc w:val="both"/>
        <w:rPr>
          <w:color w:val="000000"/>
        </w:rPr>
      </w:pPr>
      <w:r w:rsidRPr="003140AB">
        <w:rPr>
          <w:b/>
          <w:color w:val="000000"/>
        </w:rPr>
        <w:t xml:space="preserve">Заявочный взнос </w:t>
      </w:r>
      <w:r w:rsidRPr="003140AB">
        <w:rPr>
          <w:color w:val="000000"/>
        </w:rPr>
        <w:t>6 руб.</w:t>
      </w:r>
    </w:p>
    <w:p w14:paraId="2AD0011E" w14:textId="77777777" w:rsidR="00A039B8" w:rsidRDefault="002A2F41" w:rsidP="00C04076">
      <w:pPr>
        <w:ind w:left="-180" w:firstLine="360"/>
        <w:jc w:val="both"/>
        <w:rPr>
          <w:b/>
          <w:color w:val="000000"/>
        </w:rPr>
      </w:pPr>
      <w:r w:rsidRPr="003140AB">
        <w:rPr>
          <w:b/>
          <w:color w:val="000000"/>
        </w:rPr>
        <w:t>Победители и призеры</w:t>
      </w:r>
      <w:r w:rsidR="00CA70E9" w:rsidRPr="003140AB">
        <w:rPr>
          <w:b/>
          <w:color w:val="000000"/>
        </w:rPr>
        <w:t xml:space="preserve"> в</w:t>
      </w:r>
      <w:r w:rsidR="004D698C" w:rsidRPr="003140AB">
        <w:rPr>
          <w:b/>
          <w:color w:val="000000"/>
        </w:rPr>
        <w:t xml:space="preserve"> группах</w:t>
      </w:r>
      <w:r w:rsidRPr="003140AB">
        <w:rPr>
          <w:b/>
          <w:color w:val="000000"/>
        </w:rPr>
        <w:t xml:space="preserve"> награждаются дипломами и призами.</w:t>
      </w:r>
    </w:p>
    <w:p w14:paraId="08C793F3" w14:textId="77777777" w:rsidR="00FC1EB6" w:rsidRDefault="002D1833" w:rsidP="00C04076">
      <w:pPr>
        <w:ind w:left="-180" w:firstLine="360"/>
        <w:jc w:val="both"/>
        <w:rPr>
          <w:b/>
          <w:color w:val="000000"/>
        </w:rPr>
      </w:pPr>
      <w:r>
        <w:rPr>
          <w:b/>
          <w:color w:val="000000"/>
        </w:rPr>
        <w:t>ВНИМАНИЕ! Поскольку в детском лагере в 23.00</w:t>
      </w:r>
      <w:r w:rsidR="00FC1EB6">
        <w:rPr>
          <w:b/>
          <w:color w:val="000000"/>
        </w:rPr>
        <w:t xml:space="preserve"> объявляется</w:t>
      </w:r>
      <w:r>
        <w:rPr>
          <w:b/>
          <w:color w:val="000000"/>
        </w:rPr>
        <w:t xml:space="preserve"> отбой, убедительная просьба</w:t>
      </w:r>
    </w:p>
    <w:p w14:paraId="6B837FA8" w14:textId="77777777" w:rsidR="004D698C" w:rsidRDefault="002D1833" w:rsidP="00C04076">
      <w:pPr>
        <w:ind w:left="-180" w:firstLine="360"/>
        <w:jc w:val="both"/>
        <w:rPr>
          <w:b/>
          <w:color w:val="000000"/>
        </w:rPr>
      </w:pPr>
      <w:r>
        <w:rPr>
          <w:b/>
          <w:color w:val="000000"/>
        </w:rPr>
        <w:t>к участникам</w:t>
      </w:r>
      <w:r w:rsidR="00FC1EB6">
        <w:rPr>
          <w:b/>
          <w:color w:val="000000"/>
        </w:rPr>
        <w:t xml:space="preserve"> </w:t>
      </w:r>
      <w:r>
        <w:rPr>
          <w:b/>
          <w:color w:val="000000"/>
        </w:rPr>
        <w:t>выражать свои эмоции после финиша только шепотом.</w:t>
      </w:r>
    </w:p>
    <w:p w14:paraId="2EC53A95" w14:textId="77777777" w:rsidR="00FC1EB6" w:rsidRDefault="00FC1EB6" w:rsidP="00C04076">
      <w:pPr>
        <w:ind w:left="-180" w:firstLine="360"/>
        <w:jc w:val="both"/>
        <w:rPr>
          <w:b/>
          <w:color w:val="0070C0"/>
        </w:rPr>
      </w:pPr>
    </w:p>
    <w:p w14:paraId="5F6524FE" w14:textId="77777777" w:rsidR="004D698C" w:rsidRDefault="004D698C" w:rsidP="00C04076">
      <w:pPr>
        <w:ind w:left="-180" w:firstLine="360"/>
        <w:jc w:val="both"/>
        <w:rPr>
          <w:b/>
          <w:color w:val="0070C0"/>
        </w:rPr>
      </w:pPr>
      <w:r>
        <w:rPr>
          <w:b/>
          <w:color w:val="0070C0"/>
        </w:rPr>
        <w:t>Туристская полоса препятствий.</w:t>
      </w:r>
    </w:p>
    <w:p w14:paraId="46490D53" w14:textId="77777777" w:rsidR="004D698C" w:rsidRDefault="004D698C" w:rsidP="00C04076">
      <w:pPr>
        <w:ind w:left="-180" w:firstLine="360"/>
        <w:jc w:val="both"/>
      </w:pPr>
      <w:r>
        <w:rPr>
          <w:b/>
        </w:rPr>
        <w:t xml:space="preserve">Старт </w:t>
      </w:r>
      <w:r>
        <w:t>свободный по стартовой станции с 10.00 до 14.00. Предварительная заявка не требуется.</w:t>
      </w:r>
    </w:p>
    <w:p w14:paraId="7B90F5F3" w14:textId="77777777" w:rsidR="005E3E6B" w:rsidRDefault="005E3E6B" w:rsidP="00C04076">
      <w:pPr>
        <w:ind w:left="-180" w:firstLine="360"/>
        <w:jc w:val="both"/>
      </w:pPr>
      <w:r>
        <w:rPr>
          <w:b/>
        </w:rPr>
        <w:t>Группы: М и Ж</w:t>
      </w:r>
    </w:p>
    <w:p w14:paraId="03387274" w14:textId="77777777" w:rsidR="00467BD3" w:rsidRPr="003140AB" w:rsidRDefault="004D698C" w:rsidP="00467BD3">
      <w:pPr>
        <w:jc w:val="both"/>
        <w:rPr>
          <w:b/>
          <w:color w:val="000000"/>
        </w:rPr>
      </w:pPr>
      <w:r>
        <w:rPr>
          <w:color w:val="0070C0"/>
        </w:rPr>
        <w:t xml:space="preserve">   </w:t>
      </w:r>
      <w:r w:rsidRPr="003140AB">
        <w:rPr>
          <w:b/>
          <w:color w:val="000000"/>
        </w:rPr>
        <w:t xml:space="preserve">Предполагаемые этапы. </w:t>
      </w:r>
      <w:r w:rsidRPr="003140AB">
        <w:rPr>
          <w:color w:val="000000"/>
        </w:rPr>
        <w:t xml:space="preserve">Навесная переправа, параллельные перила, маятник, </w:t>
      </w:r>
      <w:r w:rsidRPr="003140AB">
        <w:rPr>
          <w:b/>
          <w:color w:val="000000"/>
        </w:rPr>
        <w:t>О-лабиринт</w:t>
      </w:r>
      <w:r w:rsidR="005E3E6B" w:rsidRPr="003140AB">
        <w:rPr>
          <w:b/>
          <w:color w:val="000000"/>
        </w:rPr>
        <w:t>.</w:t>
      </w:r>
    </w:p>
    <w:p w14:paraId="278B7354" w14:textId="77777777" w:rsidR="005E3E6B" w:rsidRPr="003140AB" w:rsidRDefault="005E3E6B" w:rsidP="00467BD3">
      <w:pPr>
        <w:jc w:val="both"/>
        <w:rPr>
          <w:color w:val="000000"/>
        </w:rPr>
      </w:pPr>
      <w:r w:rsidRPr="003140AB">
        <w:rPr>
          <w:b/>
          <w:color w:val="000000"/>
        </w:rPr>
        <w:t xml:space="preserve">   Стартовый взнос: </w:t>
      </w:r>
      <w:r w:rsidRPr="003140AB">
        <w:rPr>
          <w:color w:val="000000"/>
        </w:rPr>
        <w:t>дети (до 18 лет) – 1 руб., остальные – 3 руб.</w:t>
      </w:r>
    </w:p>
    <w:p w14:paraId="2BD43749" w14:textId="77777777" w:rsidR="005E3E6B" w:rsidRDefault="005E3E6B" w:rsidP="00467BD3">
      <w:pPr>
        <w:jc w:val="both"/>
        <w:rPr>
          <w:b/>
          <w:color w:val="000000"/>
        </w:rPr>
      </w:pPr>
      <w:r w:rsidRPr="003140AB">
        <w:rPr>
          <w:color w:val="000000"/>
        </w:rPr>
        <w:t xml:space="preserve">   </w:t>
      </w:r>
      <w:r w:rsidRPr="003140AB">
        <w:rPr>
          <w:b/>
          <w:color w:val="000000"/>
        </w:rPr>
        <w:t>Победители и призеры в группах награждаются дипломами и призами.</w:t>
      </w:r>
    </w:p>
    <w:p w14:paraId="0759A6DE" w14:textId="77777777" w:rsidR="0036575A" w:rsidRDefault="0036575A" w:rsidP="00467BD3">
      <w:pPr>
        <w:jc w:val="both"/>
        <w:rPr>
          <w:b/>
          <w:color w:val="000000"/>
        </w:rPr>
      </w:pPr>
    </w:p>
    <w:p w14:paraId="156340BB" w14:textId="77777777" w:rsidR="00FF46AA" w:rsidRPr="00FF46AA" w:rsidRDefault="0036575A" w:rsidP="00E5218A">
      <w:pPr>
        <w:jc w:val="both"/>
      </w:pPr>
      <w:r>
        <w:rPr>
          <w:b/>
          <w:color w:val="000000"/>
        </w:rPr>
        <w:t xml:space="preserve">   </w:t>
      </w:r>
      <w:r>
        <w:rPr>
          <w:b/>
          <w:color w:val="0070C0"/>
        </w:rPr>
        <w:t>Средняя, классическая дистанции.</w:t>
      </w:r>
    </w:p>
    <w:p w14:paraId="1BB7149C" w14:textId="77777777" w:rsidR="0036575A" w:rsidRDefault="0036575A" w:rsidP="0036575A">
      <w:pPr>
        <w:ind w:left="-180" w:firstLine="540"/>
        <w:jc w:val="both"/>
        <w:rPr>
          <w:b/>
        </w:rPr>
      </w:pPr>
      <w:r>
        <w:rPr>
          <w:b/>
        </w:rPr>
        <w:t>Карты и местность:</w:t>
      </w:r>
    </w:p>
    <w:p w14:paraId="599E73DF" w14:textId="77777777" w:rsidR="0036575A" w:rsidRDefault="0036575A" w:rsidP="0036575A">
      <w:pPr>
        <w:ind w:left="-180" w:firstLine="540"/>
        <w:jc w:val="both"/>
      </w:pPr>
      <w:r>
        <w:t xml:space="preserve">Местность среднепересеченная </w:t>
      </w:r>
      <w:r w:rsidR="00DB387C">
        <w:t>с перепадом на склоне до 20 м с участками микрорельефа.</w:t>
      </w:r>
    </w:p>
    <w:p w14:paraId="2ED00BA1" w14:textId="77777777" w:rsidR="0036575A" w:rsidRPr="000E5315" w:rsidRDefault="00DB387C" w:rsidP="0036575A">
      <w:pPr>
        <w:ind w:left="-180" w:firstLine="540"/>
        <w:jc w:val="both"/>
      </w:pPr>
      <w:r>
        <w:t>Лес, в основном, парковый с высоким</w:t>
      </w:r>
      <w:r w:rsidR="0036575A">
        <w:t xml:space="preserve"> мх</w:t>
      </w:r>
      <w:r>
        <w:t>ом</w:t>
      </w:r>
      <w:r w:rsidR="0036575A">
        <w:t>. Дорожная сеть развита слабо.</w:t>
      </w:r>
      <w:r w:rsidR="0036575A" w:rsidRPr="00937C0A">
        <w:rPr>
          <w:b/>
        </w:rPr>
        <w:t xml:space="preserve"> </w:t>
      </w:r>
    </w:p>
    <w:p w14:paraId="7E5ADC40" w14:textId="77777777" w:rsidR="00DB387C" w:rsidRDefault="0036575A" w:rsidP="0036575A">
      <w:pPr>
        <w:ind w:left="-180" w:firstLine="540"/>
        <w:jc w:val="both"/>
      </w:pPr>
      <w:r>
        <w:t xml:space="preserve">Карта «ВОЛОБО», </w:t>
      </w:r>
      <w:r w:rsidRPr="002229A7">
        <w:t>М 1:7500</w:t>
      </w:r>
      <w:r w:rsidR="00DB387C" w:rsidRPr="002229A7">
        <w:t xml:space="preserve">, </w:t>
      </w:r>
      <w:r w:rsidRPr="002229A7">
        <w:t>1:10000</w:t>
      </w:r>
      <w:r>
        <w:t xml:space="preserve">, Н 2,5м, </w:t>
      </w:r>
      <w:r w:rsidR="00DB387C">
        <w:t>автор: Петров А</w:t>
      </w:r>
      <w:r>
        <w:t xml:space="preserve">, </w:t>
      </w:r>
      <w:r w:rsidR="00DB387C">
        <w:t>2017 – 2020</w:t>
      </w:r>
      <w:r>
        <w:t xml:space="preserve"> г.</w:t>
      </w:r>
      <w:r w:rsidR="00DB387C">
        <w:t xml:space="preserve"> </w:t>
      </w:r>
    </w:p>
    <w:p w14:paraId="7EC08F5D" w14:textId="77777777" w:rsidR="0036575A" w:rsidRDefault="00DB387C" w:rsidP="0036575A">
      <w:pPr>
        <w:ind w:left="-180" w:firstLine="540"/>
        <w:jc w:val="both"/>
      </w:pPr>
      <w:r>
        <w:t>Отдельные участки</w:t>
      </w:r>
      <w:r w:rsidR="00F55400">
        <w:t>,</w:t>
      </w:r>
      <w:r>
        <w:t xml:space="preserve"> авторы Черный П., Томашев А., Денисов В. 2020 г.</w:t>
      </w:r>
    </w:p>
    <w:p w14:paraId="3C48D666" w14:textId="77777777" w:rsidR="00030407" w:rsidRDefault="00DB387C" w:rsidP="00836BE9">
      <w:pPr>
        <w:ind w:left="-180" w:firstLine="540"/>
        <w:jc w:val="both"/>
        <w:rPr>
          <w:b/>
        </w:rPr>
      </w:pPr>
      <w:r>
        <w:t>Корректировка 2021</w:t>
      </w:r>
      <w:r w:rsidR="0036575A">
        <w:t xml:space="preserve"> г.</w:t>
      </w:r>
      <w:r w:rsidR="002229A7">
        <w:t xml:space="preserve"> </w:t>
      </w:r>
      <w:r w:rsidR="0036575A">
        <w:t>Формат 30х20 см.,</w:t>
      </w:r>
      <w:r w:rsidR="0036575A" w:rsidRPr="008C27E8">
        <w:rPr>
          <w:b/>
        </w:rPr>
        <w:t xml:space="preserve"> </w:t>
      </w:r>
      <w:r w:rsidR="0036575A" w:rsidRPr="00745392">
        <w:t>герметизирована</w:t>
      </w:r>
      <w:r w:rsidR="00836BE9">
        <w:t>.</w:t>
      </w:r>
    </w:p>
    <w:p w14:paraId="5155EB62" w14:textId="77777777" w:rsidR="008F777B" w:rsidRDefault="00DB387C" w:rsidP="00836BE9">
      <w:pPr>
        <w:ind w:left="-180" w:firstLine="540"/>
        <w:jc w:val="both"/>
        <w:rPr>
          <w:b/>
        </w:rPr>
      </w:pPr>
      <w:r>
        <w:rPr>
          <w:b/>
        </w:rPr>
        <w:t>Дистанции на</w:t>
      </w:r>
      <w:r w:rsidR="00FA70DC">
        <w:rPr>
          <w:b/>
        </w:rPr>
        <w:t xml:space="preserve"> </w:t>
      </w:r>
      <w:r w:rsidR="008B06B2">
        <w:rPr>
          <w:b/>
        </w:rPr>
        <w:t>60 -80% спланированы по новым участкам карты.</w:t>
      </w:r>
    </w:p>
    <w:p w14:paraId="6833F0C1" w14:textId="77777777" w:rsidR="00570E64" w:rsidRDefault="00570E64" w:rsidP="00836BE9">
      <w:pPr>
        <w:ind w:left="-180" w:firstLine="540"/>
        <w:jc w:val="both"/>
        <w:rPr>
          <w:b/>
        </w:rPr>
      </w:pPr>
    </w:p>
    <w:p w14:paraId="2BA81A5E" w14:textId="4834CEFF" w:rsidR="005A1B80" w:rsidRDefault="00330990" w:rsidP="00836BE9">
      <w:pPr>
        <w:ind w:left="-180" w:firstLine="540"/>
        <w:jc w:val="both"/>
        <w:rPr>
          <w:b/>
        </w:rPr>
      </w:pPr>
      <w:r w:rsidRPr="002F2105">
        <w:rPr>
          <w:b/>
          <w:noProof/>
        </w:rPr>
        <w:drawing>
          <wp:inline distT="0" distB="0" distL="0" distR="0" wp14:anchorId="1D6925B3" wp14:editId="3862FA9B">
            <wp:extent cx="1276350" cy="1319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315">
        <w:rPr>
          <w:b/>
        </w:rPr>
        <w:t xml:space="preserve">  </w:t>
      </w:r>
      <w:r w:rsidR="00E5218A">
        <w:rPr>
          <w:b/>
        </w:rPr>
        <w:t xml:space="preserve">          </w:t>
      </w:r>
      <w:r w:rsidR="00BB1315">
        <w:rPr>
          <w:b/>
        </w:rPr>
        <w:t xml:space="preserve">  </w:t>
      </w:r>
      <w:r w:rsidR="00E5218A">
        <w:rPr>
          <w:b/>
        </w:rPr>
        <w:t xml:space="preserve"> </w:t>
      </w:r>
      <w:r w:rsidRPr="00BB1315">
        <w:rPr>
          <w:b/>
          <w:noProof/>
        </w:rPr>
        <w:drawing>
          <wp:inline distT="0" distB="0" distL="0" distR="0" wp14:anchorId="65D80C8E" wp14:editId="17858D18">
            <wp:extent cx="1314450" cy="1304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18A">
        <w:rPr>
          <w:b/>
        </w:rPr>
        <w:t xml:space="preserve">              </w:t>
      </w:r>
      <w:r w:rsidRPr="00E5218A">
        <w:rPr>
          <w:b/>
          <w:noProof/>
        </w:rPr>
        <w:drawing>
          <wp:inline distT="0" distB="0" distL="0" distR="0" wp14:anchorId="2C669D32" wp14:editId="176F2C4A">
            <wp:extent cx="1304925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6475" w14:textId="77777777" w:rsidR="00570E64" w:rsidRDefault="00570E64" w:rsidP="00836BE9">
      <w:pPr>
        <w:ind w:left="-180" w:firstLine="540"/>
        <w:jc w:val="both"/>
        <w:rPr>
          <w:b/>
        </w:rPr>
      </w:pPr>
    </w:p>
    <w:p w14:paraId="3C02D451" w14:textId="77777777" w:rsidR="000D1EA7" w:rsidRPr="008B06B2" w:rsidRDefault="008F777B" w:rsidP="001C493F">
      <w:pPr>
        <w:ind w:left="-180" w:firstLine="360"/>
        <w:jc w:val="both"/>
        <w:rPr>
          <w:b/>
        </w:rPr>
      </w:pPr>
      <w:r w:rsidRPr="00A50631">
        <w:rPr>
          <w:b/>
        </w:rPr>
        <w:t>Г</w:t>
      </w:r>
      <w:r w:rsidR="000318EB" w:rsidRPr="00A50631">
        <w:rPr>
          <w:b/>
        </w:rPr>
        <w:t>рупп</w:t>
      </w:r>
      <w:r w:rsidRPr="00A50631">
        <w:rPr>
          <w:b/>
        </w:rPr>
        <w:t>ы</w:t>
      </w:r>
      <w:r w:rsidRPr="009E2E23">
        <w:rPr>
          <w:b/>
        </w:rPr>
        <w:t>:</w:t>
      </w:r>
      <w:r w:rsidR="00092395" w:rsidRPr="009E2E23">
        <w:t xml:space="preserve"> </w:t>
      </w:r>
      <w:r w:rsidR="001C493F" w:rsidRPr="008B06B2">
        <w:rPr>
          <w:b/>
        </w:rPr>
        <w:t>М12,14,16,18,21,35,40,45,50,55,60,65,70,75</w:t>
      </w:r>
      <w:r w:rsidR="00B27863" w:rsidRPr="008B06B2">
        <w:rPr>
          <w:b/>
        </w:rPr>
        <w:t>,80</w:t>
      </w:r>
    </w:p>
    <w:p w14:paraId="5397EBFC" w14:textId="77777777" w:rsidR="001C493F" w:rsidRPr="008B06B2" w:rsidRDefault="001C493F" w:rsidP="001C493F">
      <w:pPr>
        <w:ind w:left="-180" w:firstLine="360"/>
        <w:jc w:val="both"/>
        <w:rPr>
          <w:b/>
        </w:rPr>
      </w:pPr>
      <w:r w:rsidRPr="008B06B2">
        <w:rPr>
          <w:b/>
        </w:rPr>
        <w:t xml:space="preserve">                 Ж12,14,16,18,21,35,40,45,50,55,60,65,70</w:t>
      </w:r>
      <w:r w:rsidR="00B27863" w:rsidRPr="008B06B2">
        <w:rPr>
          <w:b/>
        </w:rPr>
        <w:t>,75,80</w:t>
      </w:r>
    </w:p>
    <w:p w14:paraId="0645041B" w14:textId="77777777" w:rsidR="00DB387C" w:rsidRDefault="00CB124B" w:rsidP="00DB387C">
      <w:pPr>
        <w:ind w:left="-180" w:firstLine="360"/>
        <w:jc w:val="both"/>
        <w:rPr>
          <w:b/>
          <w:lang w:val="en-US"/>
        </w:rPr>
      </w:pPr>
      <w:r w:rsidRPr="008B06B2">
        <w:rPr>
          <w:b/>
        </w:rPr>
        <w:t xml:space="preserve">                 </w:t>
      </w:r>
      <w:r w:rsidRPr="008B06B2">
        <w:rPr>
          <w:b/>
          <w:lang w:val="en-US"/>
        </w:rPr>
        <w:t>Open 1 (M12), Open 2 (M16)</w:t>
      </w:r>
    </w:p>
    <w:p w14:paraId="20BB4651" w14:textId="77777777" w:rsidR="00DB387C" w:rsidRDefault="008B06B2" w:rsidP="00DB387C">
      <w:pPr>
        <w:ind w:left="-180" w:firstLine="360"/>
        <w:jc w:val="both"/>
        <w:rPr>
          <w:b/>
        </w:rPr>
      </w:pPr>
      <w:r>
        <w:rPr>
          <w:b/>
        </w:rPr>
        <w:t>Группы не объединяются.</w:t>
      </w:r>
    </w:p>
    <w:p w14:paraId="4B856858" w14:textId="77777777" w:rsidR="00570E64" w:rsidRDefault="00570E64" w:rsidP="00DB387C">
      <w:pPr>
        <w:ind w:left="-180" w:firstLine="360"/>
        <w:jc w:val="both"/>
        <w:rPr>
          <w:b/>
        </w:rPr>
      </w:pPr>
    </w:p>
    <w:p w14:paraId="5800C66B" w14:textId="77777777" w:rsidR="00DB387C" w:rsidRPr="009B4B27" w:rsidRDefault="00DB387C" w:rsidP="00DB387C">
      <w:pPr>
        <w:ind w:left="-180" w:firstLine="322"/>
        <w:jc w:val="both"/>
      </w:pPr>
      <w:r>
        <w:rPr>
          <w:b/>
        </w:rPr>
        <w:lastRenderedPageBreak/>
        <w:t xml:space="preserve"> Предварительные параметры дистанций </w:t>
      </w:r>
      <w:r>
        <w:t>(планировка – Петров Александр):</w:t>
      </w:r>
    </w:p>
    <w:p w14:paraId="30C8D788" w14:textId="77777777" w:rsidR="00DB387C" w:rsidRPr="00990871" w:rsidRDefault="00DB387C" w:rsidP="00DB387C">
      <w:pPr>
        <w:ind w:left="-180" w:firstLine="540"/>
        <w:jc w:val="both"/>
        <w:rPr>
          <w:b/>
        </w:rPr>
      </w:pPr>
      <w:r>
        <w:rPr>
          <w:b/>
        </w:rPr>
        <w:t xml:space="preserve">                                                 средняя                            классическая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6"/>
        <w:gridCol w:w="1134"/>
        <w:gridCol w:w="1349"/>
        <w:gridCol w:w="1202"/>
      </w:tblGrid>
      <w:tr w:rsidR="00DB387C" w14:paraId="4FF19813" w14:textId="77777777" w:rsidTr="006108AE">
        <w:tc>
          <w:tcPr>
            <w:tcW w:w="2660" w:type="dxa"/>
          </w:tcPr>
          <w:p w14:paraId="24013C06" w14:textId="77777777" w:rsidR="00DB387C" w:rsidRDefault="00DB387C" w:rsidP="006108AE">
            <w:pPr>
              <w:jc w:val="both"/>
            </w:pPr>
            <w:r>
              <w:t>Группа</w:t>
            </w:r>
          </w:p>
        </w:tc>
        <w:tc>
          <w:tcPr>
            <w:tcW w:w="1276" w:type="dxa"/>
          </w:tcPr>
          <w:p w14:paraId="5E686DD2" w14:textId="77777777" w:rsidR="00DB387C" w:rsidRDefault="00DB387C" w:rsidP="006108AE">
            <w:pPr>
              <w:jc w:val="both"/>
            </w:pPr>
            <w:r>
              <w:t>Длина, км</w:t>
            </w:r>
          </w:p>
        </w:tc>
        <w:tc>
          <w:tcPr>
            <w:tcW w:w="1134" w:type="dxa"/>
          </w:tcPr>
          <w:p w14:paraId="674A019B" w14:textId="77777777" w:rsidR="00DB387C" w:rsidRDefault="00DB387C" w:rsidP="006108AE">
            <w:pPr>
              <w:jc w:val="both"/>
            </w:pPr>
            <w:r>
              <w:t>К-во КП</w:t>
            </w:r>
          </w:p>
        </w:tc>
        <w:tc>
          <w:tcPr>
            <w:tcW w:w="1349" w:type="dxa"/>
          </w:tcPr>
          <w:p w14:paraId="1D2C7BDD" w14:textId="77777777" w:rsidR="00DB387C" w:rsidRDefault="00DB387C" w:rsidP="006108AE">
            <w:pPr>
              <w:jc w:val="both"/>
            </w:pPr>
            <w:r>
              <w:t>Длина, км</w:t>
            </w:r>
          </w:p>
        </w:tc>
        <w:tc>
          <w:tcPr>
            <w:tcW w:w="1202" w:type="dxa"/>
          </w:tcPr>
          <w:p w14:paraId="4E989DFB" w14:textId="77777777" w:rsidR="00DB387C" w:rsidRDefault="00DB387C" w:rsidP="006108AE">
            <w:pPr>
              <w:jc w:val="both"/>
            </w:pPr>
            <w:r>
              <w:t>К-во КП</w:t>
            </w:r>
          </w:p>
        </w:tc>
      </w:tr>
      <w:tr w:rsidR="00DB387C" w14:paraId="11016263" w14:textId="77777777" w:rsidTr="006108AE">
        <w:tc>
          <w:tcPr>
            <w:tcW w:w="2660" w:type="dxa"/>
          </w:tcPr>
          <w:p w14:paraId="0263EE58" w14:textId="77777777" w:rsidR="00DB387C" w:rsidRPr="009B4B27" w:rsidRDefault="00DB387C" w:rsidP="006108AE">
            <w:pPr>
              <w:jc w:val="both"/>
            </w:pPr>
            <w:r w:rsidRPr="009B4B27">
              <w:t>Ж12</w:t>
            </w:r>
          </w:p>
        </w:tc>
        <w:tc>
          <w:tcPr>
            <w:tcW w:w="1276" w:type="dxa"/>
          </w:tcPr>
          <w:p w14:paraId="4EBB467D" w14:textId="77777777" w:rsidR="00DB387C" w:rsidRDefault="00DB387C" w:rsidP="006108AE">
            <w:pPr>
              <w:jc w:val="both"/>
            </w:pPr>
            <w:r>
              <w:t>1,</w:t>
            </w:r>
            <w:r w:rsidR="008B06B2">
              <w:t>6</w:t>
            </w:r>
          </w:p>
        </w:tc>
        <w:tc>
          <w:tcPr>
            <w:tcW w:w="1134" w:type="dxa"/>
          </w:tcPr>
          <w:p w14:paraId="018BFCD0" w14:textId="77777777" w:rsidR="00DB387C" w:rsidRDefault="008B06B2" w:rsidP="006108AE">
            <w:pPr>
              <w:jc w:val="both"/>
            </w:pPr>
            <w:r>
              <w:t>6</w:t>
            </w:r>
          </w:p>
        </w:tc>
        <w:tc>
          <w:tcPr>
            <w:tcW w:w="1349" w:type="dxa"/>
          </w:tcPr>
          <w:p w14:paraId="726E620B" w14:textId="77777777" w:rsidR="00DB387C" w:rsidRDefault="00DB387C" w:rsidP="008B06B2">
            <w:pPr>
              <w:jc w:val="both"/>
            </w:pPr>
            <w:r>
              <w:t>2,</w:t>
            </w:r>
            <w:r w:rsidR="008B06B2">
              <w:t>0</w:t>
            </w:r>
          </w:p>
        </w:tc>
        <w:tc>
          <w:tcPr>
            <w:tcW w:w="1202" w:type="dxa"/>
          </w:tcPr>
          <w:p w14:paraId="0FB43FD4" w14:textId="77777777" w:rsidR="00DB387C" w:rsidRDefault="00DB387C" w:rsidP="006108AE">
            <w:pPr>
              <w:jc w:val="both"/>
            </w:pPr>
            <w:r>
              <w:t>6</w:t>
            </w:r>
          </w:p>
        </w:tc>
      </w:tr>
      <w:tr w:rsidR="00DB387C" w14:paraId="1E82B60A" w14:textId="77777777" w:rsidTr="006108AE">
        <w:tc>
          <w:tcPr>
            <w:tcW w:w="2660" w:type="dxa"/>
          </w:tcPr>
          <w:p w14:paraId="7D28368B" w14:textId="77777777" w:rsidR="00DB387C" w:rsidRPr="009B4B27" w:rsidRDefault="00DB387C" w:rsidP="006108AE">
            <w:pPr>
              <w:jc w:val="both"/>
              <w:rPr>
                <w:lang w:val="en-US"/>
              </w:rPr>
            </w:pPr>
            <w:r>
              <w:t>М12,Ж14,</w:t>
            </w:r>
            <w:r>
              <w:rPr>
                <w:lang w:val="en-US"/>
              </w:rPr>
              <w:t>Open 1</w:t>
            </w:r>
          </w:p>
        </w:tc>
        <w:tc>
          <w:tcPr>
            <w:tcW w:w="1276" w:type="dxa"/>
          </w:tcPr>
          <w:p w14:paraId="0AC176C0" w14:textId="77777777" w:rsidR="00DB387C" w:rsidRDefault="00DB387C" w:rsidP="006108AE">
            <w:pPr>
              <w:jc w:val="both"/>
            </w:pPr>
            <w:r>
              <w:t>1,</w:t>
            </w:r>
            <w:r w:rsidR="008B06B2">
              <w:t>9</w:t>
            </w:r>
          </w:p>
        </w:tc>
        <w:tc>
          <w:tcPr>
            <w:tcW w:w="1134" w:type="dxa"/>
          </w:tcPr>
          <w:p w14:paraId="3AF547CB" w14:textId="77777777" w:rsidR="00DB387C" w:rsidRDefault="008B06B2" w:rsidP="006108AE">
            <w:pPr>
              <w:jc w:val="both"/>
            </w:pPr>
            <w:r>
              <w:t>8</w:t>
            </w:r>
          </w:p>
        </w:tc>
        <w:tc>
          <w:tcPr>
            <w:tcW w:w="1349" w:type="dxa"/>
          </w:tcPr>
          <w:p w14:paraId="6ECFF861" w14:textId="77777777" w:rsidR="00DB387C" w:rsidRDefault="00DB387C" w:rsidP="006108AE">
            <w:pPr>
              <w:jc w:val="both"/>
            </w:pPr>
            <w:r>
              <w:t>2,</w:t>
            </w:r>
            <w:r w:rsidR="008B06B2">
              <w:t>2</w:t>
            </w:r>
          </w:p>
        </w:tc>
        <w:tc>
          <w:tcPr>
            <w:tcW w:w="1202" w:type="dxa"/>
          </w:tcPr>
          <w:p w14:paraId="3B78A5F0" w14:textId="77777777" w:rsidR="00DB387C" w:rsidRDefault="00DB387C" w:rsidP="006108AE">
            <w:pPr>
              <w:jc w:val="both"/>
            </w:pPr>
            <w:r>
              <w:t>8</w:t>
            </w:r>
          </w:p>
        </w:tc>
      </w:tr>
      <w:tr w:rsidR="00DB387C" w14:paraId="58E8925D" w14:textId="77777777" w:rsidTr="006108AE">
        <w:tc>
          <w:tcPr>
            <w:tcW w:w="2660" w:type="dxa"/>
          </w:tcPr>
          <w:p w14:paraId="178E6CE9" w14:textId="77777777" w:rsidR="00DB387C" w:rsidRPr="009B4B27" w:rsidRDefault="00DB387C" w:rsidP="006108AE">
            <w:pPr>
              <w:jc w:val="both"/>
            </w:pPr>
            <w:r>
              <w:rPr>
                <w:lang w:val="en-US"/>
              </w:rPr>
              <w:t>М</w:t>
            </w:r>
            <w:r w:rsidRPr="009B4B27">
              <w:t>14</w:t>
            </w:r>
            <w:r>
              <w:t>,Ж</w:t>
            </w: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14:paraId="4DF4E0DD" w14:textId="77777777" w:rsidR="00DB387C" w:rsidRDefault="00DB387C" w:rsidP="006108AE">
            <w:pPr>
              <w:jc w:val="both"/>
            </w:pPr>
            <w:r>
              <w:t>2,</w:t>
            </w:r>
            <w:r w:rsidR="008B06B2">
              <w:t>5</w:t>
            </w:r>
          </w:p>
        </w:tc>
        <w:tc>
          <w:tcPr>
            <w:tcW w:w="1134" w:type="dxa"/>
          </w:tcPr>
          <w:p w14:paraId="46635D4B" w14:textId="77777777" w:rsidR="00DB387C" w:rsidRDefault="00DB387C" w:rsidP="006108AE">
            <w:pPr>
              <w:jc w:val="both"/>
            </w:pPr>
            <w:r>
              <w:t>10</w:t>
            </w:r>
          </w:p>
        </w:tc>
        <w:tc>
          <w:tcPr>
            <w:tcW w:w="1349" w:type="dxa"/>
          </w:tcPr>
          <w:p w14:paraId="6CFEEC5F" w14:textId="77777777" w:rsidR="00DB387C" w:rsidRDefault="00DB387C" w:rsidP="006108AE">
            <w:pPr>
              <w:jc w:val="both"/>
            </w:pPr>
            <w:r>
              <w:t>3,4</w:t>
            </w:r>
          </w:p>
        </w:tc>
        <w:tc>
          <w:tcPr>
            <w:tcW w:w="1202" w:type="dxa"/>
          </w:tcPr>
          <w:p w14:paraId="0ABEE875" w14:textId="77777777" w:rsidR="00DB387C" w:rsidRDefault="008B06B2" w:rsidP="006108AE">
            <w:pPr>
              <w:jc w:val="both"/>
            </w:pPr>
            <w:r>
              <w:t>9</w:t>
            </w:r>
          </w:p>
        </w:tc>
      </w:tr>
      <w:tr w:rsidR="00DB387C" w14:paraId="2E07499E" w14:textId="77777777" w:rsidTr="006108AE">
        <w:tc>
          <w:tcPr>
            <w:tcW w:w="2660" w:type="dxa"/>
          </w:tcPr>
          <w:p w14:paraId="6D43ED06" w14:textId="77777777" w:rsidR="00DB387C" w:rsidRPr="009B4B27" w:rsidRDefault="00DB387C" w:rsidP="006108AE">
            <w:pPr>
              <w:jc w:val="both"/>
            </w:pPr>
            <w:r>
              <w:t>М16,Ж18,</w:t>
            </w:r>
            <w:r>
              <w:rPr>
                <w:lang w:val="en-US"/>
              </w:rPr>
              <w:t xml:space="preserve"> Open</w:t>
            </w:r>
            <w:r>
              <w:t xml:space="preserve"> 2</w:t>
            </w:r>
          </w:p>
        </w:tc>
        <w:tc>
          <w:tcPr>
            <w:tcW w:w="1276" w:type="dxa"/>
          </w:tcPr>
          <w:p w14:paraId="61E8E6F4" w14:textId="77777777" w:rsidR="00DB387C" w:rsidRDefault="00DB387C" w:rsidP="006108AE">
            <w:pPr>
              <w:jc w:val="both"/>
            </w:pPr>
            <w:r>
              <w:t>3,</w:t>
            </w:r>
            <w:r w:rsidR="008B06B2">
              <w:t>4</w:t>
            </w:r>
          </w:p>
        </w:tc>
        <w:tc>
          <w:tcPr>
            <w:tcW w:w="1134" w:type="dxa"/>
          </w:tcPr>
          <w:p w14:paraId="3EF10E82" w14:textId="77777777" w:rsidR="00DB387C" w:rsidRDefault="00DB387C" w:rsidP="006108AE">
            <w:pPr>
              <w:jc w:val="both"/>
            </w:pPr>
            <w:r>
              <w:t>1</w:t>
            </w:r>
            <w:r w:rsidR="008B06B2">
              <w:t>2</w:t>
            </w:r>
          </w:p>
        </w:tc>
        <w:tc>
          <w:tcPr>
            <w:tcW w:w="1349" w:type="dxa"/>
          </w:tcPr>
          <w:p w14:paraId="40C67255" w14:textId="77777777" w:rsidR="00DB387C" w:rsidRDefault="008B06B2" w:rsidP="008B06B2">
            <w:pPr>
              <w:jc w:val="both"/>
            </w:pPr>
            <w:r>
              <w:t>5</w:t>
            </w:r>
            <w:r w:rsidR="00DB387C">
              <w:t>,</w:t>
            </w:r>
            <w:r>
              <w:t>2</w:t>
            </w:r>
          </w:p>
        </w:tc>
        <w:tc>
          <w:tcPr>
            <w:tcW w:w="1202" w:type="dxa"/>
          </w:tcPr>
          <w:p w14:paraId="181D104E" w14:textId="77777777" w:rsidR="00DB387C" w:rsidRDefault="00DB387C" w:rsidP="006108AE">
            <w:pPr>
              <w:jc w:val="both"/>
            </w:pPr>
            <w:r>
              <w:t>1</w:t>
            </w:r>
            <w:r w:rsidR="008B06B2">
              <w:t>4</w:t>
            </w:r>
          </w:p>
        </w:tc>
      </w:tr>
      <w:tr w:rsidR="00DB387C" w14:paraId="18468482" w14:textId="77777777" w:rsidTr="006108AE">
        <w:tc>
          <w:tcPr>
            <w:tcW w:w="2660" w:type="dxa"/>
          </w:tcPr>
          <w:p w14:paraId="689FFE99" w14:textId="77777777" w:rsidR="00DB387C" w:rsidRDefault="00DB387C" w:rsidP="006108AE">
            <w:pPr>
              <w:jc w:val="both"/>
            </w:pPr>
            <w:r>
              <w:t>М18,35,40</w:t>
            </w:r>
          </w:p>
        </w:tc>
        <w:tc>
          <w:tcPr>
            <w:tcW w:w="1276" w:type="dxa"/>
          </w:tcPr>
          <w:p w14:paraId="5CF7295E" w14:textId="77777777" w:rsidR="00DB387C" w:rsidRDefault="008B06B2" w:rsidP="008B06B2">
            <w:pPr>
              <w:jc w:val="both"/>
            </w:pPr>
            <w:r>
              <w:t>5</w:t>
            </w:r>
            <w:r w:rsidR="00DB387C">
              <w:t>,</w:t>
            </w:r>
            <w:r>
              <w:t>3</w:t>
            </w:r>
          </w:p>
        </w:tc>
        <w:tc>
          <w:tcPr>
            <w:tcW w:w="1134" w:type="dxa"/>
          </w:tcPr>
          <w:p w14:paraId="10FAE9AC" w14:textId="77777777" w:rsidR="00DB387C" w:rsidRDefault="008B06B2" w:rsidP="006108AE">
            <w:pPr>
              <w:jc w:val="both"/>
            </w:pPr>
            <w:r>
              <w:t>16</w:t>
            </w:r>
          </w:p>
        </w:tc>
        <w:tc>
          <w:tcPr>
            <w:tcW w:w="1349" w:type="dxa"/>
          </w:tcPr>
          <w:p w14:paraId="04E31BE4" w14:textId="77777777" w:rsidR="00DB387C" w:rsidRDefault="00DB387C" w:rsidP="006108AE">
            <w:pPr>
              <w:jc w:val="both"/>
            </w:pPr>
            <w:r>
              <w:t>8,</w:t>
            </w:r>
            <w:r w:rsidR="008B06B2">
              <w:t>2</w:t>
            </w:r>
          </w:p>
        </w:tc>
        <w:tc>
          <w:tcPr>
            <w:tcW w:w="1202" w:type="dxa"/>
          </w:tcPr>
          <w:p w14:paraId="17B1BA58" w14:textId="77777777" w:rsidR="00DB387C" w:rsidRDefault="00DB387C" w:rsidP="006108AE">
            <w:pPr>
              <w:jc w:val="both"/>
            </w:pPr>
            <w:r>
              <w:t>2</w:t>
            </w:r>
            <w:r w:rsidR="008B06B2">
              <w:t>3</w:t>
            </w:r>
          </w:p>
        </w:tc>
      </w:tr>
      <w:tr w:rsidR="00DB387C" w14:paraId="49A5FF6D" w14:textId="77777777" w:rsidTr="006108AE">
        <w:tc>
          <w:tcPr>
            <w:tcW w:w="2660" w:type="dxa"/>
          </w:tcPr>
          <w:p w14:paraId="64562E17" w14:textId="77777777" w:rsidR="00DB387C" w:rsidRDefault="00DB387C" w:rsidP="006108AE">
            <w:pPr>
              <w:jc w:val="both"/>
            </w:pPr>
            <w:r>
              <w:t>Ж21</w:t>
            </w:r>
          </w:p>
        </w:tc>
        <w:tc>
          <w:tcPr>
            <w:tcW w:w="1276" w:type="dxa"/>
          </w:tcPr>
          <w:p w14:paraId="59331167" w14:textId="77777777" w:rsidR="00DB387C" w:rsidRDefault="008B06B2" w:rsidP="008B06B2">
            <w:pPr>
              <w:jc w:val="both"/>
            </w:pPr>
            <w:r>
              <w:t>5</w:t>
            </w:r>
            <w:r w:rsidR="00DB387C">
              <w:t>,</w:t>
            </w:r>
            <w:r>
              <w:t>3</w:t>
            </w:r>
          </w:p>
        </w:tc>
        <w:tc>
          <w:tcPr>
            <w:tcW w:w="1134" w:type="dxa"/>
          </w:tcPr>
          <w:p w14:paraId="172F8F96" w14:textId="77777777" w:rsidR="00DB387C" w:rsidRDefault="00DB387C" w:rsidP="006108AE">
            <w:pPr>
              <w:jc w:val="both"/>
            </w:pPr>
            <w:r>
              <w:t>1</w:t>
            </w:r>
            <w:r w:rsidR="008B06B2">
              <w:t>7</w:t>
            </w:r>
          </w:p>
        </w:tc>
        <w:tc>
          <w:tcPr>
            <w:tcW w:w="1349" w:type="dxa"/>
          </w:tcPr>
          <w:p w14:paraId="16A427F0" w14:textId="77777777" w:rsidR="00DB387C" w:rsidRDefault="008B06B2" w:rsidP="008B06B2">
            <w:pPr>
              <w:jc w:val="both"/>
            </w:pPr>
            <w:r>
              <w:t>8</w:t>
            </w:r>
            <w:r w:rsidR="00DB387C">
              <w:t>,</w:t>
            </w:r>
            <w:r>
              <w:t>3</w:t>
            </w:r>
          </w:p>
        </w:tc>
        <w:tc>
          <w:tcPr>
            <w:tcW w:w="1202" w:type="dxa"/>
          </w:tcPr>
          <w:p w14:paraId="329CEFBD" w14:textId="77777777" w:rsidR="00DB387C" w:rsidRDefault="008B06B2" w:rsidP="006108AE">
            <w:pPr>
              <w:jc w:val="both"/>
            </w:pPr>
            <w:r>
              <w:t>23</w:t>
            </w:r>
          </w:p>
        </w:tc>
      </w:tr>
      <w:tr w:rsidR="00DB387C" w14:paraId="33DBA699" w14:textId="77777777" w:rsidTr="006108AE">
        <w:tc>
          <w:tcPr>
            <w:tcW w:w="2660" w:type="dxa"/>
          </w:tcPr>
          <w:p w14:paraId="0044C34E" w14:textId="77777777" w:rsidR="00DB387C" w:rsidRDefault="00DB387C" w:rsidP="006108AE">
            <w:pPr>
              <w:jc w:val="both"/>
            </w:pPr>
            <w:r>
              <w:t>М21</w:t>
            </w:r>
          </w:p>
        </w:tc>
        <w:tc>
          <w:tcPr>
            <w:tcW w:w="1276" w:type="dxa"/>
          </w:tcPr>
          <w:p w14:paraId="69053E7B" w14:textId="77777777" w:rsidR="00DB387C" w:rsidRDefault="008B06B2" w:rsidP="008B06B2">
            <w:pPr>
              <w:jc w:val="both"/>
            </w:pPr>
            <w:r>
              <w:t>6</w:t>
            </w:r>
            <w:r w:rsidR="00DB387C">
              <w:t>,</w:t>
            </w:r>
            <w:r>
              <w:t>6</w:t>
            </w:r>
          </w:p>
        </w:tc>
        <w:tc>
          <w:tcPr>
            <w:tcW w:w="1134" w:type="dxa"/>
          </w:tcPr>
          <w:p w14:paraId="093AE8E7" w14:textId="77777777" w:rsidR="00DB387C" w:rsidRDefault="00DB387C" w:rsidP="006108AE">
            <w:pPr>
              <w:jc w:val="both"/>
            </w:pPr>
            <w:r>
              <w:t>2</w:t>
            </w:r>
            <w:r w:rsidR="008B06B2">
              <w:t>3</w:t>
            </w:r>
          </w:p>
        </w:tc>
        <w:tc>
          <w:tcPr>
            <w:tcW w:w="1349" w:type="dxa"/>
          </w:tcPr>
          <w:p w14:paraId="34059D37" w14:textId="77777777" w:rsidR="00DB387C" w:rsidRDefault="00DB387C" w:rsidP="006108AE">
            <w:pPr>
              <w:jc w:val="both"/>
            </w:pPr>
            <w:r>
              <w:t>10,4</w:t>
            </w:r>
          </w:p>
        </w:tc>
        <w:tc>
          <w:tcPr>
            <w:tcW w:w="1202" w:type="dxa"/>
          </w:tcPr>
          <w:p w14:paraId="566D22C4" w14:textId="77777777" w:rsidR="00DB387C" w:rsidRDefault="00DB387C" w:rsidP="006108AE">
            <w:pPr>
              <w:jc w:val="both"/>
            </w:pPr>
            <w:r>
              <w:t>2</w:t>
            </w:r>
            <w:r w:rsidR="008B06B2">
              <w:t>8</w:t>
            </w:r>
          </w:p>
        </w:tc>
      </w:tr>
      <w:tr w:rsidR="00DB387C" w14:paraId="4C1194E0" w14:textId="77777777" w:rsidTr="006108AE">
        <w:tc>
          <w:tcPr>
            <w:tcW w:w="2660" w:type="dxa"/>
          </w:tcPr>
          <w:p w14:paraId="0C931CEB" w14:textId="77777777" w:rsidR="00DB387C" w:rsidRDefault="00DB387C" w:rsidP="006108AE">
            <w:pPr>
              <w:jc w:val="both"/>
            </w:pPr>
            <w:r>
              <w:t>М45,50,Ж35,40</w:t>
            </w:r>
          </w:p>
        </w:tc>
        <w:tc>
          <w:tcPr>
            <w:tcW w:w="1276" w:type="dxa"/>
          </w:tcPr>
          <w:p w14:paraId="02C914FA" w14:textId="77777777" w:rsidR="00DB387C" w:rsidRDefault="00DB387C" w:rsidP="006108AE">
            <w:pPr>
              <w:jc w:val="both"/>
            </w:pPr>
            <w:r>
              <w:t>4,</w:t>
            </w:r>
            <w:r w:rsidR="008B06B2">
              <w:t>8</w:t>
            </w:r>
          </w:p>
        </w:tc>
        <w:tc>
          <w:tcPr>
            <w:tcW w:w="1134" w:type="dxa"/>
          </w:tcPr>
          <w:p w14:paraId="773677BC" w14:textId="77777777" w:rsidR="00DB387C" w:rsidRDefault="00DB387C" w:rsidP="006108AE">
            <w:pPr>
              <w:jc w:val="both"/>
            </w:pPr>
            <w:r>
              <w:t>1</w:t>
            </w:r>
            <w:r w:rsidR="008B06B2">
              <w:t>4</w:t>
            </w:r>
          </w:p>
        </w:tc>
        <w:tc>
          <w:tcPr>
            <w:tcW w:w="1349" w:type="dxa"/>
          </w:tcPr>
          <w:p w14:paraId="7F9C5AFC" w14:textId="77777777" w:rsidR="00DB387C" w:rsidRDefault="008B06B2" w:rsidP="008B06B2">
            <w:pPr>
              <w:jc w:val="both"/>
            </w:pPr>
            <w:r>
              <w:t>7</w:t>
            </w:r>
            <w:r w:rsidR="00DB387C">
              <w:t>,</w:t>
            </w:r>
            <w:r>
              <w:t>5</w:t>
            </w:r>
          </w:p>
        </w:tc>
        <w:tc>
          <w:tcPr>
            <w:tcW w:w="1202" w:type="dxa"/>
          </w:tcPr>
          <w:p w14:paraId="2C5B77D9" w14:textId="77777777" w:rsidR="00DB387C" w:rsidRDefault="00DB387C" w:rsidP="008B06B2">
            <w:pPr>
              <w:jc w:val="both"/>
            </w:pPr>
            <w:r>
              <w:t>1</w:t>
            </w:r>
            <w:r w:rsidR="008B06B2">
              <w:t>9</w:t>
            </w:r>
          </w:p>
        </w:tc>
      </w:tr>
      <w:tr w:rsidR="00DB387C" w14:paraId="0795A008" w14:textId="77777777" w:rsidTr="006108AE">
        <w:tc>
          <w:tcPr>
            <w:tcW w:w="2660" w:type="dxa"/>
          </w:tcPr>
          <w:p w14:paraId="5989356F" w14:textId="77777777" w:rsidR="00DB387C" w:rsidRDefault="00DB387C" w:rsidP="006108AE">
            <w:pPr>
              <w:jc w:val="both"/>
            </w:pPr>
            <w:r>
              <w:t>М55,60,Ж45,50</w:t>
            </w:r>
          </w:p>
        </w:tc>
        <w:tc>
          <w:tcPr>
            <w:tcW w:w="1276" w:type="dxa"/>
          </w:tcPr>
          <w:p w14:paraId="7FD3B7EA" w14:textId="77777777" w:rsidR="00DB387C" w:rsidRDefault="008B06B2" w:rsidP="008B06B2">
            <w:pPr>
              <w:jc w:val="both"/>
            </w:pPr>
            <w:r>
              <w:t>4</w:t>
            </w:r>
            <w:r w:rsidR="00DB387C">
              <w:t>,</w:t>
            </w:r>
            <w:r>
              <w:t>4</w:t>
            </w:r>
          </w:p>
        </w:tc>
        <w:tc>
          <w:tcPr>
            <w:tcW w:w="1134" w:type="dxa"/>
          </w:tcPr>
          <w:p w14:paraId="78438EFB" w14:textId="77777777" w:rsidR="00DB387C" w:rsidRDefault="00DB387C" w:rsidP="006108AE">
            <w:pPr>
              <w:jc w:val="both"/>
            </w:pPr>
            <w:r>
              <w:t>1</w:t>
            </w:r>
            <w:r w:rsidR="008B06B2">
              <w:t>6</w:t>
            </w:r>
          </w:p>
        </w:tc>
        <w:tc>
          <w:tcPr>
            <w:tcW w:w="1349" w:type="dxa"/>
          </w:tcPr>
          <w:p w14:paraId="52D12081" w14:textId="77777777" w:rsidR="00DB387C" w:rsidRDefault="00DB387C" w:rsidP="006108AE">
            <w:pPr>
              <w:jc w:val="both"/>
            </w:pPr>
            <w:r>
              <w:t>6,</w:t>
            </w:r>
            <w:r w:rsidR="008B06B2">
              <w:t>3</w:t>
            </w:r>
          </w:p>
        </w:tc>
        <w:tc>
          <w:tcPr>
            <w:tcW w:w="1202" w:type="dxa"/>
          </w:tcPr>
          <w:p w14:paraId="3BD8CF4D" w14:textId="77777777" w:rsidR="00DB387C" w:rsidRDefault="00DB387C" w:rsidP="008B06B2">
            <w:pPr>
              <w:jc w:val="both"/>
            </w:pPr>
            <w:r>
              <w:t>1</w:t>
            </w:r>
            <w:r w:rsidR="008B06B2">
              <w:t>8</w:t>
            </w:r>
          </w:p>
        </w:tc>
      </w:tr>
      <w:tr w:rsidR="00DB387C" w14:paraId="3105D560" w14:textId="77777777" w:rsidTr="006108AE">
        <w:tc>
          <w:tcPr>
            <w:tcW w:w="2660" w:type="dxa"/>
          </w:tcPr>
          <w:p w14:paraId="12290B55" w14:textId="77777777" w:rsidR="00DB387C" w:rsidRDefault="00DB387C" w:rsidP="006108AE">
            <w:pPr>
              <w:jc w:val="both"/>
            </w:pPr>
            <w:r>
              <w:t>М65,70,Ж55,60</w:t>
            </w:r>
          </w:p>
        </w:tc>
        <w:tc>
          <w:tcPr>
            <w:tcW w:w="1276" w:type="dxa"/>
          </w:tcPr>
          <w:p w14:paraId="4BA466BD" w14:textId="77777777" w:rsidR="00DB387C" w:rsidRDefault="00DB387C" w:rsidP="006108AE">
            <w:pPr>
              <w:jc w:val="both"/>
            </w:pPr>
            <w:r>
              <w:t>3,</w:t>
            </w:r>
            <w:r w:rsidR="008B06B2">
              <w:t>8</w:t>
            </w:r>
          </w:p>
        </w:tc>
        <w:tc>
          <w:tcPr>
            <w:tcW w:w="1134" w:type="dxa"/>
          </w:tcPr>
          <w:p w14:paraId="7D063699" w14:textId="77777777" w:rsidR="00DB387C" w:rsidRDefault="00DB387C" w:rsidP="008B06B2">
            <w:pPr>
              <w:jc w:val="both"/>
            </w:pPr>
            <w:r>
              <w:t>1</w:t>
            </w:r>
            <w:r w:rsidR="008B06B2">
              <w:t>2</w:t>
            </w:r>
          </w:p>
        </w:tc>
        <w:tc>
          <w:tcPr>
            <w:tcW w:w="1349" w:type="dxa"/>
          </w:tcPr>
          <w:p w14:paraId="726998E5" w14:textId="77777777" w:rsidR="00DB387C" w:rsidRDefault="00DB387C" w:rsidP="006108AE">
            <w:pPr>
              <w:jc w:val="both"/>
            </w:pPr>
            <w:r>
              <w:t>5,</w:t>
            </w:r>
            <w:r w:rsidR="008B06B2">
              <w:t>4</w:t>
            </w:r>
          </w:p>
        </w:tc>
        <w:tc>
          <w:tcPr>
            <w:tcW w:w="1202" w:type="dxa"/>
          </w:tcPr>
          <w:p w14:paraId="581B7935" w14:textId="77777777" w:rsidR="00DB387C" w:rsidRDefault="00DB387C" w:rsidP="008B06B2">
            <w:pPr>
              <w:jc w:val="both"/>
            </w:pPr>
            <w:r>
              <w:t>1</w:t>
            </w:r>
            <w:r w:rsidR="008B06B2">
              <w:t>4</w:t>
            </w:r>
          </w:p>
        </w:tc>
      </w:tr>
      <w:tr w:rsidR="00DB387C" w14:paraId="18F37675" w14:textId="77777777" w:rsidTr="006108AE">
        <w:tc>
          <w:tcPr>
            <w:tcW w:w="2660" w:type="dxa"/>
          </w:tcPr>
          <w:p w14:paraId="47D785A9" w14:textId="77777777" w:rsidR="00DB387C" w:rsidRDefault="00DB387C" w:rsidP="006108AE">
            <w:pPr>
              <w:jc w:val="both"/>
            </w:pPr>
            <w:r>
              <w:t>М75,80,Ж65,70</w:t>
            </w:r>
          </w:p>
        </w:tc>
        <w:tc>
          <w:tcPr>
            <w:tcW w:w="1276" w:type="dxa"/>
          </w:tcPr>
          <w:p w14:paraId="322F90AB" w14:textId="77777777" w:rsidR="00DB387C" w:rsidRDefault="008B06B2" w:rsidP="008B06B2">
            <w:pPr>
              <w:jc w:val="both"/>
            </w:pPr>
            <w:r>
              <w:t>3</w:t>
            </w:r>
            <w:r w:rsidR="00DB387C">
              <w:t>,</w:t>
            </w:r>
            <w:r>
              <w:t>0</w:t>
            </w:r>
          </w:p>
        </w:tc>
        <w:tc>
          <w:tcPr>
            <w:tcW w:w="1134" w:type="dxa"/>
          </w:tcPr>
          <w:p w14:paraId="65CDB5A7" w14:textId="77777777" w:rsidR="00DB387C" w:rsidRDefault="00DB387C" w:rsidP="008B06B2">
            <w:pPr>
              <w:jc w:val="both"/>
            </w:pPr>
            <w:r>
              <w:t>1</w:t>
            </w:r>
            <w:r w:rsidR="008B06B2">
              <w:t>3</w:t>
            </w:r>
          </w:p>
        </w:tc>
        <w:tc>
          <w:tcPr>
            <w:tcW w:w="1349" w:type="dxa"/>
          </w:tcPr>
          <w:p w14:paraId="1FBEB717" w14:textId="77777777" w:rsidR="00DB387C" w:rsidRDefault="00DB387C" w:rsidP="006108AE">
            <w:pPr>
              <w:jc w:val="both"/>
            </w:pPr>
            <w:r>
              <w:t>4,</w:t>
            </w:r>
            <w:r w:rsidR="008B06B2">
              <w:t>0</w:t>
            </w:r>
          </w:p>
        </w:tc>
        <w:tc>
          <w:tcPr>
            <w:tcW w:w="1202" w:type="dxa"/>
          </w:tcPr>
          <w:p w14:paraId="7282A4A6" w14:textId="77777777" w:rsidR="00DB387C" w:rsidRDefault="00DB387C" w:rsidP="008B06B2">
            <w:pPr>
              <w:jc w:val="both"/>
            </w:pPr>
            <w:r>
              <w:t>1</w:t>
            </w:r>
            <w:r w:rsidR="008B06B2">
              <w:t>1</w:t>
            </w:r>
          </w:p>
        </w:tc>
      </w:tr>
      <w:tr w:rsidR="00DB387C" w14:paraId="524ECFDD" w14:textId="77777777" w:rsidTr="006108AE">
        <w:tc>
          <w:tcPr>
            <w:tcW w:w="2660" w:type="dxa"/>
          </w:tcPr>
          <w:p w14:paraId="4F142D9C" w14:textId="77777777" w:rsidR="00DB387C" w:rsidRDefault="00DB387C" w:rsidP="006108AE">
            <w:pPr>
              <w:jc w:val="both"/>
            </w:pPr>
            <w:r>
              <w:t>Ж75,80</w:t>
            </w:r>
          </w:p>
        </w:tc>
        <w:tc>
          <w:tcPr>
            <w:tcW w:w="1276" w:type="dxa"/>
          </w:tcPr>
          <w:p w14:paraId="5426A1F9" w14:textId="77777777" w:rsidR="00DB387C" w:rsidRDefault="008B06B2" w:rsidP="006108AE">
            <w:pPr>
              <w:jc w:val="both"/>
            </w:pPr>
            <w:r>
              <w:t>2,5</w:t>
            </w:r>
          </w:p>
        </w:tc>
        <w:tc>
          <w:tcPr>
            <w:tcW w:w="1134" w:type="dxa"/>
          </w:tcPr>
          <w:p w14:paraId="6920A14D" w14:textId="77777777" w:rsidR="00DB387C" w:rsidRDefault="008B06B2" w:rsidP="006108AE">
            <w:pPr>
              <w:jc w:val="both"/>
            </w:pPr>
            <w:r>
              <w:t>11</w:t>
            </w:r>
          </w:p>
        </w:tc>
        <w:tc>
          <w:tcPr>
            <w:tcW w:w="1349" w:type="dxa"/>
          </w:tcPr>
          <w:p w14:paraId="23D8EAA1" w14:textId="77777777" w:rsidR="00DB387C" w:rsidRDefault="008B06B2" w:rsidP="006108AE">
            <w:pPr>
              <w:jc w:val="both"/>
            </w:pPr>
            <w:r>
              <w:t>3,4</w:t>
            </w:r>
          </w:p>
        </w:tc>
        <w:tc>
          <w:tcPr>
            <w:tcW w:w="1202" w:type="dxa"/>
          </w:tcPr>
          <w:p w14:paraId="53ADEC4B" w14:textId="77777777" w:rsidR="00DB387C" w:rsidRDefault="008B06B2" w:rsidP="006108AE">
            <w:pPr>
              <w:jc w:val="both"/>
            </w:pPr>
            <w:r>
              <w:t>10</w:t>
            </w:r>
          </w:p>
        </w:tc>
      </w:tr>
    </w:tbl>
    <w:p w14:paraId="34892A3A" w14:textId="77777777" w:rsidR="00CC7CCB" w:rsidRPr="00DB387C" w:rsidRDefault="00DB387C" w:rsidP="00E5218A">
      <w:pPr>
        <w:ind w:left="-180" w:firstLine="540"/>
        <w:jc w:val="both"/>
      </w:pPr>
      <w:r>
        <w:rPr>
          <w:b/>
        </w:rPr>
        <w:t xml:space="preserve">Контрольное время: средняя </w:t>
      </w:r>
      <w:r w:rsidRPr="009B4B27">
        <w:rPr>
          <w:b/>
        </w:rPr>
        <w:t>90</w:t>
      </w:r>
      <w:r>
        <w:rPr>
          <w:b/>
        </w:rPr>
        <w:t xml:space="preserve"> мин., классическая - 150 мин.</w:t>
      </w:r>
    </w:p>
    <w:p w14:paraId="0D25BDDA" w14:textId="77777777" w:rsidR="008B06B2" w:rsidRDefault="002A737B" w:rsidP="00092395">
      <w:pPr>
        <w:ind w:left="-180" w:firstLine="360"/>
        <w:jc w:val="both"/>
        <w:rPr>
          <w:b/>
        </w:rPr>
      </w:pPr>
      <w:r>
        <w:rPr>
          <w:b/>
        </w:rPr>
        <w:t>Результаты</w:t>
      </w:r>
      <w:r w:rsidR="008B06B2">
        <w:rPr>
          <w:b/>
        </w:rPr>
        <w:t>:</w:t>
      </w:r>
      <w:r>
        <w:t xml:space="preserve"> по сумме времени 2-х дистанций</w:t>
      </w:r>
      <w:r w:rsidR="00937D97">
        <w:t>.</w:t>
      </w:r>
    </w:p>
    <w:p w14:paraId="7BF1124F" w14:textId="77777777" w:rsidR="00D36571" w:rsidRDefault="00982F21" w:rsidP="00092395">
      <w:pPr>
        <w:ind w:left="-180" w:firstLine="360"/>
        <w:jc w:val="both"/>
      </w:pPr>
      <w:r>
        <w:rPr>
          <w:b/>
        </w:rPr>
        <w:t>Награ</w:t>
      </w:r>
      <w:r w:rsidR="00BB3399">
        <w:rPr>
          <w:b/>
        </w:rPr>
        <w:t xml:space="preserve">ждение. </w:t>
      </w:r>
      <w:r w:rsidR="00BB3399">
        <w:t>П</w:t>
      </w:r>
      <w:r>
        <w:t>обедители</w:t>
      </w:r>
      <w:r w:rsidR="001735CE">
        <w:t xml:space="preserve"> и призеры</w:t>
      </w:r>
      <w:r w:rsidR="001968F4">
        <w:t xml:space="preserve"> в группах</w:t>
      </w:r>
      <w:r w:rsidR="000E00D0">
        <w:t xml:space="preserve"> </w:t>
      </w:r>
      <w:r w:rsidR="00B645A0">
        <w:t>награждаются</w:t>
      </w:r>
      <w:r w:rsidR="005C5E62">
        <w:t xml:space="preserve"> </w:t>
      </w:r>
      <w:r w:rsidR="000E00D0">
        <w:t>дипломами</w:t>
      </w:r>
      <w:r w:rsidR="001735CE">
        <w:t xml:space="preserve"> и памятными</w:t>
      </w:r>
      <w:r w:rsidR="000E00D0">
        <w:t xml:space="preserve"> </w:t>
      </w:r>
      <w:r w:rsidR="00B527C1">
        <w:t>призами</w:t>
      </w:r>
      <w:r w:rsidR="00D36571">
        <w:t>.</w:t>
      </w:r>
    </w:p>
    <w:p w14:paraId="6A5850CA" w14:textId="77777777" w:rsidR="00D36571" w:rsidRDefault="001968F4" w:rsidP="00D36571">
      <w:pPr>
        <w:ind w:left="-180" w:firstLine="360"/>
        <w:jc w:val="both"/>
      </w:pPr>
      <w:r>
        <w:t xml:space="preserve">Группы </w:t>
      </w:r>
      <w:r w:rsidR="0077638E">
        <w:rPr>
          <w:lang w:val="en-US"/>
        </w:rPr>
        <w:t>Open</w:t>
      </w:r>
      <w:r w:rsidR="0077638E">
        <w:t xml:space="preserve"> не награждаются.</w:t>
      </w:r>
    </w:p>
    <w:p w14:paraId="59204B65" w14:textId="77777777" w:rsidR="00D36571" w:rsidRDefault="00A032FB" w:rsidP="00D36571">
      <w:pPr>
        <w:ind w:left="-180" w:firstLine="360"/>
        <w:rPr>
          <w:b/>
        </w:rPr>
      </w:pPr>
      <w:r>
        <w:rPr>
          <w:b/>
        </w:rPr>
        <w:t>Целевой взнос на проведение соревнований</w:t>
      </w:r>
      <w:r w:rsidR="00D3657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2552"/>
      </w:tblGrid>
      <w:tr w:rsidR="00D36571" w14:paraId="416D2F0A" w14:textId="77777777" w:rsidTr="009D5A59">
        <w:tc>
          <w:tcPr>
            <w:tcW w:w="4928" w:type="dxa"/>
          </w:tcPr>
          <w:p w14:paraId="46F93EC1" w14:textId="77777777" w:rsidR="00D36571" w:rsidRPr="00152027" w:rsidRDefault="00D36571" w:rsidP="009D5A59">
            <w:pPr>
              <w:jc w:val="both"/>
              <w:rPr>
                <w:b/>
              </w:rPr>
            </w:pPr>
            <w:r w:rsidRPr="00152027">
              <w:rPr>
                <w:b/>
              </w:rPr>
              <w:t>Группа</w:t>
            </w:r>
          </w:p>
        </w:tc>
        <w:tc>
          <w:tcPr>
            <w:tcW w:w="1984" w:type="dxa"/>
          </w:tcPr>
          <w:p w14:paraId="62E93C84" w14:textId="77777777" w:rsidR="00D36571" w:rsidRPr="00152027" w:rsidRDefault="00D36571" w:rsidP="009D5A59">
            <w:pPr>
              <w:jc w:val="both"/>
              <w:rPr>
                <w:b/>
              </w:rPr>
            </w:pPr>
            <w:r w:rsidRPr="00152027">
              <w:rPr>
                <w:b/>
              </w:rPr>
              <w:t>Со своим чипом</w:t>
            </w:r>
          </w:p>
          <w:p w14:paraId="28C37BF5" w14:textId="77777777" w:rsidR="00D36571" w:rsidRPr="00152027" w:rsidRDefault="00D36571" w:rsidP="009D5A59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E771DF9" w14:textId="77777777" w:rsidR="00D36571" w:rsidRPr="00152027" w:rsidRDefault="00D36571" w:rsidP="009D5A59">
            <w:pPr>
              <w:jc w:val="both"/>
              <w:rPr>
                <w:b/>
              </w:rPr>
            </w:pPr>
            <w:r>
              <w:rPr>
                <w:b/>
              </w:rPr>
              <w:t>С чипом</w:t>
            </w:r>
          </w:p>
          <w:p w14:paraId="6AC5CD98" w14:textId="77777777" w:rsidR="00D36571" w:rsidRPr="00152027" w:rsidRDefault="00D36571" w:rsidP="009D5A59">
            <w:pPr>
              <w:jc w:val="both"/>
              <w:rPr>
                <w:b/>
              </w:rPr>
            </w:pPr>
            <w:r w:rsidRPr="00152027">
              <w:rPr>
                <w:b/>
              </w:rPr>
              <w:t>организаторов</w:t>
            </w:r>
          </w:p>
        </w:tc>
      </w:tr>
      <w:tr w:rsidR="00D36571" w14:paraId="647A7D77" w14:textId="77777777" w:rsidTr="009D5A59">
        <w:tc>
          <w:tcPr>
            <w:tcW w:w="4928" w:type="dxa"/>
          </w:tcPr>
          <w:p w14:paraId="14B25EFD" w14:textId="77777777" w:rsidR="00D36571" w:rsidRPr="00152027" w:rsidRDefault="00D36571" w:rsidP="009D5A59">
            <w:pPr>
              <w:jc w:val="both"/>
              <w:rPr>
                <w:b/>
              </w:rPr>
            </w:pPr>
            <w:r w:rsidRPr="00152027">
              <w:rPr>
                <w:b/>
              </w:rPr>
              <w:t>М21-60, Ж21-55</w:t>
            </w:r>
          </w:p>
        </w:tc>
        <w:tc>
          <w:tcPr>
            <w:tcW w:w="1984" w:type="dxa"/>
          </w:tcPr>
          <w:p w14:paraId="19F2C6E9" w14:textId="77777777" w:rsidR="00D36571" w:rsidRPr="00152027" w:rsidRDefault="005F536C" w:rsidP="009D5A5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D36571">
              <w:rPr>
                <w:b/>
              </w:rPr>
              <w:t>24</w:t>
            </w:r>
            <w:r w:rsidR="00D36571" w:rsidRPr="00152027">
              <w:rPr>
                <w:b/>
              </w:rPr>
              <w:t xml:space="preserve"> руб.</w:t>
            </w:r>
          </w:p>
        </w:tc>
        <w:tc>
          <w:tcPr>
            <w:tcW w:w="2552" w:type="dxa"/>
          </w:tcPr>
          <w:p w14:paraId="11C59890" w14:textId="77777777" w:rsidR="00D36571" w:rsidRPr="00152027" w:rsidRDefault="00D36571" w:rsidP="009D5A59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Pr="00152027">
              <w:rPr>
                <w:b/>
              </w:rPr>
              <w:t xml:space="preserve"> руб.</w:t>
            </w:r>
          </w:p>
        </w:tc>
      </w:tr>
      <w:tr w:rsidR="00D36571" w14:paraId="7286D42C" w14:textId="77777777" w:rsidTr="009D5A59">
        <w:tc>
          <w:tcPr>
            <w:tcW w:w="4928" w:type="dxa"/>
          </w:tcPr>
          <w:p w14:paraId="4A2C1E10" w14:textId="77777777" w:rsidR="00D36571" w:rsidRPr="006E2E56" w:rsidRDefault="008462BF" w:rsidP="008462B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М 65-70, Ж60-70</w:t>
            </w:r>
          </w:p>
        </w:tc>
        <w:tc>
          <w:tcPr>
            <w:tcW w:w="1984" w:type="dxa"/>
          </w:tcPr>
          <w:p w14:paraId="198A31DE" w14:textId="77777777" w:rsidR="00D36571" w:rsidRPr="00152027" w:rsidRDefault="005F536C" w:rsidP="009D5A5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462BF">
              <w:rPr>
                <w:b/>
              </w:rPr>
              <w:t>16</w:t>
            </w:r>
            <w:r w:rsidR="00D36571" w:rsidRPr="00152027">
              <w:rPr>
                <w:b/>
              </w:rPr>
              <w:t xml:space="preserve"> руб.</w:t>
            </w:r>
          </w:p>
        </w:tc>
        <w:tc>
          <w:tcPr>
            <w:tcW w:w="2552" w:type="dxa"/>
          </w:tcPr>
          <w:p w14:paraId="65A7D442" w14:textId="77777777" w:rsidR="00D36571" w:rsidRPr="00152027" w:rsidRDefault="008462BF" w:rsidP="009D5A59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D36571" w:rsidRPr="00152027">
              <w:rPr>
                <w:b/>
              </w:rPr>
              <w:t xml:space="preserve"> руб.</w:t>
            </w:r>
          </w:p>
        </w:tc>
      </w:tr>
      <w:tr w:rsidR="00D36571" w14:paraId="592828C5" w14:textId="77777777" w:rsidTr="009D5A59">
        <w:tc>
          <w:tcPr>
            <w:tcW w:w="4928" w:type="dxa"/>
          </w:tcPr>
          <w:p w14:paraId="398680EA" w14:textId="77777777" w:rsidR="00D36571" w:rsidRPr="008462BF" w:rsidRDefault="008462BF" w:rsidP="009D5A59">
            <w:pPr>
              <w:jc w:val="both"/>
              <w:rPr>
                <w:b/>
              </w:rPr>
            </w:pPr>
            <w:r>
              <w:rPr>
                <w:b/>
              </w:rPr>
              <w:t>М12-18,</w:t>
            </w:r>
            <w:r>
              <w:rPr>
                <w:b/>
                <w:lang w:val="en-US"/>
              </w:rPr>
              <w:t xml:space="preserve"> OPEN</w:t>
            </w:r>
            <w:r>
              <w:rPr>
                <w:b/>
              </w:rPr>
              <w:t>1,</w:t>
            </w:r>
            <w:r>
              <w:rPr>
                <w:b/>
                <w:lang w:val="en-US"/>
              </w:rPr>
              <w:t xml:space="preserve"> OPEN</w:t>
            </w: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14:paraId="780C5E41" w14:textId="77777777" w:rsidR="00D36571" w:rsidRPr="00152027" w:rsidRDefault="008462BF" w:rsidP="009D5A59">
            <w:pPr>
              <w:jc w:val="both"/>
              <w:rPr>
                <w:b/>
              </w:rPr>
            </w:pPr>
            <w:r>
              <w:rPr>
                <w:b/>
              </w:rPr>
              <w:t xml:space="preserve"> 12</w:t>
            </w:r>
            <w:r w:rsidR="00D36571" w:rsidRPr="00152027">
              <w:rPr>
                <w:b/>
              </w:rPr>
              <w:t xml:space="preserve"> руб.</w:t>
            </w:r>
          </w:p>
        </w:tc>
        <w:tc>
          <w:tcPr>
            <w:tcW w:w="2552" w:type="dxa"/>
          </w:tcPr>
          <w:p w14:paraId="0D88EE3C" w14:textId="77777777" w:rsidR="00D36571" w:rsidRPr="00152027" w:rsidRDefault="008462BF" w:rsidP="009D5A59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D36571" w:rsidRPr="00152027">
              <w:rPr>
                <w:b/>
              </w:rPr>
              <w:t xml:space="preserve"> руб.</w:t>
            </w:r>
          </w:p>
        </w:tc>
      </w:tr>
      <w:tr w:rsidR="008462BF" w14:paraId="50F1115F" w14:textId="77777777" w:rsidTr="009D5A59">
        <w:tc>
          <w:tcPr>
            <w:tcW w:w="4928" w:type="dxa"/>
          </w:tcPr>
          <w:p w14:paraId="74B0F783" w14:textId="77777777" w:rsidR="008462BF" w:rsidRDefault="008462BF" w:rsidP="00FC1EB6">
            <w:pPr>
              <w:jc w:val="both"/>
              <w:rPr>
                <w:b/>
              </w:rPr>
            </w:pPr>
            <w:r>
              <w:rPr>
                <w:b/>
              </w:rPr>
              <w:t>М/Ж</w:t>
            </w:r>
            <w:r w:rsidR="00FC1EB6">
              <w:rPr>
                <w:b/>
              </w:rPr>
              <w:t xml:space="preserve"> </w:t>
            </w:r>
            <w:r>
              <w:rPr>
                <w:b/>
              </w:rPr>
              <w:t>75,80; команда Лагерь «Волобо»</w:t>
            </w:r>
            <w:r w:rsidR="00767A8A">
              <w:rPr>
                <w:b/>
              </w:rPr>
              <w:t>; почетные члены БФО</w:t>
            </w:r>
          </w:p>
        </w:tc>
        <w:tc>
          <w:tcPr>
            <w:tcW w:w="1984" w:type="dxa"/>
          </w:tcPr>
          <w:p w14:paraId="441456A6" w14:textId="77777777" w:rsidR="00767A8A" w:rsidRDefault="00767A8A" w:rsidP="009D5A59">
            <w:pPr>
              <w:jc w:val="both"/>
              <w:rPr>
                <w:b/>
              </w:rPr>
            </w:pPr>
          </w:p>
          <w:p w14:paraId="5B4CF419" w14:textId="77777777" w:rsidR="008462BF" w:rsidRDefault="008462BF" w:rsidP="009D5A59">
            <w:pPr>
              <w:jc w:val="both"/>
              <w:rPr>
                <w:b/>
              </w:rPr>
            </w:pPr>
            <w:r>
              <w:rPr>
                <w:b/>
              </w:rPr>
              <w:t>0 руб.</w:t>
            </w:r>
          </w:p>
        </w:tc>
        <w:tc>
          <w:tcPr>
            <w:tcW w:w="2552" w:type="dxa"/>
          </w:tcPr>
          <w:p w14:paraId="323D3C19" w14:textId="77777777" w:rsidR="00767A8A" w:rsidRDefault="00767A8A" w:rsidP="009D5A59">
            <w:pPr>
              <w:jc w:val="both"/>
              <w:rPr>
                <w:b/>
              </w:rPr>
            </w:pPr>
          </w:p>
          <w:p w14:paraId="72375CD3" w14:textId="77777777" w:rsidR="008462BF" w:rsidRDefault="008462BF" w:rsidP="009D5A59">
            <w:pPr>
              <w:jc w:val="both"/>
              <w:rPr>
                <w:b/>
              </w:rPr>
            </w:pPr>
            <w:r>
              <w:rPr>
                <w:b/>
              </w:rPr>
              <w:t>0 руб.</w:t>
            </w:r>
          </w:p>
        </w:tc>
      </w:tr>
    </w:tbl>
    <w:p w14:paraId="4B345A21" w14:textId="77777777" w:rsidR="00D36571" w:rsidRDefault="00D36571" w:rsidP="00D36571">
      <w:pPr>
        <w:ind w:left="-180" w:firstLine="360"/>
      </w:pPr>
      <w:r>
        <w:t>П</w:t>
      </w:r>
      <w:r w:rsidR="00A032FB">
        <w:t>ри участии в один день целевой</w:t>
      </w:r>
      <w:r>
        <w:t xml:space="preserve"> взнос делится пропорционально.</w:t>
      </w:r>
    </w:p>
    <w:p w14:paraId="32727E0E" w14:textId="77777777" w:rsidR="00A032FB" w:rsidRDefault="00A032FB" w:rsidP="00D36571">
      <w:pPr>
        <w:ind w:left="-180" w:firstLine="360"/>
      </w:pPr>
      <w:r>
        <w:t>Целевой</w:t>
      </w:r>
      <w:r w:rsidR="00F55400">
        <w:t xml:space="preserve"> взнос можно оплатить при</w:t>
      </w:r>
      <w:r>
        <w:t xml:space="preserve"> прохождении</w:t>
      </w:r>
      <w:r w:rsidR="00F55400">
        <w:t xml:space="preserve"> регистрации</w:t>
      </w:r>
      <w:r>
        <w:t>. Возможна оплата целевого взноса</w:t>
      </w:r>
    </w:p>
    <w:p w14:paraId="6D5A9F4C" w14:textId="77777777" w:rsidR="00F55400" w:rsidRDefault="00A032FB" w:rsidP="00D36571">
      <w:pPr>
        <w:ind w:left="-180" w:firstLine="360"/>
      </w:pPr>
      <w:r>
        <w:t>по безналичному расчету</w:t>
      </w:r>
      <w:r w:rsidR="00F55400">
        <w:t xml:space="preserve"> на р/с</w:t>
      </w:r>
      <w:r>
        <w:t xml:space="preserve"> ОСО</w:t>
      </w:r>
      <w:r w:rsidR="00F55400">
        <w:t xml:space="preserve"> </w:t>
      </w:r>
      <w:r w:rsidR="00FC1EB6">
        <w:t>«</w:t>
      </w:r>
      <w:r w:rsidR="00F55400">
        <w:t>БФО</w:t>
      </w:r>
      <w:r w:rsidR="00FC1EB6">
        <w:t>»</w:t>
      </w:r>
      <w:r w:rsidR="00F55400">
        <w:t>.</w:t>
      </w:r>
    </w:p>
    <w:p w14:paraId="489E1A00" w14:textId="77777777"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Получатель: Общественная спортивная организация «Белорусская федерация ориентирования».</w:t>
      </w:r>
    </w:p>
    <w:p w14:paraId="74584159" w14:textId="77777777"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Адрес: </w:t>
      </w:r>
      <w:r w:rsidRPr="00F55400">
        <w:rPr>
          <w:rStyle w:val="js-extracted-address"/>
          <w:rFonts w:ascii="Arial" w:hAnsi="Arial" w:cs="Arial"/>
          <w:sz w:val="22"/>
          <w:szCs w:val="22"/>
        </w:rPr>
        <w:t>220005, г. Минск, пр-т Независимости, </w:t>
      </w:r>
      <w:r w:rsidRPr="00F55400">
        <w:rPr>
          <w:rStyle w:val="mail-message-map-nobreak"/>
          <w:rFonts w:ascii="Arial" w:hAnsi="Arial" w:cs="Arial"/>
          <w:sz w:val="22"/>
          <w:szCs w:val="22"/>
        </w:rPr>
        <w:t>49</w:t>
      </w:r>
      <w:r w:rsidRPr="00F55400">
        <w:rPr>
          <w:rFonts w:ascii="Arial" w:hAnsi="Arial" w:cs="Arial"/>
          <w:sz w:val="22"/>
          <w:szCs w:val="22"/>
        </w:rPr>
        <w:t>.</w:t>
      </w:r>
      <w:r w:rsidRPr="00F55400">
        <w:rPr>
          <w:rFonts w:ascii="Arial" w:hAnsi="Arial" w:cs="Arial"/>
          <w:color w:val="000000"/>
          <w:sz w:val="22"/>
          <w:szCs w:val="22"/>
        </w:rPr>
        <w:t xml:space="preserve"> УНП </w:t>
      </w:r>
      <w:r w:rsidRPr="00F55400">
        <w:rPr>
          <w:rStyle w:val="wmi-callto"/>
          <w:rFonts w:ascii="Arial" w:hAnsi="Arial" w:cs="Arial"/>
          <w:color w:val="000000"/>
          <w:sz w:val="22"/>
          <w:szCs w:val="22"/>
        </w:rPr>
        <w:t>100172873</w:t>
      </w:r>
      <w:r w:rsidRPr="00F55400">
        <w:rPr>
          <w:rFonts w:ascii="Arial" w:hAnsi="Arial" w:cs="Arial"/>
          <w:color w:val="000000"/>
          <w:sz w:val="22"/>
          <w:szCs w:val="22"/>
        </w:rPr>
        <w:t>.</w:t>
      </w:r>
    </w:p>
    <w:p w14:paraId="78CFDAE1" w14:textId="77777777"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Банк: Отделение No1 ЗАО "БСБ Банк", г. Минск,</w:t>
      </w:r>
    </w:p>
    <w:p w14:paraId="590CEB23" w14:textId="77777777"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БИК (код банка): UNBS BY2X. Адрес банка: г. Минск</w:t>
      </w:r>
      <w:r w:rsidRPr="00FC1EB6">
        <w:rPr>
          <w:rFonts w:ascii="Arial" w:hAnsi="Arial" w:cs="Arial"/>
          <w:sz w:val="22"/>
          <w:szCs w:val="22"/>
        </w:rPr>
        <w:t>, </w:t>
      </w:r>
      <w:r w:rsidRPr="00FC1EB6">
        <w:rPr>
          <w:rStyle w:val="js-extracted-address"/>
          <w:rFonts w:ascii="Arial" w:hAnsi="Arial" w:cs="Arial"/>
          <w:sz w:val="22"/>
          <w:szCs w:val="22"/>
        </w:rPr>
        <w:t>пл.</w:t>
      </w:r>
      <w:r w:rsidRPr="00F55400">
        <w:rPr>
          <w:rStyle w:val="js-extracted-address"/>
          <w:rFonts w:ascii="Arial" w:hAnsi="Arial" w:cs="Arial"/>
          <w:color w:val="2222CC"/>
          <w:sz w:val="22"/>
          <w:szCs w:val="22"/>
        </w:rPr>
        <w:t xml:space="preserve"> </w:t>
      </w:r>
      <w:r w:rsidRPr="00F55400">
        <w:rPr>
          <w:rStyle w:val="js-extracted-address"/>
          <w:rFonts w:ascii="Arial" w:hAnsi="Arial" w:cs="Arial"/>
          <w:sz w:val="22"/>
          <w:szCs w:val="22"/>
        </w:rPr>
        <w:t>Свободы, </w:t>
      </w:r>
      <w:r w:rsidRPr="00F55400">
        <w:rPr>
          <w:rStyle w:val="mail-message-map-nobreak"/>
          <w:rFonts w:ascii="Arial" w:hAnsi="Arial" w:cs="Arial"/>
          <w:sz w:val="22"/>
          <w:szCs w:val="22"/>
        </w:rPr>
        <w:t>4</w:t>
      </w:r>
      <w:r w:rsidRPr="00F55400">
        <w:rPr>
          <w:rFonts w:ascii="Arial" w:hAnsi="Arial" w:cs="Arial"/>
          <w:sz w:val="22"/>
          <w:szCs w:val="22"/>
        </w:rPr>
        <w:t>.</w:t>
      </w:r>
    </w:p>
    <w:p w14:paraId="5FA5923A" w14:textId="77777777"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Расчетный счет: BY21 UNBS </w:t>
      </w:r>
      <w:r w:rsidRPr="00F55400">
        <w:rPr>
          <w:rStyle w:val="wmi-callto"/>
          <w:rFonts w:ascii="Arial" w:hAnsi="Arial" w:cs="Arial"/>
          <w:color w:val="000000"/>
          <w:sz w:val="22"/>
          <w:szCs w:val="22"/>
        </w:rPr>
        <w:t>3015 1204 1310 4000 1933</w:t>
      </w:r>
      <w:r w:rsidRPr="00F55400">
        <w:rPr>
          <w:rFonts w:ascii="Arial" w:hAnsi="Arial" w:cs="Arial"/>
          <w:color w:val="000000"/>
          <w:sz w:val="22"/>
          <w:szCs w:val="22"/>
        </w:rPr>
        <w:t>.</w:t>
      </w:r>
    </w:p>
    <w:p w14:paraId="6DE7A637" w14:textId="77777777"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Назначение платежа: Целевой взнос на организацию соревнований ВОЛОБО-2021.</w:t>
      </w:r>
    </w:p>
    <w:p w14:paraId="6AE08271" w14:textId="77777777" w:rsidR="008B6E52" w:rsidRPr="00F55400" w:rsidRDefault="008B6E52" w:rsidP="00092395">
      <w:pPr>
        <w:ind w:left="-180" w:firstLine="360"/>
        <w:jc w:val="both"/>
        <w:rPr>
          <w:sz w:val="22"/>
          <w:szCs w:val="22"/>
        </w:rPr>
      </w:pPr>
    </w:p>
    <w:p w14:paraId="41F909A2" w14:textId="77777777" w:rsidR="00441B16" w:rsidRDefault="00F55400" w:rsidP="00C46CED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b/>
        </w:rPr>
      </w:pPr>
      <w:r w:rsidRPr="00F55400">
        <w:rPr>
          <w:b/>
          <w:color w:val="0070C0"/>
        </w:rPr>
        <w:t>Финансирование.</w:t>
      </w:r>
      <w:r w:rsidRPr="00BB3399">
        <w:t xml:space="preserve"> </w:t>
      </w:r>
      <w:r w:rsidR="00030407">
        <w:rPr>
          <w:lang w:val="be-BY"/>
        </w:rPr>
        <w:t>Расходы, связанные с организацией и проведением соревнований несут организаторы. Расходы по участию спортсменов в соревнованиях несут командирующие организации или сами спортсмены.</w:t>
      </w:r>
      <w:r w:rsidR="00030407">
        <w:t xml:space="preserve"> </w:t>
      </w:r>
      <w:r w:rsidR="00030407">
        <w:rPr>
          <w:lang w:val="be-BY"/>
        </w:rPr>
        <w:t>Для обеспечения проведения соревнований участники или командирующие организации оплачивают целевой взнос на организацию соревнований, а так же сервисный сбор.</w:t>
      </w:r>
    </w:p>
    <w:p w14:paraId="09F36AF0" w14:textId="77777777" w:rsidR="00F55400" w:rsidRPr="00A65713" w:rsidRDefault="005536DF" w:rsidP="00F55400">
      <w:pPr>
        <w:ind w:left="-180" w:firstLine="360"/>
        <w:rPr>
          <w:b/>
          <w:color w:val="000000"/>
        </w:rPr>
      </w:pPr>
      <w:r>
        <w:rPr>
          <w:b/>
          <w:color w:val="0070C0"/>
        </w:rPr>
        <w:t xml:space="preserve">      </w:t>
      </w:r>
      <w:r w:rsidR="00F55400" w:rsidRPr="003546DE">
        <w:rPr>
          <w:b/>
          <w:color w:val="0070C0"/>
        </w:rPr>
        <w:t xml:space="preserve"> </w:t>
      </w:r>
      <w:r w:rsidR="00F55400" w:rsidRPr="00A65713">
        <w:rPr>
          <w:b/>
          <w:color w:val="000000"/>
        </w:rPr>
        <w:t>Сервисный сбор</w:t>
      </w:r>
      <w:r w:rsidR="003546DE" w:rsidRPr="00A65713">
        <w:rPr>
          <w:b/>
          <w:color w:val="00000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1051"/>
        <w:gridCol w:w="992"/>
        <w:gridCol w:w="993"/>
      </w:tblGrid>
      <w:tr w:rsidR="003546DE" w:rsidRPr="00B710A4" w14:paraId="33216E40" w14:textId="77777777" w:rsidTr="005536DF">
        <w:tc>
          <w:tcPr>
            <w:tcW w:w="2776" w:type="dxa"/>
            <w:vMerge w:val="restart"/>
          </w:tcPr>
          <w:p w14:paraId="5A5A3FEB" w14:textId="77777777" w:rsidR="003546DE" w:rsidRPr="00B710A4" w:rsidRDefault="003546DE" w:rsidP="00DC6E74">
            <w:pPr>
              <w:rPr>
                <w:b/>
              </w:rPr>
            </w:pPr>
            <w:r w:rsidRPr="00B710A4">
              <w:rPr>
                <w:b/>
              </w:rPr>
              <w:t>Год рождения</w:t>
            </w:r>
          </w:p>
        </w:tc>
        <w:tc>
          <w:tcPr>
            <w:tcW w:w="3036" w:type="dxa"/>
            <w:gridSpan w:val="3"/>
          </w:tcPr>
          <w:p w14:paraId="53530631" w14:textId="77777777"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Сервисный сбор</w:t>
            </w:r>
          </w:p>
        </w:tc>
      </w:tr>
      <w:tr w:rsidR="003546DE" w:rsidRPr="00B710A4" w14:paraId="00DAE6BE" w14:textId="77777777" w:rsidTr="005536DF">
        <w:tc>
          <w:tcPr>
            <w:tcW w:w="2776" w:type="dxa"/>
            <w:vMerge/>
          </w:tcPr>
          <w:p w14:paraId="248F6F09" w14:textId="77777777" w:rsidR="003546DE" w:rsidRPr="00B710A4" w:rsidRDefault="003546DE" w:rsidP="00DC6E74">
            <w:pPr>
              <w:rPr>
                <w:b/>
              </w:rPr>
            </w:pPr>
          </w:p>
        </w:tc>
        <w:tc>
          <w:tcPr>
            <w:tcW w:w="1051" w:type="dxa"/>
          </w:tcPr>
          <w:p w14:paraId="2DA36152" w14:textId="77777777" w:rsidR="003546DE" w:rsidRDefault="003546DE" w:rsidP="00DC6E74">
            <w:pPr>
              <w:rPr>
                <w:b/>
              </w:rPr>
            </w:pPr>
            <w:r>
              <w:rPr>
                <w:b/>
              </w:rPr>
              <w:t>1 день</w:t>
            </w:r>
          </w:p>
        </w:tc>
        <w:tc>
          <w:tcPr>
            <w:tcW w:w="992" w:type="dxa"/>
          </w:tcPr>
          <w:p w14:paraId="6FD95157" w14:textId="77777777" w:rsidR="003546DE" w:rsidRDefault="003546DE" w:rsidP="00DC6E74">
            <w:pPr>
              <w:rPr>
                <w:b/>
              </w:rPr>
            </w:pPr>
            <w:r>
              <w:rPr>
                <w:b/>
              </w:rPr>
              <w:t>2 дня</w:t>
            </w:r>
          </w:p>
        </w:tc>
        <w:tc>
          <w:tcPr>
            <w:tcW w:w="993" w:type="dxa"/>
          </w:tcPr>
          <w:p w14:paraId="7F126C8A" w14:textId="77777777" w:rsidR="003546DE" w:rsidRDefault="003546DE" w:rsidP="00DC6E74">
            <w:pPr>
              <w:rPr>
                <w:b/>
              </w:rPr>
            </w:pPr>
            <w:r>
              <w:rPr>
                <w:b/>
              </w:rPr>
              <w:t>3 дня</w:t>
            </w:r>
          </w:p>
        </w:tc>
      </w:tr>
      <w:tr w:rsidR="003546DE" w:rsidRPr="00B710A4" w14:paraId="6421637E" w14:textId="77777777" w:rsidTr="005536DF">
        <w:tc>
          <w:tcPr>
            <w:tcW w:w="2776" w:type="dxa"/>
          </w:tcPr>
          <w:p w14:paraId="68D2BD32" w14:textId="77777777"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2003</w:t>
            </w:r>
            <w:r w:rsidRPr="00B710A4">
              <w:rPr>
                <w:b/>
              </w:rPr>
              <w:t xml:space="preserve"> и младше</w:t>
            </w:r>
          </w:p>
        </w:tc>
        <w:tc>
          <w:tcPr>
            <w:tcW w:w="1051" w:type="dxa"/>
          </w:tcPr>
          <w:p w14:paraId="77B10D84" w14:textId="77777777"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1,5 руб.</w:t>
            </w:r>
          </w:p>
        </w:tc>
        <w:tc>
          <w:tcPr>
            <w:tcW w:w="992" w:type="dxa"/>
          </w:tcPr>
          <w:p w14:paraId="5E606AE6" w14:textId="77777777"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3 руб.</w:t>
            </w:r>
          </w:p>
        </w:tc>
        <w:tc>
          <w:tcPr>
            <w:tcW w:w="993" w:type="dxa"/>
          </w:tcPr>
          <w:p w14:paraId="33F1F3C4" w14:textId="77777777"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4 руб</w:t>
            </w:r>
            <w:r w:rsidR="00591883">
              <w:rPr>
                <w:b/>
              </w:rPr>
              <w:t>.</w:t>
            </w:r>
          </w:p>
        </w:tc>
      </w:tr>
      <w:tr w:rsidR="003546DE" w:rsidRPr="00B710A4" w14:paraId="3CAFFFD6" w14:textId="77777777" w:rsidTr="005536DF">
        <w:tc>
          <w:tcPr>
            <w:tcW w:w="2776" w:type="dxa"/>
          </w:tcPr>
          <w:p w14:paraId="6FF2C8F0" w14:textId="77777777"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2002</w:t>
            </w:r>
            <w:r w:rsidRPr="00B710A4">
              <w:rPr>
                <w:b/>
              </w:rPr>
              <w:t xml:space="preserve"> и старше</w:t>
            </w:r>
          </w:p>
        </w:tc>
        <w:tc>
          <w:tcPr>
            <w:tcW w:w="1051" w:type="dxa"/>
          </w:tcPr>
          <w:p w14:paraId="50139C2B" w14:textId="77777777"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3 руб.</w:t>
            </w:r>
          </w:p>
        </w:tc>
        <w:tc>
          <w:tcPr>
            <w:tcW w:w="992" w:type="dxa"/>
          </w:tcPr>
          <w:p w14:paraId="1B5AF690" w14:textId="77777777"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6 руб.</w:t>
            </w:r>
          </w:p>
        </w:tc>
        <w:tc>
          <w:tcPr>
            <w:tcW w:w="993" w:type="dxa"/>
          </w:tcPr>
          <w:p w14:paraId="0BB1BD18" w14:textId="77777777"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 xml:space="preserve"> 8 руб.</w:t>
            </w:r>
          </w:p>
        </w:tc>
      </w:tr>
    </w:tbl>
    <w:p w14:paraId="46F67E79" w14:textId="77777777" w:rsidR="00F55400" w:rsidRDefault="00F55400" w:rsidP="00F55400">
      <w:pPr>
        <w:ind w:left="-180" w:firstLine="360"/>
      </w:pPr>
      <w:r w:rsidRPr="004D7477">
        <w:rPr>
          <w:b/>
        </w:rPr>
        <w:t>Сервисный сбор</w:t>
      </w:r>
      <w:r>
        <w:t xml:space="preserve"> включает:</w:t>
      </w:r>
    </w:p>
    <w:p w14:paraId="795EB79A" w14:textId="77777777" w:rsidR="00F55400" w:rsidRDefault="00F55400" w:rsidP="00F55400">
      <w:pPr>
        <w:ind w:left="-180" w:firstLine="360"/>
      </w:pPr>
      <w:r>
        <w:t>- проживание на территории</w:t>
      </w:r>
      <w:r w:rsidR="00FC1EB6">
        <w:t xml:space="preserve"> ландшафтного</w:t>
      </w:r>
      <w:r>
        <w:t xml:space="preserve"> заказника</w:t>
      </w:r>
      <w:r w:rsidR="00591883">
        <w:t xml:space="preserve"> «Синьша»</w:t>
      </w:r>
      <w:r>
        <w:t xml:space="preserve">      </w:t>
      </w:r>
    </w:p>
    <w:p w14:paraId="41B6925F" w14:textId="77777777" w:rsidR="00F55400" w:rsidRDefault="00F55400" w:rsidP="00F55400">
      <w:pPr>
        <w:ind w:left="-180" w:firstLine="360"/>
      </w:pPr>
      <w:r>
        <w:t xml:space="preserve">- пользование инфраструктурой лагеря (питьевая вода, дрова, электричество, туалеты, </w:t>
      </w:r>
    </w:p>
    <w:p w14:paraId="141A1112" w14:textId="77777777" w:rsidR="00BA023A" w:rsidRDefault="00F55400" w:rsidP="003546DE">
      <w:pPr>
        <w:ind w:left="-180" w:firstLine="360"/>
      </w:pPr>
      <w:r>
        <w:t xml:space="preserve">  вывоз мусора, </w:t>
      </w:r>
      <w:r w:rsidRPr="00593F4C">
        <w:rPr>
          <w:b/>
        </w:rPr>
        <w:t>баня,</w:t>
      </w:r>
      <w:r>
        <w:t xml:space="preserve"> дискотека и т.д.)</w:t>
      </w:r>
      <w:r w:rsidR="003546DE">
        <w:t xml:space="preserve"> </w:t>
      </w:r>
    </w:p>
    <w:p w14:paraId="470D88C0" w14:textId="77777777" w:rsidR="00C46CED" w:rsidRDefault="00347D60" w:rsidP="00092395">
      <w:pPr>
        <w:ind w:left="-180" w:firstLine="360"/>
        <w:jc w:val="both"/>
        <w:rPr>
          <w:b/>
          <w:color w:val="0070C0"/>
        </w:rPr>
      </w:pPr>
      <w:r w:rsidRPr="003546DE">
        <w:rPr>
          <w:b/>
          <w:color w:val="0070C0"/>
        </w:rPr>
        <w:t>Транспорт.</w:t>
      </w:r>
    </w:p>
    <w:p w14:paraId="6D4403D7" w14:textId="77777777" w:rsidR="003546DE" w:rsidRDefault="003546DE" w:rsidP="00092395">
      <w:pPr>
        <w:ind w:left="-180" w:firstLine="360"/>
        <w:jc w:val="both"/>
      </w:pPr>
      <w:r>
        <w:t>Самостоятельно. Организаторы могут оказать помощь в поисках попутного</w:t>
      </w:r>
    </w:p>
    <w:p w14:paraId="655443FE" w14:textId="77777777" w:rsidR="00347D60" w:rsidRPr="003546DE" w:rsidRDefault="003546DE" w:rsidP="00092395">
      <w:pPr>
        <w:ind w:left="-180" w:firstLine="360"/>
        <w:jc w:val="both"/>
      </w:pPr>
      <w:r>
        <w:t>транспорта.</w:t>
      </w:r>
    </w:p>
    <w:p w14:paraId="6CC14EE6" w14:textId="77777777" w:rsidR="00CC7CCB" w:rsidRDefault="00CC7CCB" w:rsidP="00597C01">
      <w:pPr>
        <w:ind w:left="-180" w:firstLine="360"/>
      </w:pPr>
    </w:p>
    <w:p w14:paraId="4EFCAF69" w14:textId="77777777" w:rsidR="00593F4C" w:rsidRPr="003546DE" w:rsidRDefault="00881EF0" w:rsidP="00597C01">
      <w:pPr>
        <w:ind w:left="-180" w:firstLine="360"/>
        <w:rPr>
          <w:b/>
          <w:color w:val="0070C0"/>
        </w:rPr>
      </w:pPr>
      <w:r w:rsidRPr="003546DE">
        <w:rPr>
          <w:b/>
          <w:color w:val="0070C0"/>
        </w:rPr>
        <w:lastRenderedPageBreak/>
        <w:t>Размещение.</w:t>
      </w:r>
    </w:p>
    <w:p w14:paraId="4EE231AD" w14:textId="77777777" w:rsidR="00597C01" w:rsidRDefault="001B5382" w:rsidP="00597C01">
      <w:pPr>
        <w:ind w:left="-180" w:firstLine="360"/>
      </w:pPr>
      <w:r>
        <w:rPr>
          <w:b/>
        </w:rPr>
        <w:t xml:space="preserve"> </w:t>
      </w:r>
      <w:r>
        <w:t>1.</w:t>
      </w:r>
      <w:r w:rsidR="00597C01">
        <w:t xml:space="preserve"> </w:t>
      </w:r>
      <w:r w:rsidR="00881EF0">
        <w:t>Полевой лагерь в центр</w:t>
      </w:r>
      <w:r w:rsidR="004457E2">
        <w:t>е</w:t>
      </w:r>
      <w:r w:rsidR="008B6E52">
        <w:t xml:space="preserve"> соревнований</w:t>
      </w:r>
      <w:r w:rsidR="00597C01">
        <w:t>.</w:t>
      </w:r>
    </w:p>
    <w:p w14:paraId="56988E37" w14:textId="77777777" w:rsidR="009812A7" w:rsidRDefault="00593F4C" w:rsidP="00DC7607">
      <w:pPr>
        <w:ind w:left="-180" w:firstLine="360"/>
        <w:jc w:val="both"/>
      </w:pPr>
      <w:r>
        <w:t xml:space="preserve">     </w:t>
      </w:r>
      <w:r w:rsidR="00597C01">
        <w:t>Разведение костров</w:t>
      </w:r>
      <w:r w:rsidR="00B61CFD">
        <w:t xml:space="preserve"> </w:t>
      </w:r>
      <w:r w:rsidR="00ED08AC">
        <w:t>строго ограничено, и допускается только в специально оборудованных</w:t>
      </w:r>
    </w:p>
    <w:p w14:paraId="3594C20D" w14:textId="77777777" w:rsidR="004557C3" w:rsidRDefault="00ED08AC" w:rsidP="00DC7607">
      <w:pPr>
        <w:ind w:left="-180" w:firstLine="360"/>
        <w:jc w:val="both"/>
      </w:pPr>
      <w:r>
        <w:t xml:space="preserve">    </w:t>
      </w:r>
      <w:r w:rsidR="009812A7">
        <w:t xml:space="preserve"> м</w:t>
      </w:r>
      <w:r>
        <w:t>естах</w:t>
      </w:r>
      <w:r w:rsidR="009812A7">
        <w:t>,</w:t>
      </w:r>
      <w:r w:rsidR="00B61CFD">
        <w:rPr>
          <w:b/>
        </w:rPr>
        <w:t xml:space="preserve"> </w:t>
      </w:r>
      <w:r w:rsidRPr="00ED08AC">
        <w:rPr>
          <w:b/>
        </w:rPr>
        <w:t>по согласованию с оргкомитетом</w:t>
      </w:r>
      <w:r>
        <w:rPr>
          <w:b/>
        </w:rPr>
        <w:t xml:space="preserve"> </w:t>
      </w:r>
      <w:r w:rsidR="00B61CFD" w:rsidRPr="00B61CFD">
        <w:t>(мангалы допускаются).</w:t>
      </w:r>
    </w:p>
    <w:p w14:paraId="26E5400B" w14:textId="77777777" w:rsidR="001B5382" w:rsidRDefault="00593F4C" w:rsidP="00E92DDE">
      <w:pPr>
        <w:ind w:left="-180" w:firstLine="360"/>
        <w:rPr>
          <w:b/>
        </w:rPr>
      </w:pPr>
      <w:r>
        <w:t xml:space="preserve">     </w:t>
      </w:r>
      <w:r w:rsidR="00E92DDE">
        <w:t>Желающие</w:t>
      </w:r>
      <w:r w:rsidR="00332EA3">
        <w:t xml:space="preserve"> могут заказать </w:t>
      </w:r>
      <w:r w:rsidR="00332EA3" w:rsidRPr="00263D6B">
        <w:rPr>
          <w:b/>
        </w:rPr>
        <w:t xml:space="preserve">централизованное </w:t>
      </w:r>
      <w:r w:rsidR="0005707C" w:rsidRPr="00263D6B">
        <w:rPr>
          <w:b/>
        </w:rPr>
        <w:t>питание</w:t>
      </w:r>
      <w:r w:rsidR="001B5382">
        <w:rPr>
          <w:b/>
        </w:rPr>
        <w:t>:</w:t>
      </w:r>
      <w:r w:rsidR="00667E24">
        <w:rPr>
          <w:b/>
        </w:rPr>
        <w:t xml:space="preserve">  </w:t>
      </w:r>
    </w:p>
    <w:p w14:paraId="43D6BF3C" w14:textId="77777777" w:rsidR="00222CC0" w:rsidRDefault="001B5382" w:rsidP="00E92DDE">
      <w:pPr>
        <w:ind w:left="-180" w:firstLine="360"/>
      </w:pPr>
      <w:r>
        <w:t xml:space="preserve">                                                                                </w:t>
      </w:r>
      <w:r w:rsidR="000E00D0">
        <w:t xml:space="preserve">завтрак -  </w:t>
      </w:r>
      <w:r w:rsidR="008C3EB4">
        <w:t>4</w:t>
      </w:r>
      <w:r w:rsidR="000E00D0">
        <w:t xml:space="preserve"> руб., обед -  </w:t>
      </w:r>
      <w:r w:rsidR="008C3EB4">
        <w:t>6</w:t>
      </w:r>
      <w:r w:rsidR="000E00D0">
        <w:t xml:space="preserve"> руб., ужин –  </w:t>
      </w:r>
      <w:r w:rsidR="008C3EB4">
        <w:t>5</w:t>
      </w:r>
      <w:r w:rsidR="00667E24">
        <w:t xml:space="preserve"> руб</w:t>
      </w:r>
      <w:r w:rsidR="000E00D0">
        <w:t>.</w:t>
      </w:r>
    </w:p>
    <w:p w14:paraId="20734773" w14:textId="77777777" w:rsidR="00593F4C" w:rsidRPr="00682A65" w:rsidRDefault="00593F4C" w:rsidP="00E92DDE">
      <w:pPr>
        <w:ind w:left="-180" w:firstLine="360"/>
      </w:pPr>
      <w:r>
        <w:t xml:space="preserve">2. </w:t>
      </w:r>
      <w:r w:rsidR="004E6B4A">
        <w:t>Агро</w:t>
      </w:r>
      <w:r w:rsidR="00745392">
        <w:t>-</w:t>
      </w:r>
      <w:r w:rsidR="004E6B4A">
        <w:t xml:space="preserve">усадьба </w:t>
      </w:r>
      <w:r w:rsidR="004E6B4A">
        <w:rPr>
          <w:b/>
        </w:rPr>
        <w:t>«Кролова хата»</w:t>
      </w:r>
      <w:r w:rsidR="00CC7CCB">
        <w:rPr>
          <w:b/>
        </w:rPr>
        <w:t>,</w:t>
      </w:r>
      <w:r w:rsidR="004E6B4A">
        <w:t xml:space="preserve"> д. Заборье, </w:t>
      </w:r>
      <w:r w:rsidR="00A95BDF" w:rsidRPr="00682A65">
        <w:t>(+375 21525-32-20; + 375 29292-32-90)</w:t>
      </w:r>
    </w:p>
    <w:p w14:paraId="0188DAC7" w14:textId="77777777" w:rsidR="00501785" w:rsidRDefault="00F07CC5" w:rsidP="00E92DDE">
      <w:pPr>
        <w:ind w:left="-180" w:firstLine="360"/>
      </w:pPr>
      <w:r>
        <w:t xml:space="preserve">    Агро</w:t>
      </w:r>
      <w:r w:rsidR="00745392">
        <w:t>-</w:t>
      </w:r>
      <w:r>
        <w:t xml:space="preserve">усадьба </w:t>
      </w:r>
      <w:r w:rsidRPr="00F07CC5">
        <w:rPr>
          <w:b/>
        </w:rPr>
        <w:t>«Норд-Ост»</w:t>
      </w:r>
      <w:r w:rsidR="00CC7CCB">
        <w:rPr>
          <w:b/>
        </w:rPr>
        <w:t>,</w:t>
      </w:r>
      <w:r w:rsidR="00A95BDF">
        <w:t xml:space="preserve"> </w:t>
      </w:r>
      <w:r>
        <w:t>д. Заб</w:t>
      </w:r>
      <w:r w:rsidR="00745392">
        <w:t>орье</w:t>
      </w:r>
      <w:r w:rsidR="009812A7">
        <w:t xml:space="preserve"> </w:t>
      </w:r>
      <w:r>
        <w:t xml:space="preserve"> </w:t>
      </w:r>
      <w:r w:rsidRPr="00682A65">
        <w:t>(+375 21595-32-34)</w:t>
      </w:r>
      <w:r w:rsidRPr="00A95BDF">
        <w:rPr>
          <w:b/>
        </w:rPr>
        <w:t xml:space="preserve"> </w:t>
      </w:r>
      <w:r w:rsidR="00A95BDF">
        <w:t xml:space="preserve">           </w:t>
      </w:r>
      <w:r w:rsidR="00501785">
        <w:t>- 6 км от Центра соревнований.</w:t>
      </w:r>
    </w:p>
    <w:p w14:paraId="7A3DA928" w14:textId="77777777" w:rsidR="00CC7CCB" w:rsidRDefault="00501785" w:rsidP="00E92DDE">
      <w:pPr>
        <w:ind w:left="-180" w:firstLine="360"/>
      </w:pPr>
      <w:r>
        <w:t xml:space="preserve">3. Гостиница </w:t>
      </w:r>
      <w:r w:rsidRPr="00682A65">
        <w:rPr>
          <w:b/>
        </w:rPr>
        <w:t>«Россоны»</w:t>
      </w:r>
      <w:r w:rsidR="009812A7">
        <w:rPr>
          <w:b/>
        </w:rPr>
        <w:t xml:space="preserve"> </w:t>
      </w:r>
      <w:r w:rsidR="00A95BDF">
        <w:t xml:space="preserve"> </w:t>
      </w:r>
      <w:r w:rsidRPr="00682A65">
        <w:t>(+375</w:t>
      </w:r>
      <w:r w:rsidR="00A71AD4" w:rsidRPr="00682A65">
        <w:t xml:space="preserve"> </w:t>
      </w:r>
      <w:r w:rsidRPr="00682A65">
        <w:t>21594-12-71)</w:t>
      </w:r>
      <w:r>
        <w:rPr>
          <w:b/>
        </w:rPr>
        <w:t xml:space="preserve">                               </w:t>
      </w:r>
      <w:r w:rsidR="00CC7CCB">
        <w:rPr>
          <w:b/>
        </w:rPr>
        <w:t xml:space="preserve">    </w:t>
      </w:r>
      <w:r>
        <w:rPr>
          <w:b/>
        </w:rPr>
        <w:t xml:space="preserve">  </w:t>
      </w:r>
      <w:r>
        <w:t>- 40 км от Центра соревнований</w:t>
      </w:r>
      <w:r w:rsidR="009812A7">
        <w:t>.</w:t>
      </w:r>
      <w:r w:rsidR="00A95BDF">
        <w:t xml:space="preserve"> </w:t>
      </w:r>
    </w:p>
    <w:p w14:paraId="2A8F4B76" w14:textId="77777777" w:rsidR="00A95BDF" w:rsidRPr="004E6B4A" w:rsidRDefault="00A95BDF" w:rsidP="00E92DDE">
      <w:pPr>
        <w:ind w:left="-180" w:firstLine="360"/>
      </w:pPr>
      <w:r>
        <w:t xml:space="preserve">                       </w:t>
      </w:r>
    </w:p>
    <w:p w14:paraId="564EAA7C" w14:textId="77777777" w:rsidR="00C46CED" w:rsidRDefault="00B61CFD" w:rsidP="00B61CFD">
      <w:pPr>
        <w:ind w:left="-180" w:firstLine="360"/>
        <w:rPr>
          <w:b/>
        </w:rPr>
      </w:pPr>
      <w:r w:rsidRPr="008C3EB4">
        <w:rPr>
          <w:b/>
          <w:color w:val="0070C0"/>
        </w:rPr>
        <w:t>Заявки.</w:t>
      </w:r>
      <w:r>
        <w:rPr>
          <w:b/>
        </w:rPr>
        <w:t xml:space="preserve"> </w:t>
      </w:r>
    </w:p>
    <w:p w14:paraId="22EF2EDD" w14:textId="77777777" w:rsidR="00B61CFD" w:rsidRDefault="002229A7" w:rsidP="00B61CFD">
      <w:pPr>
        <w:ind w:left="-180" w:firstLine="360"/>
      </w:pPr>
      <w:r>
        <w:t xml:space="preserve">Техническая заявка </w:t>
      </w:r>
      <w:r w:rsidRPr="00C46CED">
        <w:rPr>
          <w:b/>
        </w:rPr>
        <w:t>только</w:t>
      </w:r>
      <w:r w:rsidR="005F536C">
        <w:rPr>
          <w:b/>
        </w:rPr>
        <w:t xml:space="preserve"> на</w:t>
      </w:r>
      <w:r w:rsidR="00C46CED" w:rsidRPr="00C46CED">
        <w:rPr>
          <w:b/>
        </w:rPr>
        <w:t xml:space="preserve"> бланках</w:t>
      </w:r>
      <w:r w:rsidR="00C46CED">
        <w:t xml:space="preserve"> (бланк</w:t>
      </w:r>
      <w:r w:rsidR="00152027">
        <w:t xml:space="preserve"> прилагается</w:t>
      </w:r>
      <w:r w:rsidR="00B61CFD">
        <w:t>) принимается</w:t>
      </w:r>
    </w:p>
    <w:p w14:paraId="4CE5A9A1" w14:textId="77777777" w:rsidR="001326F8" w:rsidRDefault="00441B16" w:rsidP="00B61CFD">
      <w:pPr>
        <w:ind w:left="-180"/>
      </w:pPr>
      <w:r>
        <w:rPr>
          <w:b/>
        </w:rPr>
        <w:t xml:space="preserve">      д</w:t>
      </w:r>
      <w:r w:rsidR="00B61CFD" w:rsidRPr="000A4391">
        <w:rPr>
          <w:b/>
        </w:rPr>
        <w:t>о</w:t>
      </w:r>
      <w:r>
        <w:rPr>
          <w:b/>
        </w:rPr>
        <w:t xml:space="preserve"> 24.00 </w:t>
      </w:r>
      <w:r w:rsidR="00B61CFD">
        <w:t xml:space="preserve"> </w:t>
      </w:r>
      <w:r w:rsidR="008C3EB4">
        <w:rPr>
          <w:b/>
        </w:rPr>
        <w:t>13</w:t>
      </w:r>
      <w:r w:rsidR="00E92DDE">
        <w:rPr>
          <w:b/>
        </w:rPr>
        <w:t xml:space="preserve"> июля</w:t>
      </w:r>
      <w:r w:rsidR="008C3EB4">
        <w:rPr>
          <w:b/>
        </w:rPr>
        <w:t xml:space="preserve"> (вторник) 2021</w:t>
      </w:r>
      <w:r w:rsidR="00B61CFD" w:rsidRPr="000A4391">
        <w:rPr>
          <w:b/>
        </w:rPr>
        <w:t xml:space="preserve"> года</w:t>
      </w:r>
      <w:r w:rsidR="00B61CFD">
        <w:t xml:space="preserve"> по адресу: </w:t>
      </w:r>
      <w:hyperlink r:id="rId10" w:history="1">
        <w:r w:rsidR="00B61CFD">
          <w:rPr>
            <w:rStyle w:val="a4"/>
            <w:b/>
            <w:lang w:val="en-US"/>
          </w:rPr>
          <w:t>belmetakom</w:t>
        </w:r>
        <w:r w:rsidR="00B61CFD">
          <w:rPr>
            <w:rStyle w:val="a4"/>
            <w:b/>
          </w:rPr>
          <w:t>@</w:t>
        </w:r>
        <w:r w:rsidR="00B61CFD">
          <w:rPr>
            <w:rStyle w:val="a4"/>
            <w:b/>
            <w:lang w:val="en-US"/>
          </w:rPr>
          <w:t>yandex</w:t>
        </w:r>
        <w:r w:rsidR="00B61CFD">
          <w:rPr>
            <w:rStyle w:val="a4"/>
            <w:b/>
          </w:rPr>
          <w:t>.</w:t>
        </w:r>
        <w:r w:rsidR="00B61CFD" w:rsidRPr="00152027">
          <w:rPr>
            <w:rStyle w:val="a4"/>
            <w:b/>
            <w:lang w:val="en-US"/>
          </w:rPr>
          <w:t>ru</w:t>
        </w:r>
      </w:hyperlink>
      <w:r w:rsidR="00B61CFD">
        <w:t xml:space="preserve"> </w:t>
      </w:r>
    </w:p>
    <w:p w14:paraId="21A95B0F" w14:textId="77777777" w:rsidR="00441B16" w:rsidRDefault="00441B16" w:rsidP="00B61CFD">
      <w:pPr>
        <w:ind w:left="-180"/>
      </w:pPr>
    </w:p>
    <w:p w14:paraId="7917128E" w14:textId="77777777" w:rsidR="00C46CED" w:rsidRDefault="00441B16" w:rsidP="00441B16">
      <w:pPr>
        <w:ind w:left="142" w:hanging="322"/>
        <w:rPr>
          <w:b/>
          <w:color w:val="0070C0"/>
        </w:rPr>
      </w:pPr>
      <w:r>
        <w:t xml:space="preserve">      </w:t>
      </w:r>
      <w:r w:rsidRPr="00441B16">
        <w:rPr>
          <w:b/>
          <w:color w:val="0070C0"/>
        </w:rPr>
        <w:t>Порядок подачи протестов и их рассмотрения.</w:t>
      </w:r>
    </w:p>
    <w:p w14:paraId="052FD610" w14:textId="77777777" w:rsidR="00A032FB" w:rsidRDefault="00C46CED" w:rsidP="00441B16">
      <w:pPr>
        <w:ind w:left="142" w:hanging="322"/>
        <w:rPr>
          <w:color w:val="000000"/>
          <w:lang w:val="be-BY"/>
        </w:rPr>
      </w:pPr>
      <w:r>
        <w:rPr>
          <w:b/>
          <w:color w:val="0070C0"/>
        </w:rPr>
        <w:t xml:space="preserve">    </w:t>
      </w:r>
      <w:r w:rsidR="00BA023A">
        <w:t xml:space="preserve"> </w:t>
      </w:r>
      <w:r w:rsidR="00A032FB">
        <w:rPr>
          <w:color w:val="000000"/>
          <w:lang w:val="be-BY"/>
        </w:rPr>
        <w:t xml:space="preserve">Участник соревнований может опротестовать </w:t>
      </w:r>
      <w:r w:rsidR="00441B16">
        <w:rPr>
          <w:color w:val="000000"/>
          <w:lang w:val="be-BY"/>
        </w:rPr>
        <w:t xml:space="preserve"> </w:t>
      </w:r>
      <w:r w:rsidR="00A032FB">
        <w:rPr>
          <w:color w:val="000000"/>
          <w:lang w:val="be-BY"/>
        </w:rPr>
        <w:t xml:space="preserve">результат соревнований в случае нарушений правил соревнований или судейских ошибок, повлекших существенные изменения в определении личных мест.Подача и рассмотрение протестов согласно </w:t>
      </w:r>
      <w:r w:rsidR="00A032FB">
        <w:rPr>
          <w:color w:val="000000"/>
        </w:rPr>
        <w:t>правилам</w:t>
      </w:r>
      <w:r w:rsidR="00A032FB">
        <w:rPr>
          <w:color w:val="000000"/>
          <w:lang w:val="be-BY"/>
        </w:rPr>
        <w:t xml:space="preserve"> БФО.</w:t>
      </w:r>
    </w:p>
    <w:p w14:paraId="1733DCB0" w14:textId="77777777" w:rsidR="00C46CED" w:rsidRDefault="00441B16" w:rsidP="00441B16">
      <w:pPr>
        <w:shd w:val="solid" w:color="FFFFFF" w:fill="auto"/>
        <w:autoSpaceDN w:val="0"/>
        <w:spacing w:before="105" w:after="105"/>
        <w:ind w:left="142"/>
        <w:jc w:val="both"/>
        <w:rPr>
          <w:b/>
          <w:color w:val="0070C0"/>
          <w:lang w:val="be-BY"/>
        </w:rPr>
      </w:pPr>
      <w:r>
        <w:rPr>
          <w:b/>
          <w:color w:val="0070C0"/>
          <w:lang w:val="be-BY"/>
        </w:rPr>
        <w:t>Отметка</w:t>
      </w:r>
      <w:r w:rsidR="00C46CED">
        <w:rPr>
          <w:b/>
          <w:color w:val="0070C0"/>
          <w:lang w:val="be-BY"/>
        </w:rPr>
        <w:t xml:space="preserve">. </w:t>
      </w:r>
    </w:p>
    <w:p w14:paraId="3BA5FA3E" w14:textId="77777777" w:rsidR="00A032FB" w:rsidRDefault="00A032FB" w:rsidP="00441B16">
      <w:pPr>
        <w:shd w:val="solid" w:color="FFFFFF" w:fill="auto"/>
        <w:autoSpaceDN w:val="0"/>
        <w:spacing w:before="105" w:after="105"/>
        <w:ind w:left="142"/>
        <w:jc w:val="both"/>
        <w:rPr>
          <w:rFonts w:eastAsia="Arial"/>
          <w:color w:val="000000"/>
          <w:sz w:val="22"/>
          <w:szCs w:val="22"/>
          <w:shd w:val="clear" w:color="auto" w:fill="FFFFFF"/>
        </w:rPr>
      </w:pPr>
      <w:r>
        <w:rPr>
          <w:lang w:val="be-BY"/>
        </w:rPr>
        <w:t xml:space="preserve">На соревнованиях будет использоваться отметка SPORTident. </w:t>
      </w:r>
      <w:r>
        <w:rPr>
          <w:color w:val="000000"/>
          <w:shd w:val="clear" w:color="auto" w:fill="FFFFFF"/>
        </w:rPr>
        <w:t xml:space="preserve">Допускается участие с личными </w:t>
      </w:r>
      <w:r>
        <w:rPr>
          <w:color w:val="000000"/>
          <w:shd w:val="clear" w:color="auto" w:fill="FFFFFF"/>
          <w:lang w:val="be-BY"/>
        </w:rPr>
        <w:t>SI</w:t>
      </w:r>
      <w:r>
        <w:rPr>
          <w:color w:val="000000"/>
          <w:shd w:val="clear" w:color="auto" w:fill="FFFFFF"/>
        </w:rPr>
        <w:t>-чипами любой серии. Также возможна аренда чипа у организаторов.</w:t>
      </w:r>
    </w:p>
    <w:p w14:paraId="697E001A" w14:textId="77777777" w:rsidR="00050256" w:rsidRDefault="00050256" w:rsidP="00050256">
      <w:pPr>
        <w:ind w:left="-180" w:firstLine="322"/>
        <w:jc w:val="both"/>
        <w:rPr>
          <w:b/>
        </w:rPr>
      </w:pPr>
      <w:r>
        <w:rPr>
          <w:b/>
          <w:color w:val="0070C0"/>
        </w:rPr>
        <w:t>Порядок медицинского обеспечения</w:t>
      </w:r>
      <w:r w:rsidR="00C46CED">
        <w:rPr>
          <w:b/>
          <w:color w:val="0070C0"/>
        </w:rPr>
        <w:t>.</w:t>
      </w:r>
      <w:r w:rsidR="00937C0A">
        <w:rPr>
          <w:b/>
        </w:rPr>
        <w:t xml:space="preserve">  </w:t>
      </w:r>
    </w:p>
    <w:p w14:paraId="21D6CEA6" w14:textId="77777777" w:rsidR="00050256" w:rsidRDefault="00050256" w:rsidP="00050256">
      <w:pPr>
        <w:ind w:left="-180" w:firstLine="322"/>
        <w:jc w:val="both"/>
        <w:rPr>
          <w:color w:val="000000"/>
          <w:shd w:val="clear" w:color="auto" w:fill="FFFFFF"/>
          <w:lang w:val="be-BY"/>
        </w:rPr>
      </w:pPr>
      <w:r>
        <w:rPr>
          <w:color w:val="000000"/>
          <w:shd w:val="clear" w:color="auto" w:fill="FFFFFF"/>
          <w:lang w:val="be-BY"/>
        </w:rPr>
        <w:t>Медицинское обеспечение во время проведения соревнований осуществляется медицинским</w:t>
      </w:r>
    </w:p>
    <w:p w14:paraId="48C26AAE" w14:textId="77777777" w:rsidR="00E80B5A" w:rsidRDefault="00050256" w:rsidP="00050256">
      <w:pPr>
        <w:ind w:left="-180" w:firstLine="322"/>
        <w:jc w:val="both"/>
        <w:rPr>
          <w:lang w:val="be-BY"/>
        </w:rPr>
      </w:pPr>
      <w:r>
        <w:rPr>
          <w:color w:val="000000"/>
          <w:shd w:val="clear" w:color="auto" w:fill="FFFFFF"/>
          <w:lang w:val="be-BY"/>
        </w:rPr>
        <w:t>работником, находящимся в центре соревнований</w:t>
      </w:r>
      <w:r>
        <w:rPr>
          <w:lang w:val="be-BY"/>
        </w:rPr>
        <w:t>.</w:t>
      </w:r>
    </w:p>
    <w:p w14:paraId="65836DC6" w14:textId="77777777" w:rsidR="00050256" w:rsidRDefault="00050256" w:rsidP="00050256">
      <w:pPr>
        <w:ind w:left="-180" w:firstLine="322"/>
        <w:jc w:val="both"/>
        <w:rPr>
          <w:b/>
        </w:rPr>
      </w:pPr>
    </w:p>
    <w:p w14:paraId="7E173997" w14:textId="77777777" w:rsidR="00050256" w:rsidRDefault="00050256" w:rsidP="00050256">
      <w:pPr>
        <w:ind w:left="142" w:right="92"/>
        <w:jc w:val="both"/>
        <w:rPr>
          <w:b/>
          <w:color w:val="0070C0"/>
        </w:rPr>
      </w:pPr>
      <w:r>
        <w:rPr>
          <w:b/>
          <w:color w:val="0070C0"/>
        </w:rPr>
        <w:t>Меры безопасности</w:t>
      </w:r>
      <w:r w:rsidR="00C46CED">
        <w:rPr>
          <w:b/>
          <w:color w:val="0070C0"/>
        </w:rPr>
        <w:t>.</w:t>
      </w:r>
    </w:p>
    <w:p w14:paraId="5C094EF0" w14:textId="77777777" w:rsidR="002229A7" w:rsidRDefault="00050256" w:rsidP="002229A7">
      <w:pPr>
        <w:ind w:left="142" w:right="92"/>
        <w:jc w:val="both"/>
        <w:rPr>
          <w:b/>
          <w:bCs/>
        </w:rPr>
      </w:pPr>
      <w:r>
        <w:rPr>
          <w:b/>
          <w:bCs/>
        </w:rPr>
        <w:t xml:space="preserve">Соревнования проводятся в условиях </w:t>
      </w:r>
      <w:r>
        <w:rPr>
          <w:b/>
          <w:bCs/>
          <w:lang w:val="en-US"/>
        </w:rPr>
        <w:t>COVID</w:t>
      </w:r>
      <w:r>
        <w:rPr>
          <w:b/>
          <w:bCs/>
        </w:rPr>
        <w:t>-19 и в соответствии с рекомендациями ОСО «БФО».</w:t>
      </w:r>
    </w:p>
    <w:p w14:paraId="6C263B68" w14:textId="77777777" w:rsidR="00050256" w:rsidRDefault="00050256" w:rsidP="002229A7">
      <w:pPr>
        <w:ind w:left="142" w:right="92"/>
        <w:jc w:val="both"/>
        <w:rPr>
          <w:lang w:val="be-BY"/>
        </w:rPr>
      </w:pPr>
      <w:r>
        <w:rPr>
          <w:lang w:val="be-BY"/>
        </w:rPr>
        <w:t>Дистанции соревнований будут спланированы с учетом требований безоп</w:t>
      </w:r>
      <w:r w:rsidR="002229A7">
        <w:rPr>
          <w:lang w:val="be-BY"/>
        </w:rPr>
        <w:t>асности. Участники обязаны</w:t>
      </w:r>
      <w:r>
        <w:rPr>
          <w:lang w:val="be-BY"/>
        </w:rPr>
        <w:t xml:space="preserve"> беречь окружающую среду, соблюдать правила и нормы пожарной безопасности. </w:t>
      </w:r>
    </w:p>
    <w:p w14:paraId="11C1E60B" w14:textId="77777777" w:rsidR="0046480D" w:rsidRPr="00DD7FCB" w:rsidRDefault="00050256" w:rsidP="002229A7">
      <w:pPr>
        <w:shd w:val="clear" w:color="auto" w:fill="FFFFFF"/>
        <w:spacing w:before="120" w:after="120"/>
        <w:ind w:left="142"/>
      </w:pPr>
      <w:r>
        <w:t>УЧАСТНИКИ СОРЕВНОВАНИЙ</w:t>
      </w:r>
      <w:r>
        <w:rPr>
          <w:lang w:val="be-BY"/>
        </w:rPr>
        <w:t xml:space="preserve"> ПРИНИМАЮТ УЧАСТИЕ В СОРЕВНОВАНИЯХ ПОД </w:t>
      </w:r>
      <w:r>
        <w:t xml:space="preserve">СВОЮ </w:t>
      </w:r>
      <w:r>
        <w:rPr>
          <w:lang w:val="be-BY"/>
        </w:rPr>
        <w:t>ЛИЧНУЮ ОТВЕТСТВЕННОСТЬ</w:t>
      </w:r>
      <w:r>
        <w:t>!</w:t>
      </w:r>
    </w:p>
    <w:p w14:paraId="56A2DEC7" w14:textId="77777777" w:rsidR="004E62A5" w:rsidRPr="00C46CED" w:rsidRDefault="002229A7" w:rsidP="002229A7">
      <w:pPr>
        <w:ind w:left="-180" w:firstLine="322"/>
        <w:rPr>
          <w:b/>
          <w:color w:val="0070C0"/>
        </w:rPr>
      </w:pPr>
      <w:r w:rsidRPr="00C46CED">
        <w:rPr>
          <w:b/>
          <w:color w:val="0070C0"/>
        </w:rPr>
        <w:t>Главная судейская коллегия</w:t>
      </w:r>
      <w:r w:rsidR="004E62A5" w:rsidRPr="00C46CED">
        <w:rPr>
          <w:b/>
          <w:color w:val="0070C0"/>
        </w:rPr>
        <w:t>:</w:t>
      </w:r>
    </w:p>
    <w:p w14:paraId="41496DA2" w14:textId="77777777" w:rsidR="00532728" w:rsidRPr="00532728" w:rsidRDefault="0019737A" w:rsidP="002229A7">
      <w:pPr>
        <w:ind w:left="-180" w:firstLine="322"/>
      </w:pPr>
      <w:r>
        <w:t>П</w:t>
      </w:r>
      <w:r w:rsidR="00532728" w:rsidRPr="00532728">
        <w:t>редседатель оргкомитета</w:t>
      </w:r>
      <w:r w:rsidR="00532728">
        <w:t xml:space="preserve">  </w:t>
      </w:r>
      <w:r w:rsidR="008C3EB4">
        <w:t xml:space="preserve">        </w:t>
      </w:r>
      <w:r w:rsidR="00532728">
        <w:t>Киреев Виталий Степанови</w:t>
      </w:r>
      <w:r w:rsidR="008C3EB4">
        <w:t xml:space="preserve">ч             </w:t>
      </w:r>
      <w:r w:rsidR="005F536C">
        <w:t xml:space="preserve"> </w:t>
      </w:r>
      <w:r w:rsidR="008C3EB4">
        <w:t xml:space="preserve">              +375 29</w:t>
      </w:r>
      <w:r w:rsidR="00917CCC">
        <w:t xml:space="preserve"> </w:t>
      </w:r>
      <w:r w:rsidR="00532728">
        <w:t>632</w:t>
      </w:r>
      <w:r w:rsidR="008C3EB4">
        <w:t xml:space="preserve"> </w:t>
      </w:r>
      <w:r w:rsidR="00532728">
        <w:t>47</w:t>
      </w:r>
      <w:r w:rsidR="008C3EB4">
        <w:t xml:space="preserve"> </w:t>
      </w:r>
      <w:r w:rsidR="00532728">
        <w:t>45</w:t>
      </w:r>
    </w:p>
    <w:p w14:paraId="38FFA490" w14:textId="77777777" w:rsidR="00CD4818" w:rsidRDefault="00C75886" w:rsidP="00532728">
      <w:pPr>
        <w:ind w:right="283"/>
      </w:pPr>
      <w:r>
        <w:t xml:space="preserve"> </w:t>
      </w:r>
      <w:r w:rsidR="0019737A">
        <w:t xml:space="preserve"> </w:t>
      </w:r>
      <w:r>
        <w:t xml:space="preserve"> </w:t>
      </w:r>
      <w:r w:rsidR="00CD4818">
        <w:t xml:space="preserve">Главный судья               </w:t>
      </w:r>
      <w:r>
        <w:t xml:space="preserve">         </w:t>
      </w:r>
      <w:r w:rsidR="00532728">
        <w:t xml:space="preserve">   </w:t>
      </w:r>
      <w:r>
        <w:t xml:space="preserve">   </w:t>
      </w:r>
      <w:r w:rsidR="00532728">
        <w:t xml:space="preserve">Петров Александр                           </w:t>
      </w:r>
      <w:r w:rsidR="003329B8">
        <w:t xml:space="preserve"> </w:t>
      </w:r>
      <w:r w:rsidR="00532728">
        <w:t xml:space="preserve">   </w:t>
      </w:r>
      <w:r w:rsidR="008C3EB4">
        <w:t xml:space="preserve">              +375 29</w:t>
      </w:r>
      <w:r w:rsidR="00917CCC">
        <w:t xml:space="preserve"> </w:t>
      </w:r>
      <w:r w:rsidR="00532728">
        <w:t>648</w:t>
      </w:r>
      <w:r w:rsidR="008C3EB4">
        <w:t xml:space="preserve"> </w:t>
      </w:r>
      <w:r w:rsidR="00532728">
        <w:t>43</w:t>
      </w:r>
      <w:r w:rsidR="008C3EB4">
        <w:t xml:space="preserve"> </w:t>
      </w:r>
      <w:r w:rsidR="00532728">
        <w:t>58</w:t>
      </w:r>
    </w:p>
    <w:p w14:paraId="4258F171" w14:textId="77777777" w:rsidR="00087F69" w:rsidRDefault="00C75886" w:rsidP="00087F69">
      <w:pPr>
        <w:ind w:left="-180"/>
      </w:pPr>
      <w:r>
        <w:t xml:space="preserve">     </w:t>
      </w:r>
      <w:r w:rsidR="0019737A">
        <w:t xml:space="preserve"> </w:t>
      </w:r>
      <w:r w:rsidR="00CD4818">
        <w:t>Главный секретарь</w:t>
      </w:r>
      <w:r w:rsidR="00532728">
        <w:t xml:space="preserve">                       </w:t>
      </w:r>
      <w:r w:rsidR="0046480D">
        <w:t>Каржов</w:t>
      </w:r>
      <w:r w:rsidR="000E5315">
        <w:t>а</w:t>
      </w:r>
      <w:r w:rsidR="003329B8">
        <w:t xml:space="preserve"> </w:t>
      </w:r>
      <w:r w:rsidR="000E5315">
        <w:t>Марина</w:t>
      </w:r>
      <w:r w:rsidR="00CD4818">
        <w:t xml:space="preserve">                        </w:t>
      </w:r>
      <w:r w:rsidR="0046480D">
        <w:t xml:space="preserve">                  </w:t>
      </w:r>
      <w:r w:rsidR="005536DF">
        <w:t xml:space="preserve">    </w:t>
      </w:r>
      <w:r w:rsidR="0046480D">
        <w:t xml:space="preserve"> </w:t>
      </w:r>
      <w:r w:rsidR="005536DF">
        <w:t>+375 </w:t>
      </w:r>
      <w:r w:rsidR="000E5315">
        <w:t>25</w:t>
      </w:r>
      <w:r w:rsidR="00917CCC">
        <w:t xml:space="preserve"> </w:t>
      </w:r>
      <w:r w:rsidR="000E5315">
        <w:t>628</w:t>
      </w:r>
      <w:r w:rsidR="005536DF">
        <w:t xml:space="preserve"> </w:t>
      </w:r>
      <w:r w:rsidR="000E5315">
        <w:t>22</w:t>
      </w:r>
      <w:r w:rsidR="005536DF">
        <w:t xml:space="preserve"> </w:t>
      </w:r>
      <w:r w:rsidR="000E5315">
        <w:t>37</w:t>
      </w:r>
    </w:p>
    <w:p w14:paraId="693360AD" w14:textId="77777777" w:rsidR="002229A7" w:rsidRDefault="00795D23" w:rsidP="00087F69">
      <w:pPr>
        <w:ind w:left="-180"/>
      </w:pPr>
      <w:r>
        <w:t xml:space="preserve">     </w:t>
      </w:r>
      <w:r w:rsidR="0019737A">
        <w:t xml:space="preserve"> </w:t>
      </w:r>
      <w:r w:rsidR="0046480D">
        <w:t>Инспектор</w:t>
      </w:r>
      <w:r w:rsidR="002229A7">
        <w:t xml:space="preserve"> дистанций </w:t>
      </w:r>
      <w:r w:rsidR="0046480D">
        <w:t xml:space="preserve">               </w:t>
      </w:r>
      <w:r w:rsidR="002229A7">
        <w:t xml:space="preserve"> </w:t>
      </w:r>
      <w:r w:rsidR="0046480D">
        <w:t xml:space="preserve"> Черный Павел</w:t>
      </w:r>
    </w:p>
    <w:p w14:paraId="7310CAE0" w14:textId="77777777" w:rsidR="0046480D" w:rsidRDefault="002229A7" w:rsidP="00087F69">
      <w:pPr>
        <w:ind w:left="-180"/>
      </w:pPr>
      <w:r>
        <w:t xml:space="preserve">    </w:t>
      </w:r>
      <w:r w:rsidR="0019737A">
        <w:t xml:space="preserve"> </w:t>
      </w:r>
      <w:r>
        <w:t xml:space="preserve"> Контролер БФО                            </w:t>
      </w:r>
      <w:r w:rsidR="00292403">
        <w:t>Солодкин Сергей</w:t>
      </w:r>
    </w:p>
    <w:p w14:paraId="6643E125" w14:textId="77777777" w:rsidR="00921677" w:rsidRDefault="00087F69" w:rsidP="00484AEC">
      <w:pPr>
        <w:ind w:left="-180"/>
      </w:pPr>
      <w:r>
        <w:t xml:space="preserve">       </w:t>
      </w:r>
      <w:r w:rsidR="00795D23">
        <w:t xml:space="preserve">  </w:t>
      </w:r>
      <w:r>
        <w:t xml:space="preserve">         </w:t>
      </w:r>
    </w:p>
    <w:p w14:paraId="55212653" w14:textId="77777777" w:rsidR="004A7E2B" w:rsidRDefault="004A7E2B" w:rsidP="00484AEC">
      <w:pPr>
        <w:ind w:left="-180"/>
      </w:pPr>
    </w:p>
    <w:p w14:paraId="73C82ED7" w14:textId="77777777" w:rsidR="004A7E2B" w:rsidRPr="00ED08AC" w:rsidRDefault="004A7E2B" w:rsidP="00484AEC">
      <w:pPr>
        <w:ind w:left="-180"/>
        <w:rPr>
          <w:b/>
          <w:color w:val="0070C0"/>
        </w:rPr>
      </w:pPr>
      <w:r w:rsidRPr="00ED08AC">
        <w:rPr>
          <w:b/>
        </w:rPr>
        <w:t xml:space="preserve">                                                       </w:t>
      </w:r>
      <w:r w:rsidRPr="00ED08AC">
        <w:rPr>
          <w:b/>
          <w:color w:val="0070C0"/>
        </w:rPr>
        <w:t>НАШИ ПАРТНЕРЫ:</w:t>
      </w:r>
    </w:p>
    <w:p w14:paraId="61B9F580" w14:textId="77777777" w:rsidR="004A7E2B" w:rsidRDefault="004A7E2B" w:rsidP="00484AEC">
      <w:pPr>
        <w:ind w:left="-180"/>
        <w:rPr>
          <w:color w:val="0070C0"/>
        </w:rPr>
      </w:pPr>
    </w:p>
    <w:p w14:paraId="360C1208" w14:textId="4CF1CAF0" w:rsidR="00974F39" w:rsidRDefault="00330990" w:rsidP="00484AEC">
      <w:pPr>
        <w:ind w:left="-180"/>
        <w:rPr>
          <w:b/>
          <w:color w:val="0070C0"/>
        </w:rPr>
      </w:pPr>
      <w:r w:rsidRPr="004A7E2B">
        <w:rPr>
          <w:b/>
          <w:noProof/>
          <w:color w:val="0070C0"/>
        </w:rPr>
        <w:drawing>
          <wp:inline distT="0" distB="0" distL="0" distR="0" wp14:anchorId="77A9596F" wp14:editId="2DB67D4D">
            <wp:extent cx="203835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3D">
        <w:rPr>
          <w:b/>
          <w:color w:val="0070C0"/>
        </w:rPr>
        <w:t xml:space="preserve">      </w:t>
      </w:r>
      <w:r w:rsidR="00974F39">
        <w:rPr>
          <w:b/>
          <w:color w:val="0070C0"/>
        </w:rPr>
        <w:t xml:space="preserve">         </w:t>
      </w:r>
      <w:r w:rsidR="005F536C">
        <w:rPr>
          <w:b/>
          <w:color w:val="0070C0"/>
        </w:rPr>
        <w:t xml:space="preserve">  </w:t>
      </w:r>
      <w:r w:rsidRPr="00190B3D">
        <w:rPr>
          <w:b/>
          <w:noProof/>
          <w:color w:val="0070C0"/>
        </w:rPr>
        <w:drawing>
          <wp:inline distT="0" distB="0" distL="0" distR="0" wp14:anchorId="36D8E219" wp14:editId="6E70ABE1">
            <wp:extent cx="148590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12F">
        <w:rPr>
          <w:b/>
          <w:color w:val="0070C0"/>
        </w:rPr>
        <w:t xml:space="preserve"> </w:t>
      </w:r>
      <w:r w:rsidR="00974F39">
        <w:rPr>
          <w:b/>
          <w:color w:val="0070C0"/>
        </w:rPr>
        <w:t xml:space="preserve">                </w:t>
      </w:r>
      <w:r w:rsidRPr="00974F39">
        <w:rPr>
          <w:b/>
          <w:noProof/>
          <w:color w:val="0070C0"/>
        </w:rPr>
        <w:drawing>
          <wp:inline distT="0" distB="0" distL="0" distR="0" wp14:anchorId="3966ACC7" wp14:editId="0D3D8886">
            <wp:extent cx="1438275" cy="485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9147" w14:textId="77777777" w:rsidR="00304583" w:rsidRDefault="00974F39" w:rsidP="00484AEC">
      <w:pPr>
        <w:ind w:left="-180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8F112F">
        <w:rPr>
          <w:b/>
          <w:color w:val="0070C0"/>
        </w:rPr>
        <w:t xml:space="preserve">    </w:t>
      </w:r>
    </w:p>
    <w:p w14:paraId="4AFE1880" w14:textId="1C1FE58E" w:rsidR="004A7E2B" w:rsidRPr="004A7E2B" w:rsidRDefault="008F112F" w:rsidP="00484AEC">
      <w:pPr>
        <w:ind w:left="-180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974F39">
        <w:rPr>
          <w:b/>
          <w:color w:val="0070C0"/>
        </w:rPr>
        <w:t xml:space="preserve">                          </w:t>
      </w:r>
      <w:r w:rsidR="005F536C">
        <w:rPr>
          <w:b/>
          <w:color w:val="0070C0"/>
        </w:rPr>
        <w:t xml:space="preserve">                </w:t>
      </w:r>
      <w:r w:rsidR="00974F39">
        <w:rPr>
          <w:b/>
          <w:color w:val="0070C0"/>
        </w:rPr>
        <w:t xml:space="preserve">  </w:t>
      </w:r>
      <w:r>
        <w:rPr>
          <w:b/>
          <w:color w:val="0070C0"/>
        </w:rPr>
        <w:t xml:space="preserve"> </w:t>
      </w:r>
      <w:r w:rsidR="00330990" w:rsidRPr="008F112F">
        <w:rPr>
          <w:b/>
          <w:noProof/>
          <w:color w:val="0070C0"/>
        </w:rPr>
        <w:drawing>
          <wp:inline distT="0" distB="0" distL="0" distR="0" wp14:anchorId="32FF2403" wp14:editId="27A5BBBC">
            <wp:extent cx="6096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D18">
        <w:rPr>
          <w:b/>
          <w:color w:val="0070C0"/>
        </w:rPr>
        <w:t xml:space="preserve">  </w:t>
      </w:r>
      <w:r w:rsidR="00974F39">
        <w:rPr>
          <w:b/>
          <w:color w:val="0070C0"/>
        </w:rPr>
        <w:t xml:space="preserve">                    </w:t>
      </w:r>
      <w:r w:rsidR="00D51D18">
        <w:rPr>
          <w:b/>
          <w:color w:val="0070C0"/>
        </w:rPr>
        <w:t xml:space="preserve">   </w:t>
      </w:r>
      <w:r w:rsidR="00330990" w:rsidRPr="00D51D18">
        <w:rPr>
          <w:b/>
          <w:noProof/>
          <w:color w:val="0070C0"/>
        </w:rPr>
        <w:drawing>
          <wp:inline distT="0" distB="0" distL="0" distR="0" wp14:anchorId="01155924" wp14:editId="68034CBE">
            <wp:extent cx="1005205" cy="657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B9D3" w14:textId="1B3304E3" w:rsidR="00EE5253" w:rsidRPr="00921677" w:rsidRDefault="00330990" w:rsidP="00783904">
      <w:pPr>
        <w:ind w:left="-360"/>
        <w:jc w:val="center"/>
      </w:pPr>
      <w:r w:rsidRPr="00E91FA4">
        <w:rPr>
          <w:noProof/>
        </w:rPr>
        <w:lastRenderedPageBreak/>
        <w:drawing>
          <wp:inline distT="0" distB="0" distL="0" distR="0" wp14:anchorId="2B096996" wp14:editId="14DA7123">
            <wp:extent cx="6810375" cy="9972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253" w:rsidRPr="00921677" w:rsidSect="00687C4C">
      <w:pgSz w:w="11906" w:h="16838"/>
      <w:pgMar w:top="540" w:right="56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EC"/>
    <w:multiLevelType w:val="hybridMultilevel"/>
    <w:tmpl w:val="306C2D42"/>
    <w:lvl w:ilvl="0" w:tplc="B0345B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7562D"/>
    <w:multiLevelType w:val="hybridMultilevel"/>
    <w:tmpl w:val="899458F6"/>
    <w:lvl w:ilvl="0" w:tplc="EC06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B5A35"/>
    <w:multiLevelType w:val="hybridMultilevel"/>
    <w:tmpl w:val="7E5E51D4"/>
    <w:lvl w:ilvl="0" w:tplc="AD24D6C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2A373F2E"/>
    <w:multiLevelType w:val="hybridMultilevel"/>
    <w:tmpl w:val="4260DFB0"/>
    <w:lvl w:ilvl="0" w:tplc="528074EE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EEC540B"/>
    <w:multiLevelType w:val="hybridMultilevel"/>
    <w:tmpl w:val="2D208A8C"/>
    <w:lvl w:ilvl="0" w:tplc="69404B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1A66ECA"/>
    <w:multiLevelType w:val="hybridMultilevel"/>
    <w:tmpl w:val="87FE7FA4"/>
    <w:lvl w:ilvl="0" w:tplc="0144D5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D540F3B"/>
    <w:multiLevelType w:val="multilevel"/>
    <w:tmpl w:val="0CDA47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46B8515F"/>
    <w:multiLevelType w:val="hybridMultilevel"/>
    <w:tmpl w:val="7FE271C2"/>
    <w:lvl w:ilvl="0" w:tplc="5CAA43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C921F4E"/>
    <w:multiLevelType w:val="multilevel"/>
    <w:tmpl w:val="48FA2F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62BB74BE"/>
    <w:multiLevelType w:val="hybridMultilevel"/>
    <w:tmpl w:val="A78E8360"/>
    <w:lvl w:ilvl="0" w:tplc="71BE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23076B5"/>
    <w:multiLevelType w:val="multilevel"/>
    <w:tmpl w:val="86A014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D5"/>
    <w:rsid w:val="00002E11"/>
    <w:rsid w:val="00006EB2"/>
    <w:rsid w:val="00015C4B"/>
    <w:rsid w:val="00023318"/>
    <w:rsid w:val="000260D1"/>
    <w:rsid w:val="00030407"/>
    <w:rsid w:val="00030511"/>
    <w:rsid w:val="000318EB"/>
    <w:rsid w:val="00032A2C"/>
    <w:rsid w:val="00035A5F"/>
    <w:rsid w:val="0004139F"/>
    <w:rsid w:val="000436A6"/>
    <w:rsid w:val="00045039"/>
    <w:rsid w:val="00050256"/>
    <w:rsid w:val="0005629F"/>
    <w:rsid w:val="0005707C"/>
    <w:rsid w:val="000616AD"/>
    <w:rsid w:val="00064258"/>
    <w:rsid w:val="00087F69"/>
    <w:rsid w:val="00092395"/>
    <w:rsid w:val="00097ED0"/>
    <w:rsid w:val="000A4391"/>
    <w:rsid w:val="000A7C64"/>
    <w:rsid w:val="000D1EA7"/>
    <w:rsid w:val="000D35EF"/>
    <w:rsid w:val="000E00D0"/>
    <w:rsid w:val="000E5315"/>
    <w:rsid w:val="000F12BE"/>
    <w:rsid w:val="000F6629"/>
    <w:rsid w:val="001138EA"/>
    <w:rsid w:val="0011519F"/>
    <w:rsid w:val="00117190"/>
    <w:rsid w:val="001320CF"/>
    <w:rsid w:val="001326F8"/>
    <w:rsid w:val="00134A69"/>
    <w:rsid w:val="001375B4"/>
    <w:rsid w:val="00152027"/>
    <w:rsid w:val="0015355A"/>
    <w:rsid w:val="0017186F"/>
    <w:rsid w:val="001735CE"/>
    <w:rsid w:val="00174531"/>
    <w:rsid w:val="00175BDD"/>
    <w:rsid w:val="00182028"/>
    <w:rsid w:val="00190B3D"/>
    <w:rsid w:val="00193795"/>
    <w:rsid w:val="001968F4"/>
    <w:rsid w:val="0019737A"/>
    <w:rsid w:val="001B5382"/>
    <w:rsid w:val="001C493F"/>
    <w:rsid w:val="001C6CE8"/>
    <w:rsid w:val="001E0B9F"/>
    <w:rsid w:val="001E2201"/>
    <w:rsid w:val="001F6F96"/>
    <w:rsid w:val="00204DF4"/>
    <w:rsid w:val="002156AC"/>
    <w:rsid w:val="00216B59"/>
    <w:rsid w:val="002170DB"/>
    <w:rsid w:val="00222179"/>
    <w:rsid w:val="002229A7"/>
    <w:rsid w:val="00222CC0"/>
    <w:rsid w:val="0022716B"/>
    <w:rsid w:val="00235309"/>
    <w:rsid w:val="00243F0D"/>
    <w:rsid w:val="0026041E"/>
    <w:rsid w:val="002637A7"/>
    <w:rsid w:val="00263D6B"/>
    <w:rsid w:val="00273E57"/>
    <w:rsid w:val="00274C98"/>
    <w:rsid w:val="002906F3"/>
    <w:rsid w:val="00292403"/>
    <w:rsid w:val="00296351"/>
    <w:rsid w:val="00296EA1"/>
    <w:rsid w:val="002A2F41"/>
    <w:rsid w:val="002A737B"/>
    <w:rsid w:val="002B5ABA"/>
    <w:rsid w:val="002B6E33"/>
    <w:rsid w:val="002D1833"/>
    <w:rsid w:val="002E2634"/>
    <w:rsid w:val="002E4863"/>
    <w:rsid w:val="002F1887"/>
    <w:rsid w:val="002F2105"/>
    <w:rsid w:val="002F274C"/>
    <w:rsid w:val="002F5E7F"/>
    <w:rsid w:val="00303975"/>
    <w:rsid w:val="00304583"/>
    <w:rsid w:val="003140AB"/>
    <w:rsid w:val="00315B99"/>
    <w:rsid w:val="0032423D"/>
    <w:rsid w:val="00324784"/>
    <w:rsid w:val="003264A7"/>
    <w:rsid w:val="00330990"/>
    <w:rsid w:val="003329B8"/>
    <w:rsid w:val="00332EA3"/>
    <w:rsid w:val="00344A65"/>
    <w:rsid w:val="00347D60"/>
    <w:rsid w:val="00350692"/>
    <w:rsid w:val="003546DE"/>
    <w:rsid w:val="00362513"/>
    <w:rsid w:val="0036575A"/>
    <w:rsid w:val="003777F7"/>
    <w:rsid w:val="00377C6B"/>
    <w:rsid w:val="00377C74"/>
    <w:rsid w:val="00387A0E"/>
    <w:rsid w:val="00397373"/>
    <w:rsid w:val="003B2E3A"/>
    <w:rsid w:val="003D0168"/>
    <w:rsid w:val="003D4596"/>
    <w:rsid w:val="003E3F85"/>
    <w:rsid w:val="003F1956"/>
    <w:rsid w:val="00410EF5"/>
    <w:rsid w:val="00421180"/>
    <w:rsid w:val="00434F84"/>
    <w:rsid w:val="00441B16"/>
    <w:rsid w:val="004457E2"/>
    <w:rsid w:val="00445FCA"/>
    <w:rsid w:val="004557C3"/>
    <w:rsid w:val="00460554"/>
    <w:rsid w:val="00463A2E"/>
    <w:rsid w:val="0046480D"/>
    <w:rsid w:val="0046587E"/>
    <w:rsid w:val="00467BD3"/>
    <w:rsid w:val="00471257"/>
    <w:rsid w:val="00471A1E"/>
    <w:rsid w:val="00484AEC"/>
    <w:rsid w:val="004855A4"/>
    <w:rsid w:val="00492931"/>
    <w:rsid w:val="004A7510"/>
    <w:rsid w:val="004A7E2B"/>
    <w:rsid w:val="004C1017"/>
    <w:rsid w:val="004C247D"/>
    <w:rsid w:val="004C335F"/>
    <w:rsid w:val="004D136D"/>
    <w:rsid w:val="004D1DEF"/>
    <w:rsid w:val="004D4D75"/>
    <w:rsid w:val="004D698C"/>
    <w:rsid w:val="004D7477"/>
    <w:rsid w:val="004E20D0"/>
    <w:rsid w:val="004E62A5"/>
    <w:rsid w:val="004E6B4A"/>
    <w:rsid w:val="004F3F4F"/>
    <w:rsid w:val="00501785"/>
    <w:rsid w:val="00506774"/>
    <w:rsid w:val="00532728"/>
    <w:rsid w:val="00540D07"/>
    <w:rsid w:val="00543120"/>
    <w:rsid w:val="00545C2C"/>
    <w:rsid w:val="00546CBE"/>
    <w:rsid w:val="00552846"/>
    <w:rsid w:val="005536DF"/>
    <w:rsid w:val="00553C6A"/>
    <w:rsid w:val="00567BBB"/>
    <w:rsid w:val="00570E64"/>
    <w:rsid w:val="0058436C"/>
    <w:rsid w:val="00591883"/>
    <w:rsid w:val="00591C29"/>
    <w:rsid w:val="00593F4C"/>
    <w:rsid w:val="00597C01"/>
    <w:rsid w:val="005A1B80"/>
    <w:rsid w:val="005C4120"/>
    <w:rsid w:val="005C5E62"/>
    <w:rsid w:val="005C6F36"/>
    <w:rsid w:val="005D0EC4"/>
    <w:rsid w:val="005E3E6B"/>
    <w:rsid w:val="005E7F50"/>
    <w:rsid w:val="005F136F"/>
    <w:rsid w:val="005F4A97"/>
    <w:rsid w:val="005F536C"/>
    <w:rsid w:val="0061072B"/>
    <w:rsid w:val="006108AE"/>
    <w:rsid w:val="0062414D"/>
    <w:rsid w:val="00627638"/>
    <w:rsid w:val="00651292"/>
    <w:rsid w:val="00656385"/>
    <w:rsid w:val="006629A9"/>
    <w:rsid w:val="006666AF"/>
    <w:rsid w:val="00667E24"/>
    <w:rsid w:val="006761B0"/>
    <w:rsid w:val="00682A65"/>
    <w:rsid w:val="00687C4C"/>
    <w:rsid w:val="006A0E36"/>
    <w:rsid w:val="006A4C40"/>
    <w:rsid w:val="006A64D8"/>
    <w:rsid w:val="006B4AAC"/>
    <w:rsid w:val="006C5493"/>
    <w:rsid w:val="006D03AD"/>
    <w:rsid w:val="006D3196"/>
    <w:rsid w:val="006E2E56"/>
    <w:rsid w:val="006E56C9"/>
    <w:rsid w:val="0070198E"/>
    <w:rsid w:val="0070242E"/>
    <w:rsid w:val="00716CAF"/>
    <w:rsid w:val="00717C7E"/>
    <w:rsid w:val="007215B9"/>
    <w:rsid w:val="00745392"/>
    <w:rsid w:val="00745E91"/>
    <w:rsid w:val="00767A8A"/>
    <w:rsid w:val="0077013C"/>
    <w:rsid w:val="00770A8B"/>
    <w:rsid w:val="00772113"/>
    <w:rsid w:val="007745DC"/>
    <w:rsid w:val="0077638E"/>
    <w:rsid w:val="00783904"/>
    <w:rsid w:val="00787ADD"/>
    <w:rsid w:val="00795D23"/>
    <w:rsid w:val="007A52D7"/>
    <w:rsid w:val="007A60AD"/>
    <w:rsid w:val="007B60F0"/>
    <w:rsid w:val="007B6B61"/>
    <w:rsid w:val="007C00EC"/>
    <w:rsid w:val="007C20BB"/>
    <w:rsid w:val="007C4677"/>
    <w:rsid w:val="007C5A01"/>
    <w:rsid w:val="007D2E47"/>
    <w:rsid w:val="007D4117"/>
    <w:rsid w:val="007F727D"/>
    <w:rsid w:val="008075BE"/>
    <w:rsid w:val="00823889"/>
    <w:rsid w:val="00825CBC"/>
    <w:rsid w:val="00836BE9"/>
    <w:rsid w:val="008462BF"/>
    <w:rsid w:val="0085191F"/>
    <w:rsid w:val="00854853"/>
    <w:rsid w:val="00864377"/>
    <w:rsid w:val="0086555C"/>
    <w:rsid w:val="008666F3"/>
    <w:rsid w:val="0087546A"/>
    <w:rsid w:val="00876B35"/>
    <w:rsid w:val="00881EF0"/>
    <w:rsid w:val="00883253"/>
    <w:rsid w:val="00895C34"/>
    <w:rsid w:val="008B06B2"/>
    <w:rsid w:val="008B5F03"/>
    <w:rsid w:val="008B6E52"/>
    <w:rsid w:val="008B6F91"/>
    <w:rsid w:val="008C27E8"/>
    <w:rsid w:val="008C3EB4"/>
    <w:rsid w:val="008D18FC"/>
    <w:rsid w:val="008F112F"/>
    <w:rsid w:val="008F777B"/>
    <w:rsid w:val="00906321"/>
    <w:rsid w:val="009163E6"/>
    <w:rsid w:val="00917607"/>
    <w:rsid w:val="00917CCC"/>
    <w:rsid w:val="00921677"/>
    <w:rsid w:val="009243A7"/>
    <w:rsid w:val="00930AA4"/>
    <w:rsid w:val="009328EE"/>
    <w:rsid w:val="009355C5"/>
    <w:rsid w:val="0093598D"/>
    <w:rsid w:val="00937C0A"/>
    <w:rsid w:val="00937D97"/>
    <w:rsid w:val="00945F60"/>
    <w:rsid w:val="00945F8F"/>
    <w:rsid w:val="00956F95"/>
    <w:rsid w:val="00961966"/>
    <w:rsid w:val="00974F39"/>
    <w:rsid w:val="009812A7"/>
    <w:rsid w:val="00982F21"/>
    <w:rsid w:val="00983B11"/>
    <w:rsid w:val="00990871"/>
    <w:rsid w:val="009A28EB"/>
    <w:rsid w:val="009A5BF8"/>
    <w:rsid w:val="009A6D39"/>
    <w:rsid w:val="009B4B27"/>
    <w:rsid w:val="009C2528"/>
    <w:rsid w:val="009D5074"/>
    <w:rsid w:val="009D5A59"/>
    <w:rsid w:val="009D74A4"/>
    <w:rsid w:val="009E2E23"/>
    <w:rsid w:val="00A032FB"/>
    <w:rsid w:val="00A039B8"/>
    <w:rsid w:val="00A04718"/>
    <w:rsid w:val="00A231DF"/>
    <w:rsid w:val="00A41EAF"/>
    <w:rsid w:val="00A50631"/>
    <w:rsid w:val="00A6008C"/>
    <w:rsid w:val="00A65713"/>
    <w:rsid w:val="00A70A3A"/>
    <w:rsid w:val="00A71AD4"/>
    <w:rsid w:val="00A76131"/>
    <w:rsid w:val="00A92E23"/>
    <w:rsid w:val="00A9335F"/>
    <w:rsid w:val="00A93409"/>
    <w:rsid w:val="00A95BDF"/>
    <w:rsid w:val="00AA2468"/>
    <w:rsid w:val="00AB6246"/>
    <w:rsid w:val="00AE54F2"/>
    <w:rsid w:val="00B15494"/>
    <w:rsid w:val="00B247CE"/>
    <w:rsid w:val="00B250C4"/>
    <w:rsid w:val="00B27863"/>
    <w:rsid w:val="00B4664B"/>
    <w:rsid w:val="00B527C1"/>
    <w:rsid w:val="00B53DC9"/>
    <w:rsid w:val="00B54670"/>
    <w:rsid w:val="00B61CFD"/>
    <w:rsid w:val="00B645A0"/>
    <w:rsid w:val="00B65D7E"/>
    <w:rsid w:val="00B710A4"/>
    <w:rsid w:val="00B95165"/>
    <w:rsid w:val="00BA023A"/>
    <w:rsid w:val="00BB1315"/>
    <w:rsid w:val="00BB3399"/>
    <w:rsid w:val="00BC1CAA"/>
    <w:rsid w:val="00BD44C7"/>
    <w:rsid w:val="00BD45E0"/>
    <w:rsid w:val="00BF7496"/>
    <w:rsid w:val="00C028A6"/>
    <w:rsid w:val="00C04076"/>
    <w:rsid w:val="00C17666"/>
    <w:rsid w:val="00C22CC1"/>
    <w:rsid w:val="00C31F8A"/>
    <w:rsid w:val="00C32F9E"/>
    <w:rsid w:val="00C46CED"/>
    <w:rsid w:val="00C60CB2"/>
    <w:rsid w:val="00C62A3E"/>
    <w:rsid w:val="00C67093"/>
    <w:rsid w:val="00C67289"/>
    <w:rsid w:val="00C75886"/>
    <w:rsid w:val="00CA1978"/>
    <w:rsid w:val="00CA70E9"/>
    <w:rsid w:val="00CB124B"/>
    <w:rsid w:val="00CC35C2"/>
    <w:rsid w:val="00CC7CCB"/>
    <w:rsid w:val="00CD4818"/>
    <w:rsid w:val="00CD7D49"/>
    <w:rsid w:val="00D111A1"/>
    <w:rsid w:val="00D1415E"/>
    <w:rsid w:val="00D277FA"/>
    <w:rsid w:val="00D36571"/>
    <w:rsid w:val="00D5183D"/>
    <w:rsid w:val="00D51D18"/>
    <w:rsid w:val="00D52881"/>
    <w:rsid w:val="00D55FDF"/>
    <w:rsid w:val="00D5610F"/>
    <w:rsid w:val="00D60624"/>
    <w:rsid w:val="00D612BA"/>
    <w:rsid w:val="00D72308"/>
    <w:rsid w:val="00D83FDB"/>
    <w:rsid w:val="00D879C5"/>
    <w:rsid w:val="00D9076C"/>
    <w:rsid w:val="00DA00DD"/>
    <w:rsid w:val="00DB387C"/>
    <w:rsid w:val="00DB7C85"/>
    <w:rsid w:val="00DC4800"/>
    <w:rsid w:val="00DC6E74"/>
    <w:rsid w:val="00DC7607"/>
    <w:rsid w:val="00DD1358"/>
    <w:rsid w:val="00DD327B"/>
    <w:rsid w:val="00DD7FCB"/>
    <w:rsid w:val="00DF1BAC"/>
    <w:rsid w:val="00DF7605"/>
    <w:rsid w:val="00E1100F"/>
    <w:rsid w:val="00E15E16"/>
    <w:rsid w:val="00E374E7"/>
    <w:rsid w:val="00E464FC"/>
    <w:rsid w:val="00E5218A"/>
    <w:rsid w:val="00E60E32"/>
    <w:rsid w:val="00E672FD"/>
    <w:rsid w:val="00E709AC"/>
    <w:rsid w:val="00E80B5A"/>
    <w:rsid w:val="00E8714E"/>
    <w:rsid w:val="00E91FA4"/>
    <w:rsid w:val="00E92DDE"/>
    <w:rsid w:val="00E97BFE"/>
    <w:rsid w:val="00EA2851"/>
    <w:rsid w:val="00EA431D"/>
    <w:rsid w:val="00EC081A"/>
    <w:rsid w:val="00EC2534"/>
    <w:rsid w:val="00EC7494"/>
    <w:rsid w:val="00ED08AC"/>
    <w:rsid w:val="00ED121C"/>
    <w:rsid w:val="00ED53FD"/>
    <w:rsid w:val="00EE0026"/>
    <w:rsid w:val="00EE428F"/>
    <w:rsid w:val="00EE5253"/>
    <w:rsid w:val="00EF22BF"/>
    <w:rsid w:val="00EF384A"/>
    <w:rsid w:val="00F07CC5"/>
    <w:rsid w:val="00F2752B"/>
    <w:rsid w:val="00F31EA2"/>
    <w:rsid w:val="00F32CF3"/>
    <w:rsid w:val="00F42E63"/>
    <w:rsid w:val="00F55400"/>
    <w:rsid w:val="00F667BA"/>
    <w:rsid w:val="00F8625A"/>
    <w:rsid w:val="00F87879"/>
    <w:rsid w:val="00F90BD5"/>
    <w:rsid w:val="00FA2EE3"/>
    <w:rsid w:val="00FA70DC"/>
    <w:rsid w:val="00FC1EB6"/>
    <w:rsid w:val="00FC2C0A"/>
    <w:rsid w:val="00FE428E"/>
    <w:rsid w:val="00FE5437"/>
    <w:rsid w:val="00FE7785"/>
    <w:rsid w:val="00FF3279"/>
    <w:rsid w:val="00FF418B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4CFB1"/>
  <w15:chartTrackingRefBased/>
  <w15:docId w15:val="{3779E1D9-B549-469C-B29F-332B5272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F21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2FB"/>
    <w:pPr>
      <w:keepNext/>
      <w:keepLines/>
      <w:spacing w:before="360" w:after="120" w:line="276" w:lineRule="auto"/>
      <w:outlineLvl w:val="1"/>
    </w:pPr>
    <w:rPr>
      <w:rFonts w:ascii="Arial" w:hAnsi="Arial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320CF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60624"/>
    <w:pPr>
      <w:spacing w:before="100" w:beforeAutospacing="1" w:after="100" w:afterAutospacing="1"/>
    </w:pPr>
  </w:style>
  <w:style w:type="character" w:customStyle="1" w:styleId="js-extracted-address">
    <w:name w:val="js-extracted-address"/>
    <w:rsid w:val="00D60624"/>
  </w:style>
  <w:style w:type="character" w:customStyle="1" w:styleId="mail-message-map-nobreak">
    <w:name w:val="mail-message-map-nobreak"/>
    <w:rsid w:val="00D60624"/>
  </w:style>
  <w:style w:type="character" w:customStyle="1" w:styleId="wmi-callto">
    <w:name w:val="wmi-callto"/>
    <w:rsid w:val="00D60624"/>
  </w:style>
  <w:style w:type="character" w:customStyle="1" w:styleId="20">
    <w:name w:val="Заголовок 2 Знак"/>
    <w:link w:val="2"/>
    <w:uiPriority w:val="9"/>
    <w:semiHidden/>
    <w:rsid w:val="00A032FB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belmetakom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4A2C-A92A-48E7-B823-95F97530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УТВЕРЖДАЮ</vt:lpstr>
    </vt:vector>
  </TitlesOfParts>
  <Company>MoBIL GROUP</Company>
  <LinksUpToDate>false</LinksUpToDate>
  <CharactersWithSpaces>10820</CharactersWithSpaces>
  <SharedDoc>false</SharedDoc>
  <HLinks>
    <vt:vector size="6" baseType="variant"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belmetako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УТВЕРЖДАЮ</dc:title>
  <dc:subject/>
  <dc:creator>Admin</dc:creator>
  <cp:keywords/>
  <cp:lastModifiedBy>Hanna Rudakouskaya</cp:lastModifiedBy>
  <cp:revision>2</cp:revision>
  <cp:lastPrinted>2016-05-13T19:22:00Z</cp:lastPrinted>
  <dcterms:created xsi:type="dcterms:W3CDTF">2021-06-22T19:50:00Z</dcterms:created>
  <dcterms:modified xsi:type="dcterms:W3CDTF">2021-06-22T19:50:00Z</dcterms:modified>
</cp:coreProperties>
</file>